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5541" w14:textId="77777777" w:rsidR="0049522E" w:rsidRPr="00F04379" w:rsidRDefault="0049522E">
      <w:pPr>
        <w:rPr>
          <w:color w:val="FF00FF"/>
          <w:sz w:val="20"/>
        </w:rPr>
      </w:pPr>
    </w:p>
    <w:tbl>
      <w:tblPr>
        <w:tblW w:w="151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1980"/>
        <w:gridCol w:w="2311"/>
        <w:gridCol w:w="2188"/>
        <w:gridCol w:w="46"/>
        <w:gridCol w:w="2113"/>
        <w:gridCol w:w="46"/>
        <w:gridCol w:w="2113"/>
        <w:gridCol w:w="8"/>
        <w:gridCol w:w="2122"/>
      </w:tblGrid>
      <w:tr w:rsidR="007628A8" w:rsidRPr="00F04379" w14:paraId="2DB7DF6A" w14:textId="77777777" w:rsidTr="2DC1CC33">
        <w:trPr>
          <w:cantSplit/>
          <w:trHeight w:hRule="exact" w:val="855"/>
          <w:jc w:val="center"/>
        </w:trPr>
        <w:tc>
          <w:tcPr>
            <w:tcW w:w="15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14:paraId="75ED5A8E" w14:textId="77777777" w:rsidR="0049522E" w:rsidRPr="00F20694" w:rsidRDefault="00F20694" w:rsidP="00D67A5F">
            <w:pPr>
              <w:pStyle w:val="BalloonText"/>
              <w:tabs>
                <w:tab w:val="left" w:pos="5509"/>
                <w:tab w:val="left" w:pos="11092"/>
                <w:tab w:val="left" w:pos="11182"/>
              </w:tabs>
              <w:ind w:right="-366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54"/>
                <w:szCs w:val="5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FF"/>
                <w:sz w:val="54"/>
                <w:szCs w:val="54"/>
              </w:rPr>
              <w:drawing>
                <wp:inline distT="0" distB="0" distL="0" distR="0" wp14:anchorId="49954B0A" wp14:editId="7F6C9579">
                  <wp:extent cx="1009650" cy="466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69" cy="466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3D0D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Br</w:t>
            </w:r>
            <w:r w:rsidR="00782821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o</w:t>
            </w:r>
            <w:r w:rsidR="008D0A87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advi</w:t>
            </w:r>
            <w:r w:rsidR="003D5388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ew</w:t>
            </w:r>
            <w:r w:rsidR="00A67E11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 xml:space="preserve"> Menu</w:t>
            </w:r>
            <w:r w:rsidR="000500F1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 xml:space="preserve"> Calendar for </w:t>
            </w:r>
            <w:r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May</w:t>
            </w:r>
            <w:r w:rsidR="00F04379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 xml:space="preserve"> 20</w:t>
            </w:r>
            <w:r w:rsidR="0071370E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2</w:t>
            </w:r>
            <w:r w:rsidR="00D67A5F" w:rsidRPr="00D67A5F">
              <w:rPr>
                <w:rFonts w:ascii="Times New Roman" w:hAnsi="Times New Roman" w:cs="Times New Roman"/>
                <w:b/>
                <w:i/>
                <w:color w:val="0000FF"/>
                <w:sz w:val="60"/>
                <w:szCs w:val="60"/>
              </w:rPr>
              <w:t>0</w:t>
            </w:r>
            <w:r w:rsidR="00D67A5F">
              <w:rPr>
                <w:rFonts w:ascii="Times New Roman" w:hAnsi="Times New Roman" w:cs="Times New Roman"/>
                <w:b/>
                <w:i/>
                <w:color w:val="0000FF"/>
                <w:sz w:val="54"/>
                <w:szCs w:val="5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color w:val="0000FF"/>
                <w:sz w:val="54"/>
                <w:szCs w:val="54"/>
              </w:rPr>
              <w:drawing>
                <wp:inline distT="0" distB="0" distL="0" distR="0" wp14:anchorId="03AF30CE" wp14:editId="72F00D66">
                  <wp:extent cx="1143000" cy="466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63" cy="466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49D" w:rsidRPr="00991FA0" w14:paraId="517E1A9D" w14:textId="77777777" w:rsidTr="2DC1CC33">
        <w:trPr>
          <w:cantSplit/>
          <w:trHeight w:hRule="exact" w:val="457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202B9A8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D9914D5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4C10F11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6BC7EE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AE1DD9C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5FF9618" w14:textId="77777777" w:rsidR="007628A8" w:rsidRPr="007F3A2B" w:rsidRDefault="007628A8" w:rsidP="003D5388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2DEA30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F879E2" w:rsidRPr="00543348" w14:paraId="477731FA" w14:textId="77777777" w:rsidTr="2DC1CC33">
        <w:trPr>
          <w:cantSplit/>
          <w:trHeight w:hRule="exact" w:val="735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D771" w14:textId="77777777" w:rsidR="00F879E2" w:rsidRDefault="00032310" w:rsidP="2DC1CC33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7E3EF597" wp14:editId="5060A5A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2070</wp:posOffset>
                  </wp:positionV>
                  <wp:extent cx="6610350" cy="4371975"/>
                  <wp:effectExtent l="0" t="0" r="0" b="9525"/>
                  <wp:wrapNone/>
                  <wp:docPr id="12" name="Picture 12" descr="C:\Users\Rick\AppData\Local\Microsoft\Windows\Temporary Internet Files\Content.IE5\8LXL01Y3\april-showers-bring-may-flowe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k\AppData\Local\Microsoft\Windows\Temporary Internet Files\Content.IE5\8LXL01Y3\april-showers-bring-may-flowe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E2" w:rsidRPr="2DC1CC33">
              <w:rPr>
                <w:rFonts w:ascii="Times New Roman" w:hAnsi="Times New Roman"/>
                <w:b/>
                <w:bCs/>
              </w:rPr>
              <w:t xml:space="preserve">                </w:t>
            </w:r>
          </w:p>
          <w:p w14:paraId="59890528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7897BA27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6FCD5636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715320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1D8EAFB2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05F6F491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6E111B4A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2150E410" w14:textId="7777777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74A0F28" w14:textId="77777777" w:rsidR="00F879E2" w:rsidRPr="00377685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i/>
                <w:color w:val="0000FF"/>
                <w:sz w:val="48"/>
                <w:szCs w:val="48"/>
              </w:rPr>
            </w:pPr>
            <w:r w:rsidRPr="00F879E2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     </w:t>
            </w:r>
          </w:p>
          <w:p w14:paraId="2F34471A" w14:textId="77777777" w:rsidR="00F879E2" w:rsidRP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48F" w14:textId="77777777" w:rsidR="00FE2825" w:rsidRDefault="00FE2825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ABC49B3" w14:textId="77777777" w:rsidR="009D3034" w:rsidRDefault="009D3034" w:rsidP="009D3034">
            <w:pPr>
              <w:ind w:right="63"/>
              <w:jc w:val="center"/>
              <w:rPr>
                <w:rFonts w:ascii="Times New Roman" w:hAnsi="Times New Roman"/>
                <w:b/>
                <w:color w:val="FF6600"/>
                <w:sz w:val="22"/>
                <w:szCs w:val="22"/>
                <w:u w:val="single"/>
              </w:rPr>
            </w:pPr>
          </w:p>
          <w:p w14:paraId="746410E5" w14:textId="77777777" w:rsidR="009D3034" w:rsidRPr="00C847AC" w:rsidRDefault="009D3034" w:rsidP="009D3034">
            <w:pPr>
              <w:jc w:val="center"/>
              <w:rPr>
                <w:rFonts w:ascii="Times New Roman" w:hAnsi="Times New Roman"/>
                <w:lang w:val="en"/>
              </w:rPr>
            </w:pPr>
          </w:p>
          <w:p w14:paraId="3DE91C39" w14:textId="77777777" w:rsidR="006061E3" w:rsidRPr="006061E3" w:rsidRDefault="006061E3" w:rsidP="009647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A70" w14:textId="77777777" w:rsidR="00F879E2" w:rsidRPr="00543348" w:rsidRDefault="00F879E2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9ED8B76" w14:textId="77777777" w:rsidR="0018171F" w:rsidRDefault="0018171F" w:rsidP="0093620B">
            <w:pPr>
              <w:jc w:val="center"/>
              <w:rPr>
                <w:rFonts w:ascii="Times New Roman" w:hAnsi="Times New Roman"/>
                <w:b/>
              </w:rPr>
            </w:pPr>
          </w:p>
          <w:p w14:paraId="690C005C" w14:textId="77777777" w:rsidR="005824D0" w:rsidRPr="0018171F" w:rsidRDefault="005824D0" w:rsidP="00E7042E">
            <w:pPr>
              <w:ind w:right="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C91A" w14:textId="77777777" w:rsidR="00F879E2" w:rsidRPr="00543348" w:rsidRDefault="00F879E2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40DB1B4" w14:textId="77777777" w:rsidR="00940E1A" w:rsidRPr="00543348" w:rsidRDefault="00940E1A" w:rsidP="00940E1A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</w:pPr>
          </w:p>
          <w:p w14:paraId="5C671643" w14:textId="77777777" w:rsidR="005029C4" w:rsidRPr="00E945CE" w:rsidRDefault="005029C4" w:rsidP="00B236E7">
            <w:pPr>
              <w:jc w:val="center"/>
              <w:rPr>
                <w:rFonts w:ascii="Times New Roman" w:hAnsi="Times New Roman"/>
                <w:b/>
                <w:lang w:val="e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DFA4D" w14:textId="77777777" w:rsidR="00F879E2" w:rsidRPr="00543348" w:rsidRDefault="00F879E2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E0866BD" w14:textId="77777777" w:rsidR="005D4BD9" w:rsidRPr="00543348" w:rsidRDefault="005D4BD9" w:rsidP="00F879E2">
            <w:pPr>
              <w:jc w:val="center"/>
              <w:rPr>
                <w:rFonts w:ascii="Times New Roman" w:hAnsi="Times New Roman"/>
                <w:b/>
              </w:rPr>
            </w:pPr>
          </w:p>
          <w:p w14:paraId="535A49C9" w14:textId="77777777" w:rsidR="00940E1A" w:rsidRPr="003269E0" w:rsidRDefault="00940E1A" w:rsidP="00B236E7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D77DD" w14:textId="7A5F4859" w:rsidR="00175DFA" w:rsidRPr="00543348" w:rsidRDefault="00F20694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</w:p>
          <w:p w14:paraId="5A347E3D" w14:textId="77777777" w:rsid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</w:p>
          <w:p w14:paraId="4D15AEAE" w14:textId="4727BAC2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27A46695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left="-12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Ham &amp; Cheese Omelet Bake</w:t>
            </w:r>
            <w:r w:rsidRPr="00727DD9">
              <w:rPr>
                <w:rStyle w:val="eop"/>
                <w:b/>
              </w:rPr>
              <w:t> </w:t>
            </w:r>
          </w:p>
          <w:p w14:paraId="69001EBE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English Muffin</w:t>
            </w:r>
            <w:r w:rsidRPr="00727DD9">
              <w:rPr>
                <w:rStyle w:val="eop"/>
                <w:b/>
              </w:rPr>
              <w:t> </w:t>
            </w:r>
          </w:p>
          <w:p w14:paraId="44A85D3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</w:rPr>
              <w:t> Mandarin Oranges</w:t>
            </w:r>
            <w:r w:rsidRPr="00727DD9">
              <w:rPr>
                <w:rStyle w:val="eop"/>
                <w:b/>
              </w:rPr>
              <w:t> </w:t>
            </w:r>
          </w:p>
          <w:p w14:paraId="7BDA7D9B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139DF243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Seafood Casserole</w:t>
            </w:r>
            <w:r w:rsidRPr="00727DD9">
              <w:rPr>
                <w:rStyle w:val="eop"/>
                <w:b/>
              </w:rPr>
              <w:t> </w:t>
            </w:r>
          </w:p>
          <w:p w14:paraId="2D63AC17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Or</w:t>
            </w:r>
            <w:r w:rsidRPr="00727DD9">
              <w:rPr>
                <w:rStyle w:val="eop"/>
                <w:b/>
              </w:rPr>
              <w:t> </w:t>
            </w:r>
          </w:p>
          <w:p w14:paraId="63CDA739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Meatloaf</w:t>
            </w:r>
            <w:r w:rsidRPr="00727DD9">
              <w:rPr>
                <w:rStyle w:val="eop"/>
                <w:b/>
              </w:rPr>
              <w:t> </w:t>
            </w:r>
          </w:p>
          <w:p w14:paraId="639530BD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Potato Salad</w:t>
            </w:r>
            <w:r w:rsidRPr="00727DD9">
              <w:rPr>
                <w:rStyle w:val="eop"/>
                <w:b/>
              </w:rPr>
              <w:t> </w:t>
            </w:r>
          </w:p>
          <w:p w14:paraId="6D7BA63D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Summer Squash</w:t>
            </w:r>
            <w:r w:rsidRPr="00727DD9">
              <w:rPr>
                <w:rStyle w:val="eop"/>
                <w:b/>
              </w:rPr>
              <w:t> </w:t>
            </w:r>
          </w:p>
          <w:p w14:paraId="3BA55B5C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Fruit Crisp</w:t>
            </w:r>
            <w:r w:rsidRPr="00727DD9">
              <w:rPr>
                <w:rStyle w:val="eop"/>
                <w:b/>
              </w:rPr>
              <w:t> </w:t>
            </w:r>
          </w:p>
          <w:p w14:paraId="0513509C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6BE3F12A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Chicken Tenders</w:t>
            </w:r>
            <w:r w:rsidRPr="00727DD9">
              <w:rPr>
                <w:rStyle w:val="eop"/>
                <w:b/>
              </w:rPr>
              <w:t> </w:t>
            </w:r>
          </w:p>
          <w:p w14:paraId="4F761D95" w14:textId="77777777" w:rsid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727DD9">
              <w:rPr>
                <w:rStyle w:val="normaltextrun"/>
                <w:b/>
              </w:rPr>
              <w:t>Vegetable Orzo </w:t>
            </w:r>
          </w:p>
          <w:p w14:paraId="22A7D158" w14:textId="2ADBDB3B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</w:rPr>
              <w:t>Salad</w:t>
            </w:r>
            <w:r w:rsidRPr="00727DD9">
              <w:rPr>
                <w:rStyle w:val="eop"/>
                <w:b/>
              </w:rPr>
              <w:t> </w:t>
            </w:r>
          </w:p>
          <w:p w14:paraId="1B16E4D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</w:rPr>
              <w:t>Broccoli</w:t>
            </w:r>
            <w:r w:rsidRPr="00727DD9">
              <w:rPr>
                <w:rStyle w:val="eop"/>
                <w:b/>
              </w:rPr>
              <w:t> </w:t>
            </w:r>
          </w:p>
          <w:p w14:paraId="585553E8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left="-12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</w:rPr>
              <w:t>Or</w:t>
            </w:r>
            <w:r w:rsidRPr="00727DD9">
              <w:rPr>
                <w:rStyle w:val="eop"/>
                <w:b/>
              </w:rPr>
              <w:t> </w:t>
            </w:r>
          </w:p>
          <w:p w14:paraId="5C80E2A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Crab Meat Salad </w:t>
            </w:r>
            <w:r w:rsidRPr="00727DD9">
              <w:rPr>
                <w:rStyle w:val="eop"/>
                <w:b/>
              </w:rPr>
              <w:t> </w:t>
            </w:r>
          </w:p>
          <w:p w14:paraId="578394FA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on Roll</w:t>
            </w:r>
            <w:r w:rsidRPr="00727DD9">
              <w:rPr>
                <w:rStyle w:val="eop"/>
                <w:b/>
              </w:rPr>
              <w:t> </w:t>
            </w:r>
          </w:p>
          <w:p w14:paraId="6DF72E22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7DD9">
              <w:rPr>
                <w:rStyle w:val="normaltextrun"/>
                <w:b/>
                <w:lang w:val="en"/>
              </w:rPr>
              <w:t>Peanut Butter Cookie</w:t>
            </w:r>
            <w:r w:rsidRPr="00727DD9">
              <w:rPr>
                <w:rStyle w:val="eop"/>
                <w:b/>
              </w:rPr>
              <w:t> </w:t>
            </w:r>
          </w:p>
          <w:p w14:paraId="4939B64B" w14:textId="77777777" w:rsidR="00CC31B5" w:rsidRDefault="00CC31B5" w:rsidP="00FD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132DBE" w14:textId="77777777" w:rsidR="00A255A8" w:rsidRPr="00E02F52" w:rsidRDefault="00A255A8" w:rsidP="00FD3DFA">
            <w:pPr>
              <w:jc w:val="center"/>
              <w:rPr>
                <w:rFonts w:ascii="Times New Roman" w:hAnsi="Times New Roman"/>
                <w:b/>
                <w:color w:val="FF00FF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EAB56" w14:textId="77777777" w:rsidR="00F879E2" w:rsidRPr="00543348" w:rsidRDefault="00F20694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  <w:p w14:paraId="5B8FEFDC" w14:textId="77777777" w:rsidR="00F879E2" w:rsidRDefault="00F879E2" w:rsidP="0092586B">
            <w:pPr>
              <w:jc w:val="center"/>
              <w:rPr>
                <w:rFonts w:ascii="Times New Roman" w:hAnsi="Times New Roman"/>
                <w:b/>
              </w:rPr>
            </w:pPr>
          </w:p>
          <w:p w14:paraId="599B91FE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561B911F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Waffles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7A9B3C6F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Sausage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306A56ED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Fresh Fruit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7A958B73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1FCC5052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CF92C8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Grilled Orange &amp; Balsamic Chicken Salad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0E2D9A6C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Bread Stick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0689EC3E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Or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7438B32E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Vegetable Lasagna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3E3ECF71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Side Salad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0AA8F2E7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Cheesecake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4BC10AB9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27DD9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6DAC22C7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Style w:val="normaltextrun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</w:rPr>
              <w:t>Hot Dog on a Roll </w:t>
            </w:r>
          </w:p>
          <w:p w14:paraId="5EB6CEFA" w14:textId="62979E98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6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Baked Beans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262F246A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Potato Salad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7994B6F1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Coleslaw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593B43D8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727DD9">
              <w:rPr>
                <w:rStyle w:val="normaltextrun"/>
                <w:b/>
                <w:bCs/>
                <w:sz w:val="23"/>
                <w:szCs w:val="23"/>
                <w:lang w:val="en"/>
              </w:rPr>
              <w:t>Peach Cobbler</w:t>
            </w:r>
            <w:r w:rsidRPr="00727DD9">
              <w:rPr>
                <w:rStyle w:val="eop"/>
                <w:b/>
                <w:bCs/>
                <w:sz w:val="23"/>
                <w:szCs w:val="23"/>
              </w:rPr>
              <w:t> </w:t>
            </w:r>
          </w:p>
          <w:p w14:paraId="1CBADB2E" w14:textId="77777777" w:rsidR="00175BD9" w:rsidRPr="00543348" w:rsidRDefault="00175BD9" w:rsidP="00727D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0E3" w:rsidRPr="00CB4CC8" w14:paraId="585B73B7" w14:textId="77777777" w:rsidTr="2DC1CC33">
        <w:trPr>
          <w:cantSplit/>
          <w:trHeight w:hRule="exact" w:val="7271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51B7D" w14:textId="77777777" w:rsidR="004920E3" w:rsidRDefault="00F20694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  <w:p w14:paraId="7D271B26" w14:textId="77777777" w:rsidR="008C76D9" w:rsidRPr="00BA1EAA" w:rsidRDefault="008C76D9" w:rsidP="008C76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2BF3CBCB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Scrambled Eggs 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42DE0542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English Muffin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5A7C9F00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Mandarin Oranges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79EC9DA9" w14:textId="772DA57C" w:rsidR="00727DD9" w:rsidRPr="00727DD9" w:rsidRDefault="008C76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4375">
              <w:rPr>
                <w:b/>
                <w:bCs/>
                <w:color w:val="9900FF"/>
                <w:u w:val="single"/>
                <w:lang w:val="en"/>
              </w:rPr>
              <w:t>Lunch</w:t>
            </w:r>
            <w:r w:rsidR="00727DD9" w:rsidRPr="00727DD9">
              <w:rPr>
                <w:rStyle w:val="eop"/>
                <w:b/>
                <w:bCs/>
              </w:rPr>
              <w:t> </w:t>
            </w:r>
          </w:p>
          <w:p w14:paraId="0569545C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Baked American Chop Suey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34D5F98E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 or 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0FD395E7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Pork Chop 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432A862D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Mashed Potatoes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516A3C38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Beets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7395224F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Fruit Pie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3B52151B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eop"/>
                <w:b/>
                <w:bCs/>
              </w:rPr>
              <w:t> </w:t>
            </w:r>
          </w:p>
          <w:p w14:paraId="0BC22630" w14:textId="77777777" w:rsidR="008C76D9" w:rsidRPr="00804375" w:rsidRDefault="008C76D9" w:rsidP="008C76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46C507CF" w14:textId="03319B10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Seafood Chowder 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0FC96CE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Roll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3D630E6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Or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1C2BE893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Grilled Cheese &amp; Tomato Sandwich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5B860580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</w:rPr>
              <w:t>Butterscotch Pudding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1EBC51D2" w14:textId="77777777" w:rsidR="00ED4413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  <w:color w:val="ED7D31"/>
                <w:u w:val="single"/>
              </w:rPr>
            </w:pPr>
          </w:p>
          <w:p w14:paraId="2B9602AD" w14:textId="77777777" w:rsidR="004920E3" w:rsidRPr="00BA110B" w:rsidRDefault="004920E3" w:rsidP="008952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15DFF" w14:textId="77777777" w:rsidR="004920E3" w:rsidRDefault="00F20694" w:rsidP="004920E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  <w:p w14:paraId="519FE064" w14:textId="77777777" w:rsidR="008C76D9" w:rsidRPr="00BA1EAA" w:rsidRDefault="008C76D9" w:rsidP="008C76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12DD8D7B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French Toast 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58897529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Sausage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2C6078B1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</w:rPr>
              <w:t>Mixed Fruit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C02ED21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674FC1C2" w14:textId="7CF02830" w:rsidR="00727DD9" w:rsidRPr="00727DD9" w:rsidRDefault="008C76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04375">
              <w:rPr>
                <w:b/>
                <w:bCs/>
                <w:color w:val="9900FF"/>
                <w:u w:val="single"/>
                <w:lang w:val="en"/>
              </w:rPr>
              <w:t>Lunch</w:t>
            </w:r>
            <w:r w:rsidR="00727DD9"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79C92735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Roasted Turkey 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34F2267F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Or 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48BBB4EC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Swedish Meatballs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641892F4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Egg Noodles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00DA8DF" w14:textId="5854080B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Mixed Vegetable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Brownie Pudding Cake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27141628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211667EA" w14:textId="77777777" w:rsidR="008C76D9" w:rsidRPr="00804375" w:rsidRDefault="008C76D9" w:rsidP="008C76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255DEF7E" w14:textId="574899F1" w:rsidR="00727DD9" w:rsidRPr="00727DD9" w:rsidRDefault="008C76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en"/>
              </w:rPr>
              <w:t>Egg</w:t>
            </w:r>
            <w:r w:rsidR="00727DD9"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 xml:space="preserve"> Salad</w:t>
            </w:r>
            <w:r w:rsidR="00727DD9"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  <w:b/>
                <w:bCs/>
                <w:sz w:val="22"/>
                <w:szCs w:val="22"/>
              </w:rPr>
              <w:t>Sandwich</w:t>
            </w:r>
          </w:p>
          <w:p w14:paraId="2A7BE769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Or 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4C00DE11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en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Broccoli Cheddar Cheese </w:t>
            </w:r>
          </w:p>
          <w:p w14:paraId="6E696E06" w14:textId="3754D1C9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DD9">
              <w:rPr>
                <w:rStyle w:val="normaltextrun"/>
                <w:b/>
                <w:bCs/>
                <w:sz w:val="22"/>
                <w:szCs w:val="22"/>
                <w:lang w:val="en"/>
              </w:rPr>
              <w:t>Soup</w:t>
            </w:r>
            <w:r w:rsidRPr="00727DD9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5DAED5F0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  <w:lang w:val="en"/>
              </w:rPr>
              <w:t>Crackers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17523879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  <w:lang w:val="en"/>
              </w:rPr>
              <w:t>Side Salad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484D3D18" w14:textId="77777777" w:rsidR="00727DD9" w:rsidRPr="00727DD9" w:rsidRDefault="00727DD9" w:rsidP="00727D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7DD9">
              <w:rPr>
                <w:rStyle w:val="normaltextrun"/>
                <w:b/>
                <w:bCs/>
                <w:lang w:val="en"/>
              </w:rPr>
              <w:t> Ice Cream </w:t>
            </w:r>
            <w:r w:rsidRPr="00727DD9">
              <w:rPr>
                <w:rStyle w:val="eop"/>
                <w:b/>
                <w:bCs/>
              </w:rPr>
              <w:t> </w:t>
            </w:r>
          </w:p>
          <w:p w14:paraId="0EC0E285" w14:textId="77777777" w:rsidR="004920E3" w:rsidRPr="00673439" w:rsidRDefault="004920E3" w:rsidP="0089520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EBE31" w14:textId="77777777" w:rsidR="004920E3" w:rsidRPr="00702405" w:rsidRDefault="00F20694" w:rsidP="004920E3">
            <w:pPr>
              <w:widowControl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</w:p>
          <w:p w14:paraId="08967545" w14:textId="77777777" w:rsid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ED7D31"/>
                <w:u w:val="single"/>
                <w:lang w:val="en"/>
              </w:rPr>
            </w:pPr>
          </w:p>
          <w:p w14:paraId="475AC08D" w14:textId="77777777" w:rsidR="008C76D9" w:rsidRPr="00BA1EAA" w:rsidRDefault="008C76D9" w:rsidP="008C76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2098046D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heese Omelet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02EE9E6C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ranberry Orange Muffin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7403A07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Banana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5FED924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eop"/>
                <w:b/>
                <w:bCs/>
              </w:rPr>
              <w:t> </w:t>
            </w:r>
          </w:p>
          <w:p w14:paraId="6CDD0634" w14:textId="11C94196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4375">
              <w:rPr>
                <w:b/>
                <w:bCs/>
                <w:color w:val="9900FF"/>
                <w:u w:val="single"/>
                <w:lang w:val="en"/>
              </w:rPr>
              <w:t>Lunch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7643E7B5" w14:textId="1C92250F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Haddock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61CFD79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134C208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BBQ Ribs 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00473CA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Sweet Potatoes 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65DADFC7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orn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8C7B581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Fruit Cup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08AD208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eop"/>
                <w:b/>
                <w:bCs/>
              </w:rPr>
              <w:t> </w:t>
            </w:r>
          </w:p>
          <w:p w14:paraId="4BF3D7AB" w14:textId="77777777" w:rsidR="008C76D9" w:rsidRPr="00804375" w:rsidRDefault="008C76D9" w:rsidP="008C76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5C42D87F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Turkey Salad Sandwich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0B7879D3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ranberry Sauce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7E64688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82C8FB2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Potato Leek Soup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709173A8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orn Bread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70EE5A0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hocolate Chip Cookie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68932847" w14:textId="77777777" w:rsidR="004920E3" w:rsidRDefault="004920E3" w:rsidP="004920E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u w:val="single"/>
              </w:rPr>
            </w:pPr>
          </w:p>
          <w:p w14:paraId="35C24D42" w14:textId="7F67FCB2" w:rsidR="004920E3" w:rsidRPr="00175DFA" w:rsidRDefault="004920E3" w:rsidP="007E4D3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AA8CD" w14:textId="77777777" w:rsidR="004920E3" w:rsidRDefault="00F20694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</w:p>
          <w:p w14:paraId="6BCAB9C7" w14:textId="77777777" w:rsidR="004920E3" w:rsidRPr="007F66C5" w:rsidRDefault="004920E3" w:rsidP="00053C5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E27E6AB" w14:textId="77777777" w:rsidR="008C76D9" w:rsidRPr="00BA1EAA" w:rsidRDefault="008C76D9" w:rsidP="008C76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0030D0DA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Waffles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6BC8DA97" w14:textId="05CDDB74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Ham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376B0D2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Peaches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B6A219C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eop"/>
                <w:b/>
                <w:bCs/>
              </w:rPr>
              <w:t> </w:t>
            </w:r>
          </w:p>
          <w:p w14:paraId="419835CA" w14:textId="3D049055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4375">
              <w:rPr>
                <w:b/>
                <w:bCs/>
                <w:color w:val="9900FF"/>
                <w:u w:val="single"/>
                <w:lang w:val="en"/>
              </w:rPr>
              <w:t>Lunch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0754513D" w14:textId="47E951A4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Stuffed Shells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8BD563E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Side Salad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2A2747F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Garlic Bread 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D5BFC29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5CE58A6F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Chicken Pot Pie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6CFCA07C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Side Salad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32A59EEC" w14:textId="43CE1DEC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Style w:val="eop"/>
                <w:b/>
                <w:bCs/>
                <w:lang w:val="fr-FR"/>
              </w:rPr>
              <w:t>Bread</w:t>
            </w:r>
            <w:proofErr w:type="spellEnd"/>
            <w:r>
              <w:rPr>
                <w:rStyle w:val="eop"/>
                <w:b/>
                <w:bCs/>
                <w:lang w:val="fr-FR"/>
              </w:rPr>
              <w:t xml:space="preserve"> Pudding</w:t>
            </w:r>
            <w:r w:rsidRPr="008C76D9">
              <w:rPr>
                <w:rStyle w:val="eop"/>
                <w:b/>
                <w:bCs/>
                <w:lang w:val="fr-FR"/>
              </w:rPr>
              <w:t> </w:t>
            </w:r>
          </w:p>
          <w:p w14:paraId="16CE908A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fr-FR"/>
              </w:rPr>
            </w:pPr>
            <w:r w:rsidRPr="008C76D9">
              <w:rPr>
                <w:rStyle w:val="eop"/>
                <w:b/>
                <w:bCs/>
                <w:lang w:val="fr-FR"/>
              </w:rPr>
              <w:t> </w:t>
            </w:r>
          </w:p>
          <w:p w14:paraId="26FA7672" w14:textId="77777777" w:rsidR="008C76D9" w:rsidRPr="00804375" w:rsidRDefault="008C76D9" w:rsidP="008C76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4434D351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8C76D9">
              <w:rPr>
                <w:rStyle w:val="normaltextrun"/>
                <w:b/>
                <w:bCs/>
                <w:lang w:val="fr-FR"/>
              </w:rPr>
              <w:t>Soup</w:t>
            </w:r>
            <w:proofErr w:type="spellEnd"/>
            <w:r w:rsidRPr="008C76D9">
              <w:rPr>
                <w:rStyle w:val="normaltextrun"/>
                <w:b/>
                <w:bCs/>
                <w:lang w:val="fr-FR"/>
              </w:rPr>
              <w:t> Du Jour</w:t>
            </w:r>
            <w:r w:rsidRPr="008C76D9">
              <w:rPr>
                <w:rStyle w:val="eop"/>
                <w:b/>
                <w:bCs/>
                <w:lang w:val="fr-FR"/>
              </w:rPr>
              <w:t> </w:t>
            </w:r>
          </w:p>
          <w:p w14:paraId="399BA431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Roll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2F6B682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  <w:lang w:val="en"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6DC4505F" w14:textId="72FEFAE8" w:rsidR="008C76D9" w:rsidRPr="008C76D9" w:rsidRDefault="00437BB7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>
              <w:rPr>
                <w:rStyle w:val="normaltextrun"/>
                <w:b/>
                <w:bCs/>
                <w:lang w:val="en"/>
              </w:rPr>
              <w:t xml:space="preserve">BLT </w:t>
            </w:r>
            <w:r w:rsidR="008C76D9" w:rsidRPr="008C76D9">
              <w:rPr>
                <w:rStyle w:val="normaltextrun"/>
                <w:b/>
                <w:bCs/>
                <w:lang w:val="en"/>
              </w:rPr>
              <w:t> Sandwich</w:t>
            </w:r>
            <w:proofErr w:type="gramEnd"/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1F4C40BA" w14:textId="55010389" w:rsidR="008C76D9" w:rsidRPr="008C76D9" w:rsidRDefault="00437BB7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French Fries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20E994ED" w14:textId="0DA1DEB7" w:rsidR="008C76D9" w:rsidRPr="008C76D9" w:rsidRDefault="00437BB7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Peanut Butter Cookie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7E3D6196" w14:textId="77777777" w:rsidR="007E4D30" w:rsidRPr="00BA110B" w:rsidRDefault="007E4D30" w:rsidP="00727DD9">
            <w:pPr>
              <w:widowControl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5AF61" w14:textId="77777777" w:rsidR="004920E3" w:rsidRDefault="00F20694" w:rsidP="004920E3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7</w:t>
            </w:r>
          </w:p>
          <w:p w14:paraId="485E950B" w14:textId="77777777" w:rsidR="00626AA1" w:rsidRDefault="00626AA1" w:rsidP="00727DD9">
            <w:pPr>
              <w:jc w:val="center"/>
              <w:rPr>
                <w:rFonts w:ascii="Times New Roman" w:hAnsi="Times New Roman"/>
                <w:b/>
              </w:rPr>
            </w:pPr>
          </w:p>
          <w:p w14:paraId="1BEBA0D6" w14:textId="77777777" w:rsidR="008C76D9" w:rsidRPr="00BA1EAA" w:rsidRDefault="008C76D9" w:rsidP="008C76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756A8857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Egg Bake with Tomato &amp; Cheese 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2FD6539" w14:textId="0AC8AF01" w:rsidR="008C76D9" w:rsidRPr="008C76D9" w:rsidRDefault="00437BB7" w:rsidP="008C7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Croissant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1E20F9AD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Fresh Fruit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72171DA3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eop"/>
                <w:b/>
                <w:bCs/>
              </w:rPr>
              <w:t> </w:t>
            </w:r>
          </w:p>
          <w:p w14:paraId="7BD8F477" w14:textId="4422E4F1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4375">
              <w:rPr>
                <w:b/>
                <w:bCs/>
                <w:color w:val="9900FF"/>
                <w:u w:val="single"/>
                <w:lang w:val="en"/>
              </w:rPr>
              <w:t>Lunch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4D277BFB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Pot Roast   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7ECC24AC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78A7C82D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Baked Ham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57B7638D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With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31730625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 Potatoes &amp; Carrots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24BF7ED4" w14:textId="373EEF31" w:rsidR="008C76D9" w:rsidRPr="008C76D9" w:rsidRDefault="00437BB7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Apple Cake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5A1E1426" w14:textId="77777777" w:rsidR="008C76D9" w:rsidRPr="00804375" w:rsidRDefault="008C76D9" w:rsidP="008C76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0D7FBFEE" w14:textId="354CB59E" w:rsidR="008C76D9" w:rsidRPr="008C76D9" w:rsidRDefault="00437BB7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Corn Chowder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78F2C5F4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Crackers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14A12033" w14:textId="77777777" w:rsidR="008C76D9" w:rsidRPr="008C76D9" w:rsidRDefault="008C76D9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6D9">
              <w:rPr>
                <w:rStyle w:val="normaltextrun"/>
                <w:b/>
                <w:bCs/>
              </w:rPr>
              <w:t>Or</w:t>
            </w:r>
            <w:r w:rsidRPr="008C76D9">
              <w:rPr>
                <w:rStyle w:val="eop"/>
                <w:b/>
                <w:bCs/>
              </w:rPr>
              <w:t> </w:t>
            </w:r>
          </w:p>
          <w:p w14:paraId="045CF011" w14:textId="71154C18" w:rsidR="008C76D9" w:rsidRPr="008C76D9" w:rsidRDefault="00437BB7" w:rsidP="008C76D9">
            <w:pPr>
              <w:pStyle w:val="paragraph"/>
              <w:spacing w:before="0" w:beforeAutospacing="0" w:after="0" w:afterAutospacing="0"/>
              <w:ind w:right="13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Chicken Patty on a Bun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7C725DBE" w14:textId="5F8373BB" w:rsidR="008C76D9" w:rsidRPr="008C76D9" w:rsidRDefault="00437BB7" w:rsidP="008C76D9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Chocolate Mousse</w:t>
            </w:r>
            <w:r w:rsidR="008C76D9" w:rsidRPr="008C76D9">
              <w:rPr>
                <w:rStyle w:val="eop"/>
                <w:b/>
                <w:bCs/>
              </w:rPr>
              <w:t> </w:t>
            </w:r>
          </w:p>
          <w:p w14:paraId="1159713C" w14:textId="212CA264" w:rsidR="008C76D9" w:rsidRPr="00BA110B" w:rsidRDefault="008C76D9" w:rsidP="00727D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9C5EB" w14:textId="77777777" w:rsidR="004920E3" w:rsidRDefault="00F20694" w:rsidP="004920E3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8</w:t>
            </w:r>
          </w:p>
          <w:p w14:paraId="220A87EA" w14:textId="77777777" w:rsidR="004920E3" w:rsidRPr="005E0ED6" w:rsidRDefault="004920E3" w:rsidP="00492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75DCD754" w14:textId="77777777" w:rsidR="00727DD9" w:rsidRPr="00BA1EAA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4DF3193F" w14:textId="77777777" w:rsidR="00437BB7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Pancakes</w:t>
            </w:r>
          </w:p>
          <w:p w14:paraId="50F557B8" w14:textId="77777777" w:rsidR="00437BB7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Bacon</w:t>
            </w:r>
          </w:p>
          <w:p w14:paraId="190629BB" w14:textId="5ADFA622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Peaches</w:t>
            </w:r>
          </w:p>
          <w:p w14:paraId="1C7BA3F5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</w:pPr>
          </w:p>
          <w:p w14:paraId="4E4DAA3F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  <w:lang w:val="en"/>
              </w:rPr>
              <w:t>Lunch</w:t>
            </w:r>
          </w:p>
          <w:p w14:paraId="621B22B9" w14:textId="473C4B2D" w:rsidR="00727DD9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Crab Cakes</w:t>
            </w:r>
          </w:p>
          <w:p w14:paraId="46100F4A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Or</w:t>
            </w:r>
          </w:p>
          <w:p w14:paraId="71275BED" w14:textId="4AE1FB56" w:rsidR="00727DD9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Italian Sausage with Pepper &amp; Onions</w:t>
            </w:r>
          </w:p>
          <w:p w14:paraId="0DFE8F55" w14:textId="00826BD9" w:rsidR="00727DD9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shed Potato</w:t>
            </w:r>
          </w:p>
          <w:p w14:paraId="79CD69A5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804375">
              <w:rPr>
                <w:rFonts w:ascii="Times New Roman" w:hAnsi="Times New Roman"/>
                <w:b/>
                <w:bCs/>
                <w:lang w:val="fr-FR"/>
              </w:rPr>
              <w:t>Apple Cake</w:t>
            </w:r>
          </w:p>
          <w:p w14:paraId="585AE0DE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  <w:lang w:val="fr-FR"/>
              </w:rPr>
            </w:pPr>
          </w:p>
          <w:p w14:paraId="31717D4A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  <w:lang w:val="fr-FR"/>
              </w:rPr>
            </w:pPr>
            <w:proofErr w:type="spellStart"/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  <w:lang w:val="fr-FR"/>
              </w:rPr>
              <w:t>Dinner</w:t>
            </w:r>
            <w:proofErr w:type="spellEnd"/>
          </w:p>
          <w:p w14:paraId="5E2F87C4" w14:textId="527625D0" w:rsidR="00727DD9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fr-FR"/>
              </w:rPr>
              <w:t xml:space="preserve">Ham </w:t>
            </w:r>
            <w:proofErr w:type="spellStart"/>
            <w:r>
              <w:rPr>
                <w:rFonts w:ascii="Times New Roman" w:hAnsi="Times New Roman"/>
                <w:b/>
                <w:bCs/>
                <w:lang w:val="fr-FR"/>
              </w:rPr>
              <w:t>Salad</w:t>
            </w:r>
            <w:proofErr w:type="spellEnd"/>
            <w:r>
              <w:rPr>
                <w:rFonts w:ascii="Times New Roman" w:hAnsi="Times New Roman"/>
                <w:b/>
                <w:bCs/>
                <w:lang w:val="fr-FR"/>
              </w:rPr>
              <w:t xml:space="preserve"> Sandwich</w:t>
            </w:r>
          </w:p>
          <w:p w14:paraId="607858CC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Or</w:t>
            </w:r>
          </w:p>
          <w:p w14:paraId="00CD51E5" w14:textId="4939EEBE" w:rsidR="00727DD9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Garden Salad</w:t>
            </w:r>
          </w:p>
          <w:p w14:paraId="4E88CE69" w14:textId="7C0CD7CF" w:rsidR="00437BB7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Sliced Cucumbers</w:t>
            </w:r>
          </w:p>
          <w:p w14:paraId="13C01DEF" w14:textId="53CD8F3B" w:rsidR="00437BB7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>
              <w:rPr>
                <w:rFonts w:ascii="Times New Roman" w:hAnsi="Times New Roman"/>
                <w:b/>
                <w:bCs/>
                <w:lang w:val="en"/>
              </w:rPr>
              <w:t>Tapioca Pudding</w:t>
            </w:r>
          </w:p>
          <w:p w14:paraId="4546FB1F" w14:textId="77777777" w:rsidR="004920E3" w:rsidRPr="00A90669" w:rsidRDefault="004920E3" w:rsidP="00727DD9">
            <w:pPr>
              <w:jc w:val="center"/>
              <w:rPr>
                <w:b/>
                <w:lang w:val="e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CB751" w14:textId="77777777" w:rsidR="004920E3" w:rsidRDefault="00F20694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9</w:t>
            </w:r>
          </w:p>
          <w:p w14:paraId="1BB17D36" w14:textId="77777777" w:rsidR="004920E3" w:rsidRDefault="004920E3" w:rsidP="00492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12481963" w14:textId="77777777" w:rsidR="00727DD9" w:rsidRPr="00BA1BF3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BA1BF3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3029EF6" w14:textId="32FF88A9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Yogurt</w:t>
            </w:r>
          </w:p>
          <w:p w14:paraId="469945D1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Muffin</w:t>
            </w:r>
          </w:p>
          <w:p w14:paraId="011845E9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Strawberries</w:t>
            </w:r>
          </w:p>
          <w:p w14:paraId="1B3EAD1A" w14:textId="77777777" w:rsidR="00727DD9" w:rsidRPr="00437BB7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9900FF"/>
              </w:rPr>
            </w:pPr>
          </w:p>
          <w:p w14:paraId="4E836D6D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Lunch</w:t>
            </w:r>
          </w:p>
          <w:p w14:paraId="2309CFAB" w14:textId="07EE653E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Chicken</w:t>
            </w:r>
            <w:r w:rsidR="00437BB7">
              <w:rPr>
                <w:rFonts w:ascii="Times New Roman" w:hAnsi="Times New Roman"/>
                <w:b/>
                <w:bCs/>
              </w:rPr>
              <w:t xml:space="preserve"> Cacciatore with Noodles</w:t>
            </w:r>
          </w:p>
          <w:p w14:paraId="5E971753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 xml:space="preserve">Or </w:t>
            </w:r>
          </w:p>
          <w:p w14:paraId="6566AC68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Homemade Mac &amp; Cheese</w:t>
            </w:r>
          </w:p>
          <w:p w14:paraId="2EF10925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Mixed Vegetable</w:t>
            </w:r>
          </w:p>
          <w:p w14:paraId="6FF8917A" w14:textId="7D403764" w:rsidR="00727DD9" w:rsidRPr="00804375" w:rsidRDefault="00437BB7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dding</w:t>
            </w:r>
          </w:p>
          <w:p w14:paraId="2DF1E8A3" w14:textId="77777777" w:rsidR="00727DD9" w:rsidRPr="00437BB7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</w:rPr>
            </w:pPr>
          </w:p>
          <w:p w14:paraId="34767DAC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40BFFBC3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Hot Dog on a Bun</w:t>
            </w:r>
          </w:p>
          <w:p w14:paraId="202A3E3C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Baked Beans</w:t>
            </w:r>
          </w:p>
          <w:p w14:paraId="0FA247D6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Coleslaw</w:t>
            </w:r>
          </w:p>
          <w:p w14:paraId="7C9A8564" w14:textId="77777777" w:rsidR="00727DD9" w:rsidRPr="00804375" w:rsidRDefault="00727DD9" w:rsidP="00727DD9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</w:rPr>
              <w:t>Lemon Merengue Pie</w:t>
            </w:r>
          </w:p>
          <w:p w14:paraId="22956549" w14:textId="77777777" w:rsidR="004920E3" w:rsidRPr="00BA110B" w:rsidRDefault="004920E3" w:rsidP="00727DD9">
            <w:pPr>
              <w:ind w:right="140"/>
              <w:jc w:val="center"/>
              <w:rPr>
                <w:rFonts w:ascii="Times New Roman" w:hAnsi="Times New Roman"/>
                <w:b/>
                <w:lang w:val="en"/>
              </w:rPr>
            </w:pPr>
          </w:p>
        </w:tc>
      </w:tr>
      <w:tr w:rsidR="00543348" w:rsidRPr="00CB4CC8" w14:paraId="303AF9B9" w14:textId="77777777" w:rsidTr="2DC1CC33">
        <w:trPr>
          <w:cantSplit/>
          <w:trHeight w:hRule="exact" w:val="733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31749" w14:textId="77777777" w:rsidR="00543348" w:rsidRDefault="00543348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</w:rPr>
              <w:t>0</w:t>
            </w:r>
          </w:p>
          <w:p w14:paraId="3AD47486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3870DBA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crambled Eggs</w:t>
            </w:r>
          </w:p>
          <w:p w14:paraId="6F265243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innamon Roll</w:t>
            </w:r>
          </w:p>
          <w:p w14:paraId="2C2ECF4C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sh Fruit</w:t>
            </w:r>
          </w:p>
          <w:p w14:paraId="1AD3734C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3CFAF889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 Beef w\ Gravy</w:t>
            </w:r>
          </w:p>
          <w:p w14:paraId="031D7604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C452D8E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ork Tenderloin</w:t>
            </w:r>
          </w:p>
          <w:p w14:paraId="24F1599C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Sweet Potato</w:t>
            </w:r>
          </w:p>
          <w:p w14:paraId="5A0788EA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eas </w:t>
            </w:r>
          </w:p>
          <w:p w14:paraId="6E1C71A4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54408B5A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4B2ECF64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, Tomato &amp; Rice Soup</w:t>
            </w:r>
          </w:p>
          <w:p w14:paraId="5DD7050B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1CE96F69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263BEA6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Tuna Sandwich Melt</w:t>
            </w:r>
          </w:p>
          <w:p w14:paraId="0795C64B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Fries</w:t>
            </w:r>
          </w:p>
          <w:p w14:paraId="17E4D283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lad</w:t>
            </w:r>
          </w:p>
          <w:p w14:paraId="406CA5F6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Parfait</w:t>
            </w:r>
          </w:p>
          <w:p w14:paraId="2DFCD6A9" w14:textId="77777777" w:rsidR="00543348" w:rsidRPr="00175DFA" w:rsidRDefault="00543348" w:rsidP="0089520B">
            <w:pPr>
              <w:ind w:right="63"/>
              <w:jc w:val="center"/>
              <w:rPr>
                <w:rFonts w:ascii="Times New Roman" w:hAnsi="Times New Roman"/>
                <w:b/>
                <w:color w:val="FF66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C3E4CA" w14:textId="77777777" w:rsidR="00543348" w:rsidRPr="00025903" w:rsidRDefault="001803F2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</w:rPr>
              <w:t>1</w:t>
            </w:r>
          </w:p>
          <w:p w14:paraId="54A0F1F2" w14:textId="77777777" w:rsidR="0089520B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6B70B844" w14:textId="10EC4F0A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5E5A0070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Toast</w:t>
            </w:r>
          </w:p>
          <w:p w14:paraId="3DCFACB8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usage</w:t>
            </w:r>
          </w:p>
          <w:p w14:paraId="6321D520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apes</w:t>
            </w:r>
          </w:p>
          <w:p w14:paraId="23FA1501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4C047BD0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630EBA18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ulled Pork</w:t>
            </w:r>
          </w:p>
          <w:p w14:paraId="47061B43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Red Potato</w:t>
            </w:r>
          </w:p>
          <w:p w14:paraId="5050AC6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leslaw</w:t>
            </w:r>
          </w:p>
          <w:p w14:paraId="41F4090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A0AF7D5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Shrimp &amp; Vegetable Salad</w:t>
            </w:r>
          </w:p>
          <w:p w14:paraId="21D27940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 Cake</w:t>
            </w:r>
          </w:p>
          <w:p w14:paraId="2282620C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7EF81902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0EE459D7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oppy Joe on a Bun</w:t>
            </w:r>
          </w:p>
          <w:p w14:paraId="6957472C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54525A6B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663A93D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rtellini Soup</w:t>
            </w:r>
          </w:p>
          <w:p w14:paraId="6860785A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57F603D0" w14:textId="77777777" w:rsidR="0089520B" w:rsidRPr="007F66C5" w:rsidRDefault="0089520B" w:rsidP="0089520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541F4BA2" w14:textId="77777777" w:rsidR="00543348" w:rsidRPr="00175DFA" w:rsidRDefault="00543348" w:rsidP="0089520B">
            <w:pPr>
              <w:ind w:right="6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55905" w14:textId="77777777" w:rsidR="00543348" w:rsidRDefault="001803F2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</w:rPr>
              <w:t>2</w:t>
            </w:r>
          </w:p>
          <w:p w14:paraId="1555067C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5356471A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FF295D3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ached Eggs </w:t>
            </w:r>
          </w:p>
          <w:p w14:paraId="086A9047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Wheat Toast</w:t>
            </w:r>
          </w:p>
          <w:p w14:paraId="7B2DB859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ndarin Oranges</w:t>
            </w:r>
          </w:p>
          <w:p w14:paraId="24063641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1D5C2246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729B95EB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Baked Chicken </w:t>
            </w:r>
          </w:p>
          <w:p w14:paraId="55D344F1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508B309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ish Fillet</w:t>
            </w:r>
          </w:p>
          <w:p w14:paraId="59C91FC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7F66C5">
              <w:rPr>
                <w:rFonts w:ascii="Times New Roman" w:hAnsi="Times New Roman"/>
                <w:b/>
                <w:lang w:val="es-ES"/>
              </w:rPr>
              <w:t xml:space="preserve">Pasta Salad </w:t>
            </w:r>
          </w:p>
          <w:p w14:paraId="13D6233D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es-ES"/>
              </w:rPr>
              <w:t>Roasted</w:t>
            </w:r>
            <w:proofErr w:type="spellEnd"/>
            <w:r w:rsidRPr="007F66C5">
              <w:rPr>
                <w:rFonts w:ascii="Times New Roman" w:hAnsi="Times New Roman"/>
                <w:b/>
                <w:lang w:val="es-ES"/>
              </w:rPr>
              <w:t xml:space="preserve"> Vegetables</w:t>
            </w:r>
          </w:p>
          <w:p w14:paraId="1912A93D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7F66C5">
              <w:rPr>
                <w:rFonts w:ascii="Times New Roman" w:hAnsi="Times New Roman"/>
                <w:b/>
                <w:lang w:val="es-ES"/>
              </w:rPr>
              <w:t>Banana Cake</w:t>
            </w:r>
          </w:p>
          <w:p w14:paraId="7BF346F9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  <w:lang w:val="es-ES"/>
              </w:rPr>
            </w:pPr>
          </w:p>
          <w:p w14:paraId="3EF6B90A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1A2594C5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mato Soup</w:t>
            </w:r>
          </w:p>
          <w:p w14:paraId="2EC8FEC4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6FE27DB1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5EFCDCF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Cheese Sandwich</w:t>
            </w:r>
          </w:p>
          <w:p w14:paraId="25B6F97B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aisin Carrot Salad</w:t>
            </w:r>
          </w:p>
          <w:p w14:paraId="5AE14DB1" w14:textId="778DAB2A" w:rsidR="00543348" w:rsidRPr="00685323" w:rsidRDefault="0089520B" w:rsidP="0089520B">
            <w:pPr>
              <w:jc w:val="center"/>
              <w:rPr>
                <w:rFonts w:ascii="Times New Roman" w:hAnsi="Times New Roman"/>
                <w:b/>
                <w:color w:val="008000"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Rice Puddi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E63DC" w14:textId="77777777" w:rsidR="00543348" w:rsidRDefault="003D28CB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</w:rPr>
              <w:t>3</w:t>
            </w:r>
          </w:p>
          <w:p w14:paraId="75F99941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721E4CEE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F7A2ACB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Pancakes</w:t>
            </w:r>
          </w:p>
          <w:p w14:paraId="5CC8699D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Bacon</w:t>
            </w:r>
          </w:p>
          <w:p w14:paraId="0F888AE6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 xml:space="preserve">Banana </w:t>
            </w:r>
          </w:p>
          <w:p w14:paraId="04454B63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7169C06C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0107D691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uffed Shells</w:t>
            </w:r>
          </w:p>
          <w:p w14:paraId="24BF185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5216C7FB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Stroganoff</w:t>
            </w:r>
          </w:p>
          <w:p w14:paraId="4F02DADC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Noodles</w:t>
            </w:r>
          </w:p>
          <w:p w14:paraId="3B931705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Tomato Mozzarella Salad </w:t>
            </w:r>
          </w:p>
          <w:p w14:paraId="14E6E047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ocolate Cream Pie</w:t>
            </w:r>
          </w:p>
          <w:p w14:paraId="7836C5E0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68522A84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33360BCE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lgrim Sandwich</w:t>
            </w:r>
          </w:p>
          <w:p w14:paraId="3B6FAF5C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iced Tomatoes</w:t>
            </w:r>
          </w:p>
          <w:p w14:paraId="46A727E0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5B192D8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lam Chowder</w:t>
            </w:r>
          </w:p>
          <w:p w14:paraId="585B3379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3DD27BFA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uit Sorbet</w:t>
            </w:r>
          </w:p>
          <w:p w14:paraId="5AF8D84D" w14:textId="7D8FD8FB" w:rsidR="00543348" w:rsidRPr="00E71189" w:rsidRDefault="00543348" w:rsidP="00E711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EE9C0" w14:textId="77777777" w:rsidR="00D43502" w:rsidRDefault="001E713D" w:rsidP="0029431C">
            <w:pPr>
              <w:widowControl w:val="0"/>
              <w:jc w:val="center"/>
              <w:rPr>
                <w:rStyle w:val="normaltextru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</w:rPr>
              <w:t>4</w:t>
            </w:r>
          </w:p>
          <w:p w14:paraId="4E4EA3B6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39EB589B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14B303D5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usage</w:t>
            </w:r>
          </w:p>
          <w:p w14:paraId="32A6CDD5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Toast </w:t>
            </w:r>
          </w:p>
          <w:p w14:paraId="44333AD9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ears</w:t>
            </w:r>
          </w:p>
          <w:p w14:paraId="7C6561D5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586721C3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Ham</w:t>
            </w:r>
          </w:p>
          <w:p w14:paraId="07871993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r </w:t>
            </w:r>
          </w:p>
          <w:p w14:paraId="64ECC6C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with Gravy</w:t>
            </w:r>
          </w:p>
          <w:p w14:paraId="6A93EC0E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47D3D4C3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ts</w:t>
            </w:r>
          </w:p>
          <w:p w14:paraId="24962A76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neapple</w:t>
            </w:r>
          </w:p>
          <w:p w14:paraId="2FE7C0BE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Upside Down Cake</w:t>
            </w:r>
          </w:p>
          <w:p w14:paraId="0EF05288" w14:textId="77777777" w:rsidR="00727DD9" w:rsidRPr="007F66C5" w:rsidRDefault="00727DD9" w:rsidP="00727DD9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349AEE2B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T Sandwich</w:t>
            </w:r>
          </w:p>
          <w:p w14:paraId="36AFBB64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soned French Fries</w:t>
            </w:r>
          </w:p>
          <w:p w14:paraId="0EB4C805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86A0F61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Vegetable Beef Soup</w:t>
            </w:r>
          </w:p>
          <w:p w14:paraId="27DCD27C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ackers</w:t>
            </w:r>
          </w:p>
          <w:p w14:paraId="5D839525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Jell-O</w:t>
            </w:r>
          </w:p>
          <w:p w14:paraId="35E2FD25" w14:textId="77777777" w:rsidR="00E71189" w:rsidRPr="00175DFA" w:rsidRDefault="00E71189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63E9E" w14:textId="77777777" w:rsidR="00543348" w:rsidRDefault="001E713D" w:rsidP="00543348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  <w:lang w:val="en"/>
              </w:rPr>
              <w:t>5</w:t>
            </w:r>
          </w:p>
          <w:p w14:paraId="506D2CDB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7A23C554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495619A2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Yogurt Parfait</w:t>
            </w:r>
          </w:p>
          <w:p w14:paraId="072227E8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pple Muffin</w:t>
            </w:r>
          </w:p>
          <w:p w14:paraId="4461B0C5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Melon </w:t>
            </w:r>
          </w:p>
          <w:p w14:paraId="72C745F6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1D3EAB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uschetta Topped Haddock</w:t>
            </w:r>
          </w:p>
          <w:p w14:paraId="19E18F4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panish Rice</w:t>
            </w:r>
          </w:p>
          <w:p w14:paraId="7D438F14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occoli &amp; Cauliflower</w:t>
            </w:r>
          </w:p>
          <w:p w14:paraId="23D4FA1D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3C8BEA26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American </w:t>
            </w:r>
          </w:p>
          <w:p w14:paraId="5EA295C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op Suey</w:t>
            </w:r>
          </w:p>
          <w:p w14:paraId="1E5A1685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en"/>
              </w:rPr>
              <w:t>Grapenut</w:t>
            </w:r>
            <w:proofErr w:type="spellEnd"/>
            <w:r w:rsidRPr="007F66C5">
              <w:rPr>
                <w:rFonts w:ascii="Times New Roman" w:hAnsi="Times New Roman"/>
                <w:b/>
                <w:lang w:val="en"/>
              </w:rPr>
              <w:t xml:space="preserve"> Pudding</w:t>
            </w:r>
          </w:p>
          <w:p w14:paraId="011EAA83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Dinner</w:t>
            </w:r>
          </w:p>
          <w:p w14:paraId="10800DED" w14:textId="77777777" w:rsidR="00727DD9" w:rsidRPr="00727DD9" w:rsidRDefault="00727DD9" w:rsidP="00727DD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"/>
              </w:rPr>
            </w:pPr>
            <w:r w:rsidRPr="00727DD9">
              <w:rPr>
                <w:rFonts w:ascii="Times New Roman" w:hAnsi="Times New Roman"/>
                <w:b/>
                <w:color w:val="FF0000"/>
                <w:sz w:val="20"/>
                <w:szCs w:val="20"/>
                <w:lang w:val="en"/>
              </w:rPr>
              <w:t>Breakfast for Supper</w:t>
            </w:r>
          </w:p>
          <w:p w14:paraId="1BA308A1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588ECB10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Home Fries</w:t>
            </w:r>
          </w:p>
          <w:p w14:paraId="7910FA57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ausage</w:t>
            </w:r>
          </w:p>
          <w:p w14:paraId="1B60D5BE" w14:textId="77777777" w:rsidR="00727DD9" w:rsidRPr="007F66C5" w:rsidRDefault="00727DD9" w:rsidP="00727DD9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Or</w:t>
            </w:r>
          </w:p>
          <w:p w14:paraId="6CF4907E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inestrone Soup</w:t>
            </w:r>
          </w:p>
          <w:p w14:paraId="7D5833FF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Dinner Roll</w:t>
            </w:r>
          </w:p>
          <w:p w14:paraId="3BCFB227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Yogurt Parfait</w:t>
            </w:r>
          </w:p>
          <w:p w14:paraId="5B49D30E" w14:textId="77777777" w:rsidR="00543348" w:rsidRPr="002D66B2" w:rsidRDefault="00543348" w:rsidP="0089520B">
            <w:pPr>
              <w:ind w:right="6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2AFCE" w14:textId="77777777" w:rsidR="00543348" w:rsidRPr="005B6406" w:rsidRDefault="00FC1B80" w:rsidP="0054334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  <w:lang w:val="en"/>
              </w:rPr>
              <w:t>6</w:t>
            </w:r>
          </w:p>
          <w:p w14:paraId="458F4502" w14:textId="77777777" w:rsidR="00D43502" w:rsidRPr="007F66C5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0412908B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573FE682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reakfast Quiche</w:t>
            </w:r>
          </w:p>
          <w:p w14:paraId="497AE40A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oissant</w:t>
            </w:r>
          </w:p>
          <w:p w14:paraId="0A8B332C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pricots</w:t>
            </w:r>
          </w:p>
          <w:p w14:paraId="1936C2CE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</w:p>
          <w:p w14:paraId="64DC0591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7CE765F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Meatloaf with Gravy</w:t>
            </w:r>
          </w:p>
          <w:p w14:paraId="76A00D86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7533C6E9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ven Fried Chicken</w:t>
            </w:r>
          </w:p>
          <w:p w14:paraId="5E62D4F3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Potato Salad</w:t>
            </w:r>
          </w:p>
          <w:p w14:paraId="1090554F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Green Beans</w:t>
            </w:r>
          </w:p>
          <w:p w14:paraId="0C2561D0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Apple Crisp</w:t>
            </w:r>
          </w:p>
          <w:p w14:paraId="11261F30" w14:textId="77777777" w:rsidR="00727DD9" w:rsidRPr="007F66C5" w:rsidRDefault="00727DD9" w:rsidP="00727DD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8737DF" w14:textId="77777777" w:rsidR="00727DD9" w:rsidRPr="007F66C5" w:rsidRDefault="00727DD9" w:rsidP="00727DD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4775223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otdog</w:t>
            </w:r>
          </w:p>
          <w:p w14:paraId="1096C064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eans</w:t>
            </w:r>
          </w:p>
          <w:p w14:paraId="025F6E3C" w14:textId="77777777" w:rsidR="00727DD9" w:rsidRPr="007F66C5" w:rsidRDefault="00727DD9" w:rsidP="00727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rown Bread</w:t>
            </w:r>
          </w:p>
          <w:p w14:paraId="2214A63A" w14:textId="77777777" w:rsidR="00727DD9" w:rsidRPr="007F66C5" w:rsidRDefault="00727DD9" w:rsidP="00727DD9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Coleslaw</w:t>
            </w:r>
          </w:p>
          <w:p w14:paraId="3FE33E30" w14:textId="77777777" w:rsidR="00727DD9" w:rsidRPr="007F66C5" w:rsidRDefault="00727DD9" w:rsidP="00727DD9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esh Pineapple</w:t>
            </w:r>
          </w:p>
          <w:p w14:paraId="28B7DA35" w14:textId="77777777" w:rsidR="00543348" w:rsidRPr="00727DD9" w:rsidRDefault="00543348" w:rsidP="0089520B">
            <w:pPr>
              <w:ind w:right="63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en"/>
              </w:rPr>
            </w:pPr>
          </w:p>
        </w:tc>
      </w:tr>
      <w:tr w:rsidR="00E2767A" w:rsidRPr="00CB4CC8" w14:paraId="2B875FA4" w14:textId="77777777" w:rsidTr="2DC1CC33">
        <w:trPr>
          <w:cantSplit/>
          <w:trHeight w:hRule="exact" w:val="1026"/>
          <w:jc w:val="center"/>
        </w:trPr>
        <w:tc>
          <w:tcPr>
            <w:tcW w:w="15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AF935" w14:textId="77777777" w:rsidR="003676ED" w:rsidRPr="006C6EAA" w:rsidRDefault="00D67A5F" w:rsidP="00D67A5F">
            <w:pPr>
              <w:pStyle w:val="MonthNames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noProof/>
                <w:color w:val="0000FF"/>
                <w:sz w:val="60"/>
                <w:szCs w:val="60"/>
              </w:rPr>
              <w:lastRenderedPageBreak/>
              <w:drawing>
                <wp:inline distT="0" distB="0" distL="0" distR="0" wp14:anchorId="26BFE4FD" wp14:editId="2AC09846">
                  <wp:extent cx="1041421" cy="4667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89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 xml:space="preserve"> </w:t>
            </w:r>
            <w:r w:rsidR="00E2767A" w:rsidRPr="00D67A5F"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>Broadview Menu Calendar for</w:t>
            </w:r>
            <w:r w:rsidR="00BD3E2C" w:rsidRPr="00D67A5F"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 xml:space="preserve"> </w:t>
            </w:r>
            <w:r w:rsidRPr="00D67A5F"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>May</w:t>
            </w:r>
            <w:r w:rsidR="00E2767A" w:rsidRPr="00D67A5F"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 xml:space="preserve"> 20</w:t>
            </w:r>
            <w:r w:rsidR="0071370E" w:rsidRPr="00D67A5F"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>2</w:t>
            </w:r>
            <w:r>
              <w:rPr>
                <w:rFonts w:ascii="Times New Roman" w:hAnsi="Times New Roman"/>
                <w:b/>
                <w:i/>
                <w:color w:val="0000FF"/>
                <w:sz w:val="60"/>
                <w:szCs w:val="60"/>
              </w:rPr>
              <w:t xml:space="preserve">0 </w:t>
            </w:r>
            <w:r>
              <w:rPr>
                <w:rFonts w:ascii="Times New Roman" w:hAnsi="Times New Roman"/>
                <w:b/>
                <w:i/>
                <w:noProof/>
                <w:color w:val="0000FF"/>
                <w:sz w:val="60"/>
                <w:szCs w:val="60"/>
              </w:rPr>
              <w:drawing>
                <wp:inline distT="0" distB="0" distL="0" distR="0" wp14:anchorId="399E9184" wp14:editId="134157DD">
                  <wp:extent cx="1057275" cy="466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29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67A" w:rsidRPr="00CB4CC8" w14:paraId="25E82B6E" w14:textId="77777777" w:rsidTr="2DC1CC33">
        <w:trPr>
          <w:cantSplit/>
          <w:trHeight w:hRule="exact" w:val="800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36CD3F3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10BBBB1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A2C216F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A0B78A4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51FFE4D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76B97D5" w14:textId="77777777" w:rsidR="00E2767A" w:rsidRPr="00CB4CC8" w:rsidRDefault="00E2767A" w:rsidP="00083923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5AC8145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6B3328" w:rsidRPr="00CB4CC8" w14:paraId="30AEFDCB" w14:textId="77777777" w:rsidTr="2DC1CC33">
        <w:trPr>
          <w:cantSplit/>
          <w:trHeight w:hRule="exact" w:val="787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6DBFF" w14:textId="77777777" w:rsidR="006B3328" w:rsidRPr="005B6406" w:rsidRDefault="0029431C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F20694">
              <w:rPr>
                <w:rFonts w:ascii="Times New Roman" w:hAnsi="Times New Roman"/>
                <w:b/>
                <w:u w:val="single"/>
                <w:lang w:val="en"/>
              </w:rPr>
              <w:t>7</w:t>
            </w:r>
          </w:p>
          <w:p w14:paraId="0BC2B8F4" w14:textId="77777777" w:rsidR="006B3328" w:rsidRPr="007F66C5" w:rsidRDefault="006B3328" w:rsidP="0052319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14:paraId="28C4D1D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1B38D6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0043D13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ausage</w:t>
            </w:r>
          </w:p>
          <w:p w14:paraId="44BEF12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andarin Oranges</w:t>
            </w:r>
          </w:p>
          <w:p w14:paraId="6C375600" w14:textId="77777777" w:rsidR="0089520B" w:rsidRPr="00D67A5F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EC08CB"/>
                <w:sz w:val="16"/>
                <w:szCs w:val="16"/>
                <w:u w:val="single"/>
              </w:rPr>
            </w:pPr>
          </w:p>
          <w:p w14:paraId="21EB3E34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58BE22A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 Beef with Gravy</w:t>
            </w:r>
          </w:p>
          <w:p w14:paraId="1143A79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B807C81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Ham</w:t>
            </w:r>
          </w:p>
          <w:p w14:paraId="3B35535B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07CB9285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teamed Asparagus </w:t>
            </w:r>
          </w:p>
          <w:p w14:paraId="27C09E3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erb Crusted Cod</w:t>
            </w:r>
          </w:p>
          <w:p w14:paraId="238313D4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e Cart</w:t>
            </w:r>
          </w:p>
          <w:p w14:paraId="769C700C" w14:textId="77777777" w:rsidR="0089520B" w:rsidRPr="00B236E7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6A8379D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0E6F6B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ed Beef and Swiss on Rye</w:t>
            </w:r>
          </w:p>
          <w:p w14:paraId="4793A5B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064A4D0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B78F72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asta </w:t>
            </w:r>
            <w:proofErr w:type="spellStart"/>
            <w:r w:rsidRPr="007F66C5">
              <w:rPr>
                <w:rFonts w:ascii="Times New Roman" w:hAnsi="Times New Roman"/>
                <w:b/>
              </w:rPr>
              <w:t>Fagiola</w:t>
            </w:r>
            <w:proofErr w:type="spellEnd"/>
            <w:r w:rsidRPr="007F66C5">
              <w:rPr>
                <w:rFonts w:ascii="Times New Roman" w:hAnsi="Times New Roman"/>
                <w:b/>
              </w:rPr>
              <w:t xml:space="preserve"> Soup </w:t>
            </w:r>
          </w:p>
          <w:p w14:paraId="1AAF750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olasses Spice Cookie</w:t>
            </w:r>
          </w:p>
          <w:p w14:paraId="5FC30C5C" w14:textId="77777777" w:rsidR="00F70532" w:rsidRPr="00D43502" w:rsidRDefault="00F70532" w:rsidP="008952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E1630" w14:textId="77777777" w:rsidR="006B3328" w:rsidRPr="005B6406" w:rsidRDefault="00F20694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8</w:t>
            </w:r>
          </w:p>
          <w:p w14:paraId="6F0D2402" w14:textId="77777777" w:rsidR="006B3328" w:rsidRDefault="006B3328" w:rsidP="0089520B">
            <w:pPr>
              <w:jc w:val="center"/>
              <w:rPr>
                <w:rFonts w:ascii="Times New Roman" w:hAnsi="Times New Roman"/>
              </w:rPr>
            </w:pPr>
          </w:p>
          <w:p w14:paraId="2F5D154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106FC3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eese Omelet</w:t>
            </w:r>
          </w:p>
          <w:p w14:paraId="2405E01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oast</w:t>
            </w:r>
          </w:p>
          <w:p w14:paraId="107352C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333ACC58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71BE2D1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asagna</w:t>
            </w:r>
          </w:p>
          <w:p w14:paraId="27D41B54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F292EE0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ork with</w:t>
            </w:r>
          </w:p>
          <w:p w14:paraId="39F7F42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ushroom Sauce</w:t>
            </w:r>
          </w:p>
          <w:p w14:paraId="785F7A60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Sweet Potato</w:t>
            </w:r>
          </w:p>
          <w:p w14:paraId="01E6A3C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uliflower</w:t>
            </w:r>
          </w:p>
          <w:p w14:paraId="08258FD1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range Cream Pie </w:t>
            </w:r>
          </w:p>
          <w:p w14:paraId="240AF0D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2C61D25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Onion Soup</w:t>
            </w:r>
          </w:p>
          <w:p w14:paraId="1558F61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ese Bread</w:t>
            </w:r>
          </w:p>
          <w:p w14:paraId="10E6744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407950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Salad Sandwich</w:t>
            </w:r>
          </w:p>
          <w:p w14:paraId="61EDAB4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nion Rings</w:t>
            </w:r>
          </w:p>
          <w:p w14:paraId="75CF919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77D5035D" w14:textId="582A6FBA" w:rsidR="0089520B" w:rsidRPr="00A56C27" w:rsidRDefault="0089520B" w:rsidP="00895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F0E7B" w14:textId="77777777" w:rsidR="006B3328" w:rsidRDefault="00F20694" w:rsidP="006B33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9</w:t>
            </w:r>
          </w:p>
          <w:p w14:paraId="0B0B5CBA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13CBD93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E589F7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Waffles</w:t>
            </w:r>
          </w:p>
          <w:p w14:paraId="78EB8B6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Hash </w:t>
            </w:r>
          </w:p>
          <w:p w14:paraId="7F50A89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Strawberry Sauce</w:t>
            </w:r>
          </w:p>
          <w:p w14:paraId="54609A85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1914CF4A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E60FDB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hepard’s Pie </w:t>
            </w:r>
          </w:p>
          <w:p w14:paraId="79F2E372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60C778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 Stir Fry</w:t>
            </w:r>
          </w:p>
          <w:p w14:paraId="57539F8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</w:t>
            </w:r>
          </w:p>
          <w:p w14:paraId="3E1D1F78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een Beans</w:t>
            </w:r>
          </w:p>
          <w:p w14:paraId="7E4D155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ueberry Square</w:t>
            </w:r>
          </w:p>
          <w:p w14:paraId="6E39514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27F0B99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90C756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 Noodle Soup</w:t>
            </w:r>
          </w:p>
          <w:p w14:paraId="4E00B5F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ssorted Roll</w:t>
            </w:r>
          </w:p>
          <w:p w14:paraId="0C511AB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E79FC5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hrimp Cocktail Salad Plate</w:t>
            </w:r>
          </w:p>
          <w:p w14:paraId="04F35FA9" w14:textId="48D1D7F0" w:rsidR="006B3328" w:rsidRPr="003E09F4" w:rsidRDefault="0089520B" w:rsidP="0089520B">
            <w:pPr>
              <w:ind w:right="63"/>
              <w:jc w:val="center"/>
              <w:rPr>
                <w:rFonts w:ascii="Times New Roman" w:hAnsi="Times New Roman"/>
              </w:rPr>
            </w:pPr>
            <w:r w:rsidRPr="007F66C5">
              <w:rPr>
                <w:rFonts w:ascii="Times New Roman" w:hAnsi="Times New Roman"/>
                <w:b/>
              </w:rPr>
              <w:t>Rice Puddi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990EB" w14:textId="77777777" w:rsidR="006B3328" w:rsidRPr="00025903" w:rsidRDefault="006B3328" w:rsidP="006B33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20694">
              <w:rPr>
                <w:rFonts w:ascii="Times New Roman" w:hAnsi="Times New Roman"/>
                <w:b/>
                <w:u w:val="single"/>
              </w:rPr>
              <w:t>0</w:t>
            </w:r>
          </w:p>
          <w:p w14:paraId="0F293588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12841D08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15A7B85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37417F5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Sausage </w:t>
            </w:r>
          </w:p>
          <w:p w14:paraId="66BE5D1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3006B95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0D01F57D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1F336194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paghetti &amp; Meatballs</w:t>
            </w:r>
          </w:p>
          <w:p w14:paraId="113321D7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1A5FBF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Maple Ham</w:t>
            </w:r>
          </w:p>
          <w:p w14:paraId="07C0EC4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Potato</w:t>
            </w:r>
          </w:p>
          <w:p w14:paraId="0F364C9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312632E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Shortcake</w:t>
            </w:r>
          </w:p>
          <w:p w14:paraId="217B71C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17C9B3E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30080E2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hilly Cheese Steak Grinder</w:t>
            </w:r>
          </w:p>
          <w:p w14:paraId="4014729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B7DFFE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fr-FR"/>
              </w:rPr>
              <w:t>Soup</w:t>
            </w:r>
            <w:proofErr w:type="spellEnd"/>
            <w:r w:rsidRPr="007F66C5">
              <w:rPr>
                <w:rFonts w:ascii="Times New Roman" w:hAnsi="Times New Roman"/>
                <w:b/>
                <w:lang w:val="fr-FR"/>
              </w:rPr>
              <w:t xml:space="preserve"> Du Jour</w:t>
            </w:r>
          </w:p>
          <w:p w14:paraId="5BCFE97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F66C5">
              <w:rPr>
                <w:rFonts w:ascii="Times New Roman" w:hAnsi="Times New Roman"/>
                <w:b/>
                <w:lang w:val="fr-FR"/>
              </w:rPr>
              <w:t>Roll</w:t>
            </w:r>
          </w:p>
          <w:p w14:paraId="3BDD760B" w14:textId="523D117D" w:rsidR="006B3328" w:rsidRPr="0089520B" w:rsidRDefault="0089520B" w:rsidP="0089520B">
            <w:pPr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fr-FR"/>
              </w:rPr>
              <w:t>Jell</w:t>
            </w:r>
            <w:proofErr w:type="spellEnd"/>
            <w:r w:rsidRPr="007F66C5">
              <w:rPr>
                <w:rFonts w:ascii="Times New Roman" w:hAnsi="Times New Roman"/>
                <w:b/>
                <w:lang w:val="fr-FR"/>
              </w:rPr>
              <w:t>-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65E10" w14:textId="77777777" w:rsidR="006B3328" w:rsidRDefault="00D733D9" w:rsidP="006B332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20694">
              <w:rPr>
                <w:rFonts w:ascii="Times New Roman" w:hAnsi="Times New Roman"/>
                <w:b/>
                <w:u w:val="single"/>
              </w:rPr>
              <w:t>1</w:t>
            </w:r>
          </w:p>
          <w:p w14:paraId="21534C07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07A8F8C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85DB4F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ancakes</w:t>
            </w:r>
          </w:p>
          <w:p w14:paraId="3DF3BE5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con</w:t>
            </w:r>
          </w:p>
          <w:p w14:paraId="4ADB122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liced Oranges</w:t>
            </w:r>
          </w:p>
          <w:p w14:paraId="51548BF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338A0069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503E7DC8" w14:textId="77777777" w:rsidR="0089520B" w:rsidRPr="00BE6322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Gabby’s Pizza</w:t>
            </w:r>
          </w:p>
          <w:p w14:paraId="086C3FFF" w14:textId="77777777" w:rsidR="0089520B" w:rsidRPr="00BE6322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Side Salad</w:t>
            </w:r>
          </w:p>
          <w:p w14:paraId="3BDFC10D" w14:textId="77777777" w:rsidR="0089520B" w:rsidRPr="00BE6322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OR</w:t>
            </w:r>
          </w:p>
          <w:p w14:paraId="11FDD808" w14:textId="77777777" w:rsidR="0089520B" w:rsidRPr="00BE6322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Chef’s Salad</w:t>
            </w:r>
          </w:p>
          <w:p w14:paraId="5255693F" w14:textId="77777777" w:rsidR="0089520B" w:rsidRPr="007F66C5" w:rsidRDefault="0089520B" w:rsidP="0089520B">
            <w:pPr>
              <w:widowControl w:val="0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7F66C5">
              <w:rPr>
                <w:rFonts w:ascii="Times New Roman" w:hAnsi="Times New Roman"/>
                <w:b/>
              </w:rPr>
              <w:t>Mocha Cake</w:t>
            </w:r>
          </w:p>
          <w:p w14:paraId="31B3748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4C89FBF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649410EA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Vegetable Soup</w:t>
            </w:r>
          </w:p>
          <w:p w14:paraId="1F59C73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ackers</w:t>
            </w:r>
          </w:p>
          <w:p w14:paraId="523C332A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A83B63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Salad Sandwich</w:t>
            </w:r>
          </w:p>
          <w:p w14:paraId="59F21B4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 Raisin Salad</w:t>
            </w:r>
          </w:p>
          <w:p w14:paraId="380DF8B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 Pie</w:t>
            </w:r>
          </w:p>
          <w:p w14:paraId="67F42FB1" w14:textId="77777777" w:rsidR="006B3328" w:rsidRPr="0015769F" w:rsidRDefault="006B3328" w:rsidP="0089520B">
            <w:pPr>
              <w:ind w:right="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68DD1" w14:textId="77777777" w:rsidR="006B3328" w:rsidRPr="00A475C1" w:rsidRDefault="00EF3ABA" w:rsidP="006B33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20694">
              <w:rPr>
                <w:rFonts w:ascii="Times New Roman" w:hAnsi="Times New Roman"/>
                <w:b/>
                <w:u w:val="single"/>
              </w:rPr>
              <w:t>2</w:t>
            </w:r>
          </w:p>
          <w:p w14:paraId="4B0B4FB6" w14:textId="77777777" w:rsidR="00471279" w:rsidRPr="00471279" w:rsidRDefault="00471279" w:rsidP="005E1D8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72FE24A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1AD0A4F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ggs Benedict</w:t>
            </w:r>
          </w:p>
          <w:p w14:paraId="51543A5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nglish Muffin</w:t>
            </w:r>
          </w:p>
          <w:p w14:paraId="274E18E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Grapes</w:t>
            </w:r>
          </w:p>
          <w:p w14:paraId="7A1F44B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1C9B192A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0521123D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emon Dill Salmon</w:t>
            </w:r>
          </w:p>
          <w:p w14:paraId="60C5678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02291A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plant Parmesan</w:t>
            </w:r>
          </w:p>
          <w:p w14:paraId="193B3A38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Noodles</w:t>
            </w:r>
          </w:p>
          <w:p w14:paraId="10353BC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eas</w:t>
            </w:r>
          </w:p>
          <w:p w14:paraId="65440FE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nana Cake</w:t>
            </w:r>
          </w:p>
          <w:p w14:paraId="7F23B28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17844D5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4998D9B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atatouille</w:t>
            </w:r>
          </w:p>
          <w:p w14:paraId="07E49DF8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688CE2D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FE6872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food Salad Roll</w:t>
            </w:r>
          </w:p>
          <w:p w14:paraId="49DCB0F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Cucumbers </w:t>
            </w:r>
          </w:p>
          <w:p w14:paraId="327E226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ocolate Pudding</w:t>
            </w:r>
          </w:p>
          <w:p w14:paraId="5AC0FE24" w14:textId="77777777" w:rsidR="006B3328" w:rsidRPr="00E02F52" w:rsidRDefault="006B3328" w:rsidP="0089520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2982D" w14:textId="77777777" w:rsidR="006B3328" w:rsidRPr="005B6406" w:rsidRDefault="00EF3ABA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5B6406">
              <w:rPr>
                <w:rFonts w:ascii="Times New Roman" w:hAnsi="Times New Roman"/>
                <w:b/>
                <w:u w:val="single"/>
                <w:lang w:val="en"/>
              </w:rPr>
              <w:t>2</w:t>
            </w:r>
            <w:r w:rsidR="00F20694">
              <w:rPr>
                <w:rFonts w:ascii="Times New Roman" w:hAnsi="Times New Roman"/>
                <w:b/>
                <w:u w:val="single"/>
                <w:lang w:val="en"/>
              </w:rPr>
              <w:t>3</w:t>
            </w:r>
          </w:p>
          <w:p w14:paraId="67F4BBCE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5A84AD1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EF2111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Yogurt </w:t>
            </w:r>
          </w:p>
          <w:p w14:paraId="1785A9B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Danish</w:t>
            </w:r>
          </w:p>
          <w:p w14:paraId="7DCCCAF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nana</w:t>
            </w:r>
          </w:p>
          <w:p w14:paraId="349243E3" w14:textId="77777777" w:rsidR="0089520B" w:rsidRPr="00437BB7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6A43281D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2D66D9C5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BQ Ribs</w:t>
            </w:r>
          </w:p>
          <w:p w14:paraId="5DBD305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3DF51270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ddar Hamburger on a Bun</w:t>
            </w:r>
          </w:p>
          <w:p w14:paraId="7DD1246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tato Salad </w:t>
            </w:r>
          </w:p>
          <w:p w14:paraId="5B6F96A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62F481D4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59257C14" w14:textId="77777777" w:rsidR="0089520B" w:rsidRPr="00437BB7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0E15F1D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7AEBB87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Hot Dog on a Bun </w:t>
            </w:r>
          </w:p>
          <w:p w14:paraId="4011AF7C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Beans</w:t>
            </w:r>
          </w:p>
          <w:p w14:paraId="01860FA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leslaw</w:t>
            </w:r>
          </w:p>
          <w:p w14:paraId="04B2361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udding Parfait</w:t>
            </w:r>
          </w:p>
          <w:p w14:paraId="2243B6E7" w14:textId="77777777" w:rsidR="008C3B3D" w:rsidRPr="00E52B90" w:rsidRDefault="008C3B3D" w:rsidP="008C3B3D">
            <w:pPr>
              <w:jc w:val="center"/>
              <w:rPr>
                <w:rFonts w:ascii="Times New Roman" w:hAnsi="Times New Roman"/>
              </w:rPr>
            </w:pPr>
          </w:p>
          <w:p w14:paraId="1ACC74F1" w14:textId="77777777" w:rsidR="006B3328" w:rsidRPr="00A56C27" w:rsidRDefault="006B3328" w:rsidP="00FC3569">
            <w:pPr>
              <w:jc w:val="center"/>
              <w:rPr>
                <w:rFonts w:ascii="Times New Roman" w:hAnsi="Times New Roman"/>
              </w:rPr>
            </w:pPr>
          </w:p>
        </w:tc>
      </w:tr>
      <w:tr w:rsidR="00D67A5F" w:rsidRPr="00CB4CC8" w14:paraId="496587F6" w14:textId="77777777" w:rsidTr="00333180">
        <w:trPr>
          <w:cantSplit/>
          <w:trHeight w:hRule="exact" w:val="696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B3015" w14:textId="77777777" w:rsidR="00D67A5F" w:rsidRDefault="00D67A5F" w:rsidP="009B6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4</w:t>
            </w:r>
          </w:p>
          <w:p w14:paraId="62EC49C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Breakfast</w:t>
            </w:r>
          </w:p>
          <w:p w14:paraId="1DD7235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Scrambled Eggs</w:t>
            </w:r>
          </w:p>
          <w:p w14:paraId="6173CED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Cinnamon Roll</w:t>
            </w:r>
          </w:p>
          <w:p w14:paraId="32D21EB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uit Medley</w:t>
            </w:r>
          </w:p>
          <w:p w14:paraId="336D4D90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034552B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oiled Dinner</w:t>
            </w:r>
          </w:p>
          <w:p w14:paraId="1582582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am, Potatoes, Carrots, &amp; Onions</w:t>
            </w:r>
          </w:p>
          <w:p w14:paraId="447C6959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Dinner Biscuit</w:t>
            </w:r>
          </w:p>
          <w:p w14:paraId="73E24702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4ACB0319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 xml:space="preserve">Turkey </w:t>
            </w:r>
          </w:p>
          <w:p w14:paraId="6942BB28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Mashed Potatoes</w:t>
            </w:r>
          </w:p>
          <w:p w14:paraId="4012EF02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Carrots</w:t>
            </w:r>
          </w:p>
          <w:p w14:paraId="3167F4C5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trawberry Jell-O Pie</w:t>
            </w:r>
          </w:p>
          <w:p w14:paraId="5A4C13B8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Dinner</w:t>
            </w:r>
          </w:p>
          <w:p w14:paraId="339D5688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Chicken Caesar Salad</w:t>
            </w:r>
          </w:p>
          <w:p w14:paraId="360D6D55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Roll</w:t>
            </w:r>
          </w:p>
          <w:p w14:paraId="3C282C1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6C317DB9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Broccoli Cheddar Soup </w:t>
            </w:r>
          </w:p>
          <w:p w14:paraId="41B10197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oll</w:t>
            </w:r>
          </w:p>
          <w:p w14:paraId="3E96E089" w14:textId="77777777" w:rsidR="0089520B" w:rsidRDefault="0089520B" w:rsidP="0089520B">
            <w:pPr>
              <w:jc w:val="center"/>
              <w:rPr>
                <w:rFonts w:ascii="Times New Roman" w:hAnsi="Times New Roma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ocolate chip</w:t>
            </w:r>
            <w:r>
              <w:rPr>
                <w:rFonts w:ascii="Times New Roman" w:hAnsi="Times New Roman"/>
                <w:lang w:val="en"/>
              </w:rPr>
              <w:t xml:space="preserve"> </w:t>
            </w:r>
            <w:r w:rsidRPr="007F66C5">
              <w:rPr>
                <w:rFonts w:ascii="Times New Roman" w:hAnsi="Times New Roman"/>
                <w:b/>
                <w:bCs/>
                <w:lang w:val="en"/>
              </w:rPr>
              <w:t>Cookie</w:t>
            </w:r>
          </w:p>
          <w:p w14:paraId="10F36B91" w14:textId="77777777" w:rsidR="00D67A5F" w:rsidRPr="0082561F" w:rsidRDefault="00D67A5F" w:rsidP="008952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24B0D" w14:textId="77777777" w:rsidR="00D67A5F" w:rsidRDefault="00D67A5F" w:rsidP="009B6256">
            <w:pPr>
              <w:ind w:right="140"/>
              <w:jc w:val="center"/>
              <w:rPr>
                <w:rFonts w:ascii="Times New Roman" w:hAnsi="Times New Roman"/>
                <w:b/>
                <w:bCs/>
                <w:iCs/>
                <w:lang w:val="en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  <w:t>25</w:t>
            </w:r>
          </w:p>
          <w:p w14:paraId="35AF934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Breakfast</w:t>
            </w:r>
          </w:p>
          <w:p w14:paraId="2BB15B5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Waffles</w:t>
            </w:r>
          </w:p>
          <w:p w14:paraId="4E0AD97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Bacon</w:t>
            </w:r>
          </w:p>
          <w:p w14:paraId="1144E26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esh Fruit</w:t>
            </w:r>
          </w:p>
          <w:p w14:paraId="05C7E8F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140CA61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wiss Steak &amp; Gravy</w:t>
            </w:r>
          </w:p>
          <w:p w14:paraId="0DA0E11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6FE87191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Eggplant Parmesan</w:t>
            </w:r>
          </w:p>
          <w:p w14:paraId="4359C0A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Noodles</w:t>
            </w:r>
          </w:p>
          <w:p w14:paraId="6541E0E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roccoli</w:t>
            </w:r>
          </w:p>
          <w:p w14:paraId="2B5DC3E7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Pineapple Carrot Cake</w:t>
            </w:r>
          </w:p>
          <w:p w14:paraId="47A7912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Dinner</w:t>
            </w:r>
          </w:p>
          <w:p w14:paraId="0278FCA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am &amp; Cheese Quiche</w:t>
            </w:r>
          </w:p>
          <w:p w14:paraId="7681914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quash Medley</w:t>
            </w:r>
          </w:p>
          <w:p w14:paraId="63AFE96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6E99E843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Hamburger Soup </w:t>
            </w:r>
          </w:p>
          <w:p w14:paraId="217035F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oll</w:t>
            </w:r>
          </w:p>
          <w:p w14:paraId="68D44197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apioca Pudding</w:t>
            </w:r>
          </w:p>
          <w:p w14:paraId="3A987686" w14:textId="77777777" w:rsidR="00D67A5F" w:rsidRPr="00B70778" w:rsidRDefault="00D67A5F" w:rsidP="00895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7BD3D" w14:textId="77777777" w:rsidR="00D67A5F" w:rsidRPr="001B3E6A" w:rsidRDefault="00D67A5F" w:rsidP="009B6256">
            <w:pPr>
              <w:jc w:val="center"/>
              <w:rPr>
                <w:rFonts w:ascii="Times New Roman" w:hAnsi="Times New Roman"/>
                <w:b/>
                <w:u w:val="single"/>
                <w:lang w:val="en"/>
              </w:rPr>
            </w:pPr>
            <w:r w:rsidRPr="001B3E6A">
              <w:rPr>
                <w:rFonts w:ascii="Times New Roman" w:hAnsi="Times New Roman"/>
                <w:b/>
                <w:u w:val="single"/>
                <w:lang w:val="en"/>
              </w:rPr>
              <w:t>2</w:t>
            </w:r>
            <w:r>
              <w:rPr>
                <w:rFonts w:ascii="Times New Roman" w:hAnsi="Times New Roman"/>
                <w:b/>
                <w:u w:val="single"/>
                <w:lang w:val="en"/>
              </w:rPr>
              <w:t>6</w:t>
            </w:r>
          </w:p>
          <w:p w14:paraId="6DA2F26B" w14:textId="77777777" w:rsidR="0089520B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72FF4EA3" w14:textId="0167292A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4778BC8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eakfast Sandwich on Croissant</w:t>
            </w:r>
          </w:p>
          <w:p w14:paraId="7DE53D8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andarin Oranges</w:t>
            </w:r>
          </w:p>
          <w:p w14:paraId="5E75CCD0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70AD47"/>
                <w:u w:val="single"/>
                <w:lang w:val="en"/>
              </w:rPr>
            </w:pPr>
          </w:p>
          <w:p w14:paraId="683F3C13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5CF0900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iver &amp; Onion</w:t>
            </w:r>
          </w:p>
          <w:p w14:paraId="13D312D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385E2C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ed Chicken</w:t>
            </w:r>
          </w:p>
          <w:p w14:paraId="625A842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weet Potato</w:t>
            </w:r>
          </w:p>
          <w:p w14:paraId="458C900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</w:t>
            </w:r>
          </w:p>
          <w:p w14:paraId="3C7F324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rownie Sundae</w:t>
            </w:r>
          </w:p>
          <w:p w14:paraId="76B92C7A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38EC3E3B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A1C254A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ish Sandwich</w:t>
            </w:r>
          </w:p>
          <w:p w14:paraId="04CF6925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sonal Salad</w:t>
            </w:r>
          </w:p>
          <w:p w14:paraId="24015B1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30FCF4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inestrone Soup</w:t>
            </w:r>
          </w:p>
          <w:p w14:paraId="7090B04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ourdough Bread</w:t>
            </w:r>
          </w:p>
          <w:p w14:paraId="79C7CF4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ed Jell-O</w:t>
            </w:r>
          </w:p>
          <w:p w14:paraId="71F3765E" w14:textId="77777777" w:rsidR="00D67A5F" w:rsidRDefault="00D67A5F" w:rsidP="009B62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22"/>
                <w:szCs w:val="22"/>
                <w:u w:val="single"/>
                <w:lang w:val="en"/>
              </w:rPr>
            </w:pPr>
          </w:p>
          <w:p w14:paraId="4390E788" w14:textId="56B5569B" w:rsidR="00D67A5F" w:rsidRPr="00347307" w:rsidRDefault="00D67A5F" w:rsidP="003566F4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400" w14:textId="77777777" w:rsidR="00D67A5F" w:rsidRPr="001B3E6A" w:rsidRDefault="00D67A5F" w:rsidP="009B62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u w:val="single"/>
                <w:lang w:val="en"/>
              </w:rPr>
            </w:pPr>
            <w:r>
              <w:rPr>
                <w:rStyle w:val="normaltextrun"/>
                <w:b/>
                <w:bCs/>
                <w:u w:val="single"/>
                <w:lang w:val="en"/>
              </w:rPr>
              <w:t>27</w:t>
            </w:r>
          </w:p>
          <w:p w14:paraId="125477E6" w14:textId="77777777" w:rsidR="00D67A5F" w:rsidRDefault="00D67A5F" w:rsidP="005D4690">
            <w:pPr>
              <w:jc w:val="center"/>
              <w:rPr>
                <w:rFonts w:ascii="Times New Roman" w:hAnsi="Times New Roman"/>
                <w:iCs/>
                <w:u w:val="single"/>
                <w:lang w:val="en"/>
              </w:rPr>
            </w:pPr>
          </w:p>
          <w:p w14:paraId="4D885AF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315A5B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7083595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Sausage </w:t>
            </w:r>
          </w:p>
          <w:p w14:paraId="7A071BB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Apple Sauce</w:t>
            </w:r>
          </w:p>
          <w:p w14:paraId="7DC067B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5956F480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77EEAE6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Tetrazzini</w:t>
            </w:r>
          </w:p>
          <w:p w14:paraId="1AA6D3A9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D12AD46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talian Sausage with Peppers &amp; Onions</w:t>
            </w:r>
          </w:p>
          <w:p w14:paraId="208E16B8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</w:t>
            </w:r>
          </w:p>
          <w:p w14:paraId="060A64D8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Zucchini</w:t>
            </w:r>
          </w:p>
          <w:p w14:paraId="57CB5755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Short Shortcake</w:t>
            </w:r>
          </w:p>
          <w:p w14:paraId="2EE23FC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38B6993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02031C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Chicken Sandwich</w:t>
            </w:r>
          </w:p>
          <w:p w14:paraId="7E22DA4F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Or</w:t>
            </w:r>
          </w:p>
          <w:p w14:paraId="1A1E174A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uit &amp; Cottage Cheese Plate</w:t>
            </w:r>
          </w:p>
          <w:p w14:paraId="0F703ED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ice Pudding</w:t>
            </w:r>
          </w:p>
          <w:p w14:paraId="113914CC" w14:textId="70BCB40E" w:rsidR="0089520B" w:rsidRPr="005D4690" w:rsidRDefault="0089520B" w:rsidP="005D4690">
            <w:pPr>
              <w:jc w:val="center"/>
              <w:rPr>
                <w:rFonts w:ascii="Times New Roman" w:hAnsi="Times New Roman"/>
                <w:iCs/>
                <w:u w:val="single"/>
                <w:lang w:val="e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AF8" w14:textId="77777777" w:rsidR="00D67A5F" w:rsidRPr="0029431C" w:rsidRDefault="00D67A5F" w:rsidP="009B6256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Style w:val="normaltextrun"/>
                <w:b/>
                <w:bCs/>
                <w:u w:val="single"/>
              </w:rPr>
            </w:pPr>
            <w:r>
              <w:rPr>
                <w:rStyle w:val="normaltextrun"/>
                <w:b/>
                <w:bCs/>
                <w:u w:val="single"/>
              </w:rPr>
              <w:t>28</w:t>
            </w:r>
          </w:p>
          <w:p w14:paraId="3C97E7AC" w14:textId="77777777" w:rsidR="0089520B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0D900B67" w14:textId="72A4EFFE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6A1228C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55B393F7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oast</w:t>
            </w:r>
          </w:p>
          <w:p w14:paraId="6540489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0DB2839B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146F8D7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rk Chop </w:t>
            </w:r>
          </w:p>
          <w:p w14:paraId="169355B1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avy</w:t>
            </w:r>
          </w:p>
          <w:p w14:paraId="2D4B2F02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es</w:t>
            </w:r>
          </w:p>
          <w:p w14:paraId="3857330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s</w:t>
            </w:r>
          </w:p>
          <w:p w14:paraId="044E2C9A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611D03C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Stew with Dumplings</w:t>
            </w:r>
          </w:p>
          <w:p w14:paraId="346E61C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emon Cake</w:t>
            </w:r>
          </w:p>
          <w:p w14:paraId="6B2FFF6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B6529F8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Barley Soup</w:t>
            </w:r>
          </w:p>
          <w:p w14:paraId="6307E12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iced Buttered Bread</w:t>
            </w:r>
          </w:p>
          <w:p w14:paraId="4054F7F2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6B8DEE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Salad Sandwich</w:t>
            </w:r>
          </w:p>
          <w:p w14:paraId="4D4BEB2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ps &amp; Pickle</w:t>
            </w:r>
          </w:p>
          <w:p w14:paraId="748A2471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773164B6" w14:textId="77777777" w:rsidR="00D67A5F" w:rsidRPr="00964749" w:rsidRDefault="00D67A5F" w:rsidP="0089520B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760000"/>
                <w:u w:val="single"/>
                <w:lang w:val="e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936D" w14:textId="77777777" w:rsidR="00D67A5F" w:rsidRPr="00D67A5F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lang w:val="en"/>
              </w:rPr>
            </w:pPr>
            <w:r w:rsidRPr="00D67A5F"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  <w:t>29</w:t>
            </w:r>
            <w:r w:rsidRPr="00D67A5F">
              <w:rPr>
                <w:rFonts w:ascii="Times New Roman" w:hAnsi="Times New Roman"/>
                <w:b/>
                <w:bCs/>
                <w:iCs/>
                <w:lang w:val="en"/>
              </w:rPr>
              <w:t xml:space="preserve">                                                         </w:t>
            </w:r>
          </w:p>
          <w:p w14:paraId="6806118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4BDAE439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ancakes</w:t>
            </w:r>
          </w:p>
          <w:p w14:paraId="27722E6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Ham</w:t>
            </w:r>
          </w:p>
          <w:p w14:paraId="626C15FD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nana</w:t>
            </w:r>
          </w:p>
          <w:p w14:paraId="45BB6AF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2033A2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erbed Baked Haddock</w:t>
            </w:r>
          </w:p>
          <w:p w14:paraId="10DBD63F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wice Baked Potato</w:t>
            </w:r>
          </w:p>
          <w:p w14:paraId="5CB6F910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eamed Spinach</w:t>
            </w:r>
          </w:p>
          <w:p w14:paraId="727DD445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04545C3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memade Macaroni &amp; Cheese</w:t>
            </w:r>
          </w:p>
          <w:p w14:paraId="5C923CDA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7135706D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ueberry Lemon Cake</w:t>
            </w:r>
          </w:p>
          <w:p w14:paraId="357B2234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4FDBFD9B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mato Soup</w:t>
            </w:r>
          </w:p>
          <w:p w14:paraId="459CFF8C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&amp; </w:t>
            </w:r>
          </w:p>
          <w:p w14:paraId="33046857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½ or Whole </w:t>
            </w:r>
          </w:p>
          <w:p w14:paraId="4B239A3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Cheese</w:t>
            </w:r>
          </w:p>
          <w:p w14:paraId="2FDFE3D5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andwich </w:t>
            </w:r>
          </w:p>
          <w:p w14:paraId="3B343088" w14:textId="77777777" w:rsidR="0089520B" w:rsidRPr="0089520B" w:rsidRDefault="0089520B" w:rsidP="008952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520B">
              <w:rPr>
                <w:rFonts w:ascii="Times New Roman" w:hAnsi="Times New Roman"/>
                <w:b/>
                <w:sz w:val="22"/>
                <w:szCs w:val="22"/>
              </w:rPr>
              <w:t>Waldorf Salad</w:t>
            </w:r>
          </w:p>
          <w:p w14:paraId="5C369630" w14:textId="77777777" w:rsidR="0089520B" w:rsidRPr="007F66C5" w:rsidRDefault="0089520B" w:rsidP="0089520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0BFA4B2A" w14:textId="77777777" w:rsidR="00D67A5F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1C224CB9" w14:textId="77777777" w:rsidR="00D67A5F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0D1A" w14:textId="77777777" w:rsidR="00D67A5F" w:rsidRPr="00D67A5F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  <w:t>30</w:t>
            </w:r>
          </w:p>
          <w:p w14:paraId="5264554E" w14:textId="77777777" w:rsidR="00D67A5F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599B93BF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407FE300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ggs Benedict</w:t>
            </w:r>
          </w:p>
          <w:p w14:paraId="05343DF6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iscuit</w:t>
            </w:r>
          </w:p>
          <w:p w14:paraId="4039BA5E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Fresh Fruit </w:t>
            </w:r>
          </w:p>
          <w:p w14:paraId="7587CCAA" w14:textId="77777777" w:rsidR="00437BB7" w:rsidRDefault="00437BB7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</w:p>
          <w:p w14:paraId="4570D4B4" w14:textId="3F492E73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149CCE3E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hepherd’s Pie</w:t>
            </w:r>
          </w:p>
          <w:p w14:paraId="5EA0EAA0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5E55EE9D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Stuffed Chicken</w:t>
            </w:r>
          </w:p>
          <w:p w14:paraId="21AFEBDB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74F7FCD5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ts</w:t>
            </w:r>
          </w:p>
          <w:p w14:paraId="68AB7422" w14:textId="77777777" w:rsidR="0089520B" w:rsidRPr="007F66C5" w:rsidRDefault="0089520B" w:rsidP="0089520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6782DC65" w14:textId="77777777" w:rsidR="00437BB7" w:rsidRDefault="00437BB7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6C454AC3" w14:textId="75C37C42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3951FA13" w14:textId="77777777" w:rsidR="0089520B" w:rsidRPr="007F66C5" w:rsidRDefault="0089520B" w:rsidP="0089520B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t Dog on a Bun</w:t>
            </w:r>
          </w:p>
          <w:p w14:paraId="18F37FA6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ked Beans</w:t>
            </w:r>
          </w:p>
          <w:p w14:paraId="5074C77D" w14:textId="77777777" w:rsidR="0089520B" w:rsidRPr="007F66C5" w:rsidRDefault="0089520B" w:rsidP="0089520B">
            <w:pPr>
              <w:ind w:right="140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ucumber Sour Cream Salad</w:t>
            </w:r>
          </w:p>
          <w:p w14:paraId="08439B45" w14:textId="77777777" w:rsidR="0089520B" w:rsidRPr="007F66C5" w:rsidRDefault="0089520B" w:rsidP="0089520B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 and Sherbet Parfait</w:t>
            </w:r>
          </w:p>
          <w:p w14:paraId="6E2981CD" w14:textId="77777777" w:rsidR="00D67A5F" w:rsidRPr="0089520B" w:rsidRDefault="00D67A5F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</w:rPr>
            </w:pPr>
          </w:p>
        </w:tc>
      </w:tr>
      <w:tr w:rsidR="00032310" w:rsidRPr="00CB4CC8" w14:paraId="506525F7" w14:textId="77777777" w:rsidTr="00032310">
        <w:trPr>
          <w:cantSplit/>
          <w:trHeight w:hRule="exact" w:val="672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DD72F" w14:textId="77777777" w:rsidR="00032310" w:rsidRDefault="00032310" w:rsidP="0003231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1</w:t>
            </w:r>
          </w:p>
          <w:p w14:paraId="6BB15602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9933FF"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  <w:color w:val="9933FF"/>
                <w:u w:val="single"/>
              </w:rPr>
              <w:t>Breakfast</w:t>
            </w:r>
            <w:r w:rsidRPr="0089520B">
              <w:rPr>
                <w:rStyle w:val="eop"/>
                <w:color w:val="9933FF"/>
              </w:rPr>
              <w:t> </w:t>
            </w:r>
          </w:p>
          <w:p w14:paraId="0D3D8BC2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Donuts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0D273CDD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Yogurt Cup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3556A448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Fresh Fruit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57E92842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eop"/>
                <w:b/>
                <w:bCs/>
              </w:rPr>
              <w:t> </w:t>
            </w:r>
          </w:p>
          <w:p w14:paraId="26BA5E78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9933FF"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  <w:color w:val="9933FF"/>
                <w:u w:val="single"/>
              </w:rPr>
              <w:t>Lunch</w:t>
            </w:r>
            <w:r w:rsidRPr="0089520B">
              <w:rPr>
                <w:rStyle w:val="eop"/>
                <w:b/>
                <w:bCs/>
                <w:color w:val="9933FF"/>
              </w:rPr>
              <w:t> </w:t>
            </w:r>
          </w:p>
          <w:p w14:paraId="56C6EA0C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Baked Ham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280DC100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Or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32B1F365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Roast Beef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6FD32DB9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Sweet Potatoes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138E0FB7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Cauliflower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4BFD9C8C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Ambrosia Salad 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5B6B821F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 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466BC23E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9933FF"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  <w:color w:val="9933FF"/>
                <w:u w:val="single"/>
              </w:rPr>
              <w:t>Dinner</w:t>
            </w:r>
            <w:r w:rsidRPr="0089520B">
              <w:rPr>
                <w:rStyle w:val="eop"/>
                <w:b/>
                <w:bCs/>
                <w:color w:val="9933FF"/>
              </w:rPr>
              <w:t> </w:t>
            </w:r>
          </w:p>
          <w:p w14:paraId="2F079C57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Garden Vegetable Soup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52058AF3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Roll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39B061D9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Or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3EA685F1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Beef Macaroni Skillet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156D4CAA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Greek Salad 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1D22CEA1" w14:textId="77777777" w:rsidR="00333180" w:rsidRPr="0089520B" w:rsidRDefault="00333180" w:rsidP="003331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9520B">
              <w:rPr>
                <w:rStyle w:val="normaltextrun"/>
                <w:b/>
                <w:bCs/>
              </w:rPr>
              <w:t>Ice Cream </w:t>
            </w:r>
            <w:r w:rsidRPr="0089520B">
              <w:rPr>
                <w:rStyle w:val="eop"/>
                <w:b/>
                <w:bCs/>
              </w:rPr>
              <w:t> </w:t>
            </w:r>
          </w:p>
          <w:p w14:paraId="7746C77C" w14:textId="77777777" w:rsidR="00032310" w:rsidRPr="00032310" w:rsidRDefault="00032310" w:rsidP="0033318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D947" w14:textId="77777777" w:rsidR="00032310" w:rsidRDefault="00032310" w:rsidP="00032310">
            <w:pPr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Broadview Assisted Living</w:t>
            </w:r>
          </w:p>
          <w:p w14:paraId="051F751A" w14:textId="77777777" w:rsidR="00032310" w:rsidRDefault="00032310" w:rsidP="00032310">
            <w:pPr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Menu Choices Always Available</w:t>
            </w:r>
          </w:p>
          <w:tbl>
            <w:tblPr>
              <w:tblW w:w="12116" w:type="dxa"/>
              <w:tblInd w:w="9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410"/>
              <w:gridCol w:w="4680"/>
            </w:tblGrid>
            <w:tr w:rsidR="00032310" w14:paraId="2AB540F9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single" w:sz="6" w:space="0" w:color="B4C6E7"/>
                    <w:left w:val="single" w:sz="6" w:space="0" w:color="B4C6E7"/>
                    <w:bottom w:val="single" w:sz="12" w:space="0" w:color="8EAADB"/>
                    <w:right w:val="single" w:sz="6" w:space="0" w:color="B4C6E7"/>
                  </w:tcBorders>
                  <w:hideMark/>
                </w:tcPr>
                <w:p w14:paraId="22DC271C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Breakfast</w:t>
                  </w:r>
                </w:p>
              </w:tc>
              <w:tc>
                <w:tcPr>
                  <w:tcW w:w="4410" w:type="dxa"/>
                  <w:tcBorders>
                    <w:top w:val="single" w:sz="6" w:space="0" w:color="B4C6E7"/>
                    <w:left w:val="nil"/>
                    <w:bottom w:val="single" w:sz="12" w:space="0" w:color="8EAADB"/>
                    <w:right w:val="single" w:sz="6" w:space="0" w:color="B4C6E7"/>
                  </w:tcBorders>
                  <w:hideMark/>
                </w:tcPr>
                <w:p w14:paraId="72D52DA4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Fruit</w:t>
                  </w:r>
                </w:p>
              </w:tc>
              <w:tc>
                <w:tcPr>
                  <w:tcW w:w="4680" w:type="dxa"/>
                  <w:tcBorders>
                    <w:top w:val="single" w:sz="6" w:space="0" w:color="B4C6E7"/>
                    <w:left w:val="nil"/>
                    <w:bottom w:val="single" w:sz="12" w:space="0" w:color="8EAADB"/>
                    <w:right w:val="single" w:sz="6" w:space="0" w:color="B4C6E7"/>
                  </w:tcBorders>
                  <w:hideMark/>
                </w:tcPr>
                <w:p w14:paraId="7744EFED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Lunch &amp; Dinner</w:t>
                  </w:r>
                </w:p>
              </w:tc>
            </w:tr>
            <w:tr w:rsidR="00032310" w14:paraId="08B22BCF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single" w:sz="6" w:space="0" w:color="B4C6E7"/>
                    <w:left w:val="single" w:sz="6" w:space="0" w:color="B4C6E7"/>
                    <w:bottom w:val="single" w:sz="12" w:space="0" w:color="8EAADB"/>
                    <w:right w:val="single" w:sz="6" w:space="0" w:color="B4C6E7"/>
                  </w:tcBorders>
                </w:tcPr>
                <w:p w14:paraId="068A5D43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6" w:space="0" w:color="B4C6E7"/>
                    <w:left w:val="nil"/>
                    <w:bottom w:val="single" w:sz="12" w:space="0" w:color="8EAADB"/>
                    <w:right w:val="single" w:sz="6" w:space="0" w:color="B4C6E7"/>
                  </w:tcBorders>
                </w:tcPr>
                <w:p w14:paraId="05288DCA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6" w:space="0" w:color="B4C6E7"/>
                    <w:left w:val="nil"/>
                    <w:bottom w:val="single" w:sz="12" w:space="0" w:color="8EAADB"/>
                    <w:right w:val="single" w:sz="6" w:space="0" w:color="B4C6E7"/>
                  </w:tcBorders>
                </w:tcPr>
                <w:p w14:paraId="7FD42591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</w:p>
              </w:tc>
            </w:tr>
            <w:tr w:rsidR="00032310" w14:paraId="6E09716C" w14:textId="77777777" w:rsidTr="00032310">
              <w:trPr>
                <w:trHeight w:val="266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364748B1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Cold Cereal: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67BC7362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ja-JP"/>
                    </w:rPr>
                    <w:t>(Seasonal Fruit Ask Your Server)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3A36293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Sandwiches:</w:t>
                  </w:r>
                </w:p>
              </w:tc>
            </w:tr>
            <w:tr w:rsidR="00032310" w14:paraId="1A09F2A0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7B513C22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Corn Flakes, Rice Krispies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767CE6F3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Oranges, Mandarin Oranges, Peaches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30B4E932" w14:textId="77777777" w:rsidR="00032310" w:rsidRDefault="00032310" w:rsidP="00333180">
                  <w:pPr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am, Roast Beef,</w:t>
                  </w:r>
                </w:p>
                <w:p w14:paraId="2762F2D1" w14:textId="77777777" w:rsidR="00032310" w:rsidRDefault="00032310" w:rsidP="00333180">
                  <w:pPr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eanut Butter &amp; Jelly,</w:t>
                  </w:r>
                </w:p>
              </w:tc>
            </w:tr>
            <w:tr w:rsidR="00032310" w14:paraId="47275FA8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AADAE88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Raisin Bran, Cheerios,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40D590B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ears, Apple Sauce, Apples, Banana's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F1DD955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una, Egg Salad</w:t>
                  </w:r>
                </w:p>
              </w:tc>
            </w:tr>
            <w:tr w:rsidR="00032310" w14:paraId="7BB2D581" w14:textId="77777777" w:rsidTr="00032310">
              <w:trPr>
                <w:trHeight w:val="266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C8D7856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oney Nut Cheerios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6A4E5FF2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ineapple, Fruit Cocktail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5BC3A58C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032310" w14:paraId="478AA795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16B5BA6A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54BD346C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7990EABF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Soups:</w:t>
                  </w:r>
                </w:p>
              </w:tc>
            </w:tr>
            <w:tr w:rsidR="00032310" w:rsidRPr="00333180" w14:paraId="0B7599B3" w14:textId="77777777" w:rsidTr="00032310">
              <w:trPr>
                <w:trHeight w:val="266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2D4BE542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Hot Cereal: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53A6DE8E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Beverages: All Meals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3B4D5A9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val="fr-FR" w:eastAsia="ja-JP"/>
                    </w:rPr>
                  </w:pPr>
                  <w:r>
                    <w:rPr>
                      <w:rFonts w:ascii="Times New Roman" w:hAnsi="Times New Roman"/>
                      <w:lang w:val="fr-FR" w:eastAsia="ja-JP"/>
                    </w:rPr>
                    <w:t xml:space="preserve">Chicken </w:t>
                  </w:r>
                  <w:proofErr w:type="spellStart"/>
                  <w:r>
                    <w:rPr>
                      <w:rFonts w:ascii="Times New Roman" w:hAnsi="Times New Roman"/>
                      <w:lang w:val="fr-FR" w:eastAsia="ja-JP"/>
                    </w:rPr>
                    <w:t>Noodle</w:t>
                  </w:r>
                  <w:proofErr w:type="spellEnd"/>
                  <w:r>
                    <w:rPr>
                      <w:rFonts w:ascii="Times New Roman" w:hAnsi="Times New Roman"/>
                      <w:lang w:val="fr-FR" w:eastAsia="ja-JP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fr-FR" w:eastAsia="ja-JP"/>
                    </w:rPr>
                    <w:t>Soup</w:t>
                  </w:r>
                  <w:proofErr w:type="spellEnd"/>
                  <w:r>
                    <w:rPr>
                      <w:rFonts w:ascii="Times New Roman" w:hAnsi="Times New Roman"/>
                      <w:lang w:val="fr-FR" w:eastAsia="ja-JP"/>
                    </w:rPr>
                    <w:t xml:space="preserve"> Du Jour</w:t>
                  </w:r>
                </w:p>
              </w:tc>
            </w:tr>
            <w:tr w:rsidR="00032310" w14:paraId="43284923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399631AF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Oatmeal, Cream of Wheat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51FCCF41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Iced Coffee, Iced Tea, Lemonade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6AA7D1CB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032310" w14:paraId="1962EEF8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7B8AAF3C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127183BD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Coffee, Tea (Regular &amp; Decaf.)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27D7B5B7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Salad:</w:t>
                  </w:r>
                </w:p>
              </w:tc>
            </w:tr>
            <w:tr w:rsidR="00032310" w14:paraId="7955E331" w14:textId="77777777" w:rsidTr="00032310">
              <w:trPr>
                <w:trHeight w:val="266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376707F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Eggs to Order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71C667CA" w14:textId="77777777" w:rsidR="00032310" w:rsidRDefault="00032310" w:rsidP="00333180">
                  <w:pPr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Milk, Hot Chocolate,</w:t>
                  </w:r>
                </w:p>
                <w:p w14:paraId="63889E4D" w14:textId="77777777" w:rsidR="00032310" w:rsidRDefault="00032310" w:rsidP="00333180">
                  <w:pPr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Lactaid Milk,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B2DDBCC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ossed Salad with Dressing</w:t>
                  </w:r>
                </w:p>
              </w:tc>
            </w:tr>
            <w:tr w:rsidR="00032310" w14:paraId="207C8DE1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6EF9D6F1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1B7DD68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5B58A05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032310" w14:paraId="3EAA15EC" w14:textId="77777777" w:rsidTr="00032310">
              <w:trPr>
                <w:trHeight w:val="250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655BB3B6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Breads: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A0A4CE9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Juices: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48354522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Dessert:</w:t>
                  </w:r>
                </w:p>
              </w:tc>
            </w:tr>
            <w:tr w:rsidR="00032310" w14:paraId="401BF2F3" w14:textId="77777777" w:rsidTr="00032310">
              <w:trPr>
                <w:trHeight w:val="517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1E17E025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White, Wheat, Rye, Raisin, English Muffins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14FEA404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omato/V8, Apple, Cranberry, Orange, Prune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7E6E641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Fruited Yogurt</w:t>
                  </w:r>
                </w:p>
              </w:tc>
            </w:tr>
            <w:tr w:rsidR="00032310" w14:paraId="1F6987B3" w14:textId="77777777" w:rsidTr="00032310">
              <w:trPr>
                <w:trHeight w:val="266"/>
              </w:trPr>
              <w:tc>
                <w:tcPr>
                  <w:tcW w:w="3026" w:type="dxa"/>
                  <w:tcBorders>
                    <w:top w:val="nil"/>
                    <w:left w:val="single" w:sz="6" w:space="0" w:color="B4C6E7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0B443BFB" w14:textId="77777777" w:rsidR="00032310" w:rsidRDefault="00032310" w:rsidP="00333180">
                  <w:pPr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53BDCEA5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ja-JP"/>
                    </w:rPr>
                    <w:t>Soda: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6" w:space="0" w:color="B4C6E7"/>
                    <w:right w:val="single" w:sz="6" w:space="0" w:color="B4C6E7"/>
                  </w:tcBorders>
                  <w:hideMark/>
                </w:tcPr>
                <w:p w14:paraId="33AD6E34" w14:textId="77777777" w:rsidR="00032310" w:rsidRDefault="00032310" w:rsidP="00333180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ja-JP"/>
                    </w:rPr>
                    <w:t>Assorted Desserts, Ask your Server</w:t>
                  </w:r>
                </w:p>
              </w:tc>
            </w:tr>
          </w:tbl>
          <w:p w14:paraId="2E87AA75" w14:textId="77777777" w:rsidR="00032310" w:rsidRDefault="00032310" w:rsidP="00032310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5A30879" w14:textId="77777777" w:rsidR="00032310" w:rsidRDefault="00032310" w:rsidP="00032310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FF0000"/>
              </w:rPr>
              <w:t>MENU SUBJECT TO CHANGE</w:t>
            </w:r>
          </w:p>
          <w:p w14:paraId="7A88C5BF" w14:textId="77777777" w:rsidR="00032310" w:rsidRDefault="00032310" w:rsidP="00032310"/>
          <w:p w14:paraId="6C172EA3" w14:textId="77777777" w:rsidR="00032310" w:rsidRPr="00282D62" w:rsidRDefault="00032310" w:rsidP="0003231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36E4D38" w14:textId="7364F2C1" w:rsidR="00EA5B66" w:rsidRPr="000B31E5" w:rsidRDefault="00EA5B66" w:rsidP="00CB1EC1"/>
    <w:sectPr w:rsidR="00EA5B66" w:rsidRPr="000B31E5" w:rsidSect="00EA45BA">
      <w:pgSz w:w="15840" w:h="24480" w:code="3"/>
      <w:pgMar w:top="0" w:right="3010" w:bottom="0" w:left="301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6in;height:6in" o:bullet="t">
        <v:imagedata r:id="rId1" o:title="MCj04378260000[1]"/>
      </v:shape>
    </w:pict>
  </w:numPicBullet>
  <w:abstractNum w:abstractNumId="0" w15:restartNumberingAfterBreak="0">
    <w:nsid w:val="0C205060"/>
    <w:multiLevelType w:val="hybridMultilevel"/>
    <w:tmpl w:val="B21E9B88"/>
    <w:lvl w:ilvl="0" w:tplc="E75096F4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87023"/>
    <w:multiLevelType w:val="hybridMultilevel"/>
    <w:tmpl w:val="19728D80"/>
    <w:lvl w:ilvl="0" w:tplc="ADF8B868">
      <w:start w:val="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B6438"/>
    <w:multiLevelType w:val="hybridMultilevel"/>
    <w:tmpl w:val="0E3C8244"/>
    <w:lvl w:ilvl="0" w:tplc="F7E0D03C">
      <w:start w:val="2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A40B9"/>
    <w:multiLevelType w:val="hybridMultilevel"/>
    <w:tmpl w:val="7042F5C2"/>
    <w:lvl w:ilvl="0" w:tplc="D4D4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4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0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D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E8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6F4AD3"/>
    <w:multiLevelType w:val="multilevel"/>
    <w:tmpl w:val="547A1C20"/>
    <w:lvl w:ilvl="0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</w:abstractNum>
  <w:abstractNum w:abstractNumId="5" w15:restartNumberingAfterBreak="0">
    <w:nsid w:val="67014F91"/>
    <w:multiLevelType w:val="hybridMultilevel"/>
    <w:tmpl w:val="5852D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169"/>
    <w:multiLevelType w:val="hybridMultilevel"/>
    <w:tmpl w:val="547A1C20"/>
    <w:lvl w:ilvl="0" w:tplc="6E0669E0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BD613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2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EFB45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42BE04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AB4052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9A4260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CA6269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F0F6D73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8EF"/>
    <w:rsid w:val="00007CB2"/>
    <w:rsid w:val="000105CB"/>
    <w:rsid w:val="00010EBE"/>
    <w:rsid w:val="00013681"/>
    <w:rsid w:val="00017D92"/>
    <w:rsid w:val="00020C56"/>
    <w:rsid w:val="00021511"/>
    <w:rsid w:val="0002522B"/>
    <w:rsid w:val="000253F9"/>
    <w:rsid w:val="00025EA8"/>
    <w:rsid w:val="0002720E"/>
    <w:rsid w:val="0002733F"/>
    <w:rsid w:val="0002772A"/>
    <w:rsid w:val="00027DA6"/>
    <w:rsid w:val="00030CF7"/>
    <w:rsid w:val="000311FE"/>
    <w:rsid w:val="00032310"/>
    <w:rsid w:val="000345AA"/>
    <w:rsid w:val="00035E1F"/>
    <w:rsid w:val="00036346"/>
    <w:rsid w:val="00036EA6"/>
    <w:rsid w:val="00037189"/>
    <w:rsid w:val="00037927"/>
    <w:rsid w:val="00040448"/>
    <w:rsid w:val="00040833"/>
    <w:rsid w:val="00044C2D"/>
    <w:rsid w:val="0004506B"/>
    <w:rsid w:val="000469C4"/>
    <w:rsid w:val="000500F1"/>
    <w:rsid w:val="00050D4F"/>
    <w:rsid w:val="00053C52"/>
    <w:rsid w:val="00053D5F"/>
    <w:rsid w:val="000540C2"/>
    <w:rsid w:val="0005435F"/>
    <w:rsid w:val="000545D8"/>
    <w:rsid w:val="00055062"/>
    <w:rsid w:val="0005650B"/>
    <w:rsid w:val="00060801"/>
    <w:rsid w:val="000617B4"/>
    <w:rsid w:val="000629CD"/>
    <w:rsid w:val="00063C69"/>
    <w:rsid w:val="00064024"/>
    <w:rsid w:val="00065043"/>
    <w:rsid w:val="00066663"/>
    <w:rsid w:val="0007016A"/>
    <w:rsid w:val="00073396"/>
    <w:rsid w:val="000735B8"/>
    <w:rsid w:val="00075B73"/>
    <w:rsid w:val="00076240"/>
    <w:rsid w:val="00076953"/>
    <w:rsid w:val="00077497"/>
    <w:rsid w:val="00077B6F"/>
    <w:rsid w:val="00081618"/>
    <w:rsid w:val="00082959"/>
    <w:rsid w:val="00082E0D"/>
    <w:rsid w:val="00083923"/>
    <w:rsid w:val="00084013"/>
    <w:rsid w:val="00084D13"/>
    <w:rsid w:val="00086859"/>
    <w:rsid w:val="00093498"/>
    <w:rsid w:val="0009415B"/>
    <w:rsid w:val="00096A89"/>
    <w:rsid w:val="00096F2E"/>
    <w:rsid w:val="00097891"/>
    <w:rsid w:val="000A3C49"/>
    <w:rsid w:val="000A4632"/>
    <w:rsid w:val="000A7022"/>
    <w:rsid w:val="000B1A38"/>
    <w:rsid w:val="000B31E5"/>
    <w:rsid w:val="000B33F6"/>
    <w:rsid w:val="000B3F0A"/>
    <w:rsid w:val="000B510D"/>
    <w:rsid w:val="000B6744"/>
    <w:rsid w:val="000B6D41"/>
    <w:rsid w:val="000B7193"/>
    <w:rsid w:val="000C0BA2"/>
    <w:rsid w:val="000C3A79"/>
    <w:rsid w:val="000C5948"/>
    <w:rsid w:val="000C65D6"/>
    <w:rsid w:val="000C7514"/>
    <w:rsid w:val="000C780E"/>
    <w:rsid w:val="000D02B9"/>
    <w:rsid w:val="000D0422"/>
    <w:rsid w:val="000D153E"/>
    <w:rsid w:val="000D3D68"/>
    <w:rsid w:val="000D43CD"/>
    <w:rsid w:val="000D44FA"/>
    <w:rsid w:val="000D4904"/>
    <w:rsid w:val="000D6493"/>
    <w:rsid w:val="000E287D"/>
    <w:rsid w:val="000E2B15"/>
    <w:rsid w:val="000E419B"/>
    <w:rsid w:val="000E482B"/>
    <w:rsid w:val="000E4AF5"/>
    <w:rsid w:val="000E4DF0"/>
    <w:rsid w:val="000E6451"/>
    <w:rsid w:val="000E7E4F"/>
    <w:rsid w:val="000F0547"/>
    <w:rsid w:val="000F2718"/>
    <w:rsid w:val="000F41C9"/>
    <w:rsid w:val="000F59DC"/>
    <w:rsid w:val="00105885"/>
    <w:rsid w:val="00105BE4"/>
    <w:rsid w:val="00105F40"/>
    <w:rsid w:val="00105F8A"/>
    <w:rsid w:val="00110B97"/>
    <w:rsid w:val="00110DFC"/>
    <w:rsid w:val="001137FB"/>
    <w:rsid w:val="00113BC1"/>
    <w:rsid w:val="00116174"/>
    <w:rsid w:val="001161A9"/>
    <w:rsid w:val="00117DC5"/>
    <w:rsid w:val="00117F06"/>
    <w:rsid w:val="00120B08"/>
    <w:rsid w:val="001218D8"/>
    <w:rsid w:val="001219F8"/>
    <w:rsid w:val="00122BD5"/>
    <w:rsid w:val="00123653"/>
    <w:rsid w:val="00124B5D"/>
    <w:rsid w:val="00126033"/>
    <w:rsid w:val="00126609"/>
    <w:rsid w:val="001279F4"/>
    <w:rsid w:val="00127A7E"/>
    <w:rsid w:val="00132072"/>
    <w:rsid w:val="001350F5"/>
    <w:rsid w:val="0013726A"/>
    <w:rsid w:val="00137B35"/>
    <w:rsid w:val="00141483"/>
    <w:rsid w:val="00141AF3"/>
    <w:rsid w:val="00150B88"/>
    <w:rsid w:val="00151E0B"/>
    <w:rsid w:val="001524A2"/>
    <w:rsid w:val="0015301F"/>
    <w:rsid w:val="00160564"/>
    <w:rsid w:val="00161178"/>
    <w:rsid w:val="001616F2"/>
    <w:rsid w:val="00163077"/>
    <w:rsid w:val="00166DF6"/>
    <w:rsid w:val="001671FC"/>
    <w:rsid w:val="00167F53"/>
    <w:rsid w:val="00170F88"/>
    <w:rsid w:val="00171303"/>
    <w:rsid w:val="00171793"/>
    <w:rsid w:val="001718AB"/>
    <w:rsid w:val="00172458"/>
    <w:rsid w:val="00172EAB"/>
    <w:rsid w:val="00172EFF"/>
    <w:rsid w:val="00174473"/>
    <w:rsid w:val="00175BD9"/>
    <w:rsid w:val="00175DFA"/>
    <w:rsid w:val="00176182"/>
    <w:rsid w:val="001803F2"/>
    <w:rsid w:val="0018082A"/>
    <w:rsid w:val="00181357"/>
    <w:rsid w:val="0018171F"/>
    <w:rsid w:val="00183747"/>
    <w:rsid w:val="00183EE3"/>
    <w:rsid w:val="00187AD3"/>
    <w:rsid w:val="001919FD"/>
    <w:rsid w:val="00192325"/>
    <w:rsid w:val="00192E9D"/>
    <w:rsid w:val="001941AF"/>
    <w:rsid w:val="00197ECB"/>
    <w:rsid w:val="001A2359"/>
    <w:rsid w:val="001A23B9"/>
    <w:rsid w:val="001A594A"/>
    <w:rsid w:val="001A7B06"/>
    <w:rsid w:val="001B19D3"/>
    <w:rsid w:val="001B1C14"/>
    <w:rsid w:val="001B2278"/>
    <w:rsid w:val="001B25E4"/>
    <w:rsid w:val="001B2B69"/>
    <w:rsid w:val="001B3340"/>
    <w:rsid w:val="001B36FA"/>
    <w:rsid w:val="001B3E6A"/>
    <w:rsid w:val="001B4D76"/>
    <w:rsid w:val="001C0F06"/>
    <w:rsid w:val="001C2238"/>
    <w:rsid w:val="001C2402"/>
    <w:rsid w:val="001C3D38"/>
    <w:rsid w:val="001C7739"/>
    <w:rsid w:val="001D03CF"/>
    <w:rsid w:val="001D28B3"/>
    <w:rsid w:val="001D30AB"/>
    <w:rsid w:val="001D3B94"/>
    <w:rsid w:val="001D4733"/>
    <w:rsid w:val="001D7451"/>
    <w:rsid w:val="001E499C"/>
    <w:rsid w:val="001E713D"/>
    <w:rsid w:val="001E7775"/>
    <w:rsid w:val="001F0ABC"/>
    <w:rsid w:val="001F105F"/>
    <w:rsid w:val="001F249D"/>
    <w:rsid w:val="00200BDB"/>
    <w:rsid w:val="00202752"/>
    <w:rsid w:val="00203069"/>
    <w:rsid w:val="00203619"/>
    <w:rsid w:val="00205710"/>
    <w:rsid w:val="002063EB"/>
    <w:rsid w:val="00210204"/>
    <w:rsid w:val="002116B5"/>
    <w:rsid w:val="00212357"/>
    <w:rsid w:val="0021294D"/>
    <w:rsid w:val="00213B35"/>
    <w:rsid w:val="002151A5"/>
    <w:rsid w:val="002177C0"/>
    <w:rsid w:val="00221906"/>
    <w:rsid w:val="0022225A"/>
    <w:rsid w:val="0022656E"/>
    <w:rsid w:val="00226FA5"/>
    <w:rsid w:val="0022779A"/>
    <w:rsid w:val="002364B1"/>
    <w:rsid w:val="002365D8"/>
    <w:rsid w:val="00237367"/>
    <w:rsid w:val="002405E7"/>
    <w:rsid w:val="00242AA3"/>
    <w:rsid w:val="002438DF"/>
    <w:rsid w:val="00243E6E"/>
    <w:rsid w:val="002447A9"/>
    <w:rsid w:val="00245151"/>
    <w:rsid w:val="00245C67"/>
    <w:rsid w:val="0024645D"/>
    <w:rsid w:val="00247538"/>
    <w:rsid w:val="00251EBC"/>
    <w:rsid w:val="00252D59"/>
    <w:rsid w:val="00254409"/>
    <w:rsid w:val="00260709"/>
    <w:rsid w:val="002607A8"/>
    <w:rsid w:val="00260B7C"/>
    <w:rsid w:val="0026275C"/>
    <w:rsid w:val="00262A7B"/>
    <w:rsid w:val="00264730"/>
    <w:rsid w:val="002653B7"/>
    <w:rsid w:val="00267853"/>
    <w:rsid w:val="00267C4C"/>
    <w:rsid w:val="00271B35"/>
    <w:rsid w:val="00273573"/>
    <w:rsid w:val="00276A4B"/>
    <w:rsid w:val="00276A82"/>
    <w:rsid w:val="0028206E"/>
    <w:rsid w:val="00282D62"/>
    <w:rsid w:val="0028699A"/>
    <w:rsid w:val="00287345"/>
    <w:rsid w:val="0028734D"/>
    <w:rsid w:val="00287839"/>
    <w:rsid w:val="00292302"/>
    <w:rsid w:val="00292DD3"/>
    <w:rsid w:val="00293ECF"/>
    <w:rsid w:val="0029431C"/>
    <w:rsid w:val="00296BF7"/>
    <w:rsid w:val="002A1421"/>
    <w:rsid w:val="002A26A7"/>
    <w:rsid w:val="002A3301"/>
    <w:rsid w:val="002B1A09"/>
    <w:rsid w:val="002B27B6"/>
    <w:rsid w:val="002B48FA"/>
    <w:rsid w:val="002B75F9"/>
    <w:rsid w:val="002C0B15"/>
    <w:rsid w:val="002C0F43"/>
    <w:rsid w:val="002C1EDF"/>
    <w:rsid w:val="002C375D"/>
    <w:rsid w:val="002C3F37"/>
    <w:rsid w:val="002C5CDE"/>
    <w:rsid w:val="002C642F"/>
    <w:rsid w:val="002C7518"/>
    <w:rsid w:val="002D0180"/>
    <w:rsid w:val="002D07C9"/>
    <w:rsid w:val="002D0BC1"/>
    <w:rsid w:val="002D0DF8"/>
    <w:rsid w:val="002D1DCE"/>
    <w:rsid w:val="002D22FA"/>
    <w:rsid w:val="002D47EF"/>
    <w:rsid w:val="002D5346"/>
    <w:rsid w:val="002D66B2"/>
    <w:rsid w:val="002E0C9C"/>
    <w:rsid w:val="002E27A4"/>
    <w:rsid w:val="002E3251"/>
    <w:rsid w:val="002E3518"/>
    <w:rsid w:val="002E3FE4"/>
    <w:rsid w:val="002E6117"/>
    <w:rsid w:val="002E66B6"/>
    <w:rsid w:val="002E6833"/>
    <w:rsid w:val="002F0AFE"/>
    <w:rsid w:val="002F1446"/>
    <w:rsid w:val="002F1C98"/>
    <w:rsid w:val="002F3FF9"/>
    <w:rsid w:val="002F41B5"/>
    <w:rsid w:val="002F4CAF"/>
    <w:rsid w:val="00303F1F"/>
    <w:rsid w:val="00305444"/>
    <w:rsid w:val="00305C15"/>
    <w:rsid w:val="003070BC"/>
    <w:rsid w:val="003104AD"/>
    <w:rsid w:val="003142B5"/>
    <w:rsid w:val="00317AD8"/>
    <w:rsid w:val="003206FB"/>
    <w:rsid w:val="00320766"/>
    <w:rsid w:val="003221DC"/>
    <w:rsid w:val="003228C7"/>
    <w:rsid w:val="003234C8"/>
    <w:rsid w:val="003247EA"/>
    <w:rsid w:val="003269E0"/>
    <w:rsid w:val="00327467"/>
    <w:rsid w:val="00331C76"/>
    <w:rsid w:val="003322CE"/>
    <w:rsid w:val="00332726"/>
    <w:rsid w:val="00333180"/>
    <w:rsid w:val="003332EE"/>
    <w:rsid w:val="00333C1B"/>
    <w:rsid w:val="00333D99"/>
    <w:rsid w:val="00335204"/>
    <w:rsid w:val="00335749"/>
    <w:rsid w:val="00336049"/>
    <w:rsid w:val="003362B1"/>
    <w:rsid w:val="00337C67"/>
    <w:rsid w:val="00345863"/>
    <w:rsid w:val="00345B8F"/>
    <w:rsid w:val="00347307"/>
    <w:rsid w:val="0034783A"/>
    <w:rsid w:val="00353FF3"/>
    <w:rsid w:val="0035465E"/>
    <w:rsid w:val="003566F4"/>
    <w:rsid w:val="0035709F"/>
    <w:rsid w:val="00361384"/>
    <w:rsid w:val="003643FB"/>
    <w:rsid w:val="00366073"/>
    <w:rsid w:val="003676ED"/>
    <w:rsid w:val="00367AE1"/>
    <w:rsid w:val="0037003F"/>
    <w:rsid w:val="003725CE"/>
    <w:rsid w:val="003746EB"/>
    <w:rsid w:val="00374AB9"/>
    <w:rsid w:val="00375C59"/>
    <w:rsid w:val="00377054"/>
    <w:rsid w:val="00377685"/>
    <w:rsid w:val="003778DD"/>
    <w:rsid w:val="00380739"/>
    <w:rsid w:val="0038127C"/>
    <w:rsid w:val="003819E3"/>
    <w:rsid w:val="00382FE9"/>
    <w:rsid w:val="0038327D"/>
    <w:rsid w:val="00390B6F"/>
    <w:rsid w:val="00390BE5"/>
    <w:rsid w:val="00391582"/>
    <w:rsid w:val="003916F6"/>
    <w:rsid w:val="003965F6"/>
    <w:rsid w:val="003A19C6"/>
    <w:rsid w:val="003A19C8"/>
    <w:rsid w:val="003A1B98"/>
    <w:rsid w:val="003A38F5"/>
    <w:rsid w:val="003A6CF2"/>
    <w:rsid w:val="003A6E52"/>
    <w:rsid w:val="003A75DD"/>
    <w:rsid w:val="003A7F6B"/>
    <w:rsid w:val="003B0E7E"/>
    <w:rsid w:val="003B2084"/>
    <w:rsid w:val="003B54C0"/>
    <w:rsid w:val="003B6538"/>
    <w:rsid w:val="003C0C54"/>
    <w:rsid w:val="003C0CB7"/>
    <w:rsid w:val="003C1F21"/>
    <w:rsid w:val="003C38AC"/>
    <w:rsid w:val="003C50D2"/>
    <w:rsid w:val="003C56F9"/>
    <w:rsid w:val="003C57FD"/>
    <w:rsid w:val="003D000E"/>
    <w:rsid w:val="003D08E2"/>
    <w:rsid w:val="003D28CB"/>
    <w:rsid w:val="003D2B5D"/>
    <w:rsid w:val="003D5388"/>
    <w:rsid w:val="003D565B"/>
    <w:rsid w:val="003E362E"/>
    <w:rsid w:val="003E787E"/>
    <w:rsid w:val="003F00DB"/>
    <w:rsid w:val="003F2716"/>
    <w:rsid w:val="003F473B"/>
    <w:rsid w:val="003F4B63"/>
    <w:rsid w:val="003F4D56"/>
    <w:rsid w:val="003F6795"/>
    <w:rsid w:val="003F7437"/>
    <w:rsid w:val="003F7F4B"/>
    <w:rsid w:val="0040057E"/>
    <w:rsid w:val="00407053"/>
    <w:rsid w:val="004071D7"/>
    <w:rsid w:val="00411257"/>
    <w:rsid w:val="004114A6"/>
    <w:rsid w:val="00412342"/>
    <w:rsid w:val="004140C4"/>
    <w:rsid w:val="00414A6E"/>
    <w:rsid w:val="004159EF"/>
    <w:rsid w:val="00417712"/>
    <w:rsid w:val="00420337"/>
    <w:rsid w:val="00420609"/>
    <w:rsid w:val="004219E6"/>
    <w:rsid w:val="004224D3"/>
    <w:rsid w:val="00422D4C"/>
    <w:rsid w:val="00430720"/>
    <w:rsid w:val="00432DB9"/>
    <w:rsid w:val="00434F56"/>
    <w:rsid w:val="00437BB7"/>
    <w:rsid w:val="0044054A"/>
    <w:rsid w:val="00440B6F"/>
    <w:rsid w:val="00440E41"/>
    <w:rsid w:val="00441307"/>
    <w:rsid w:val="004416ED"/>
    <w:rsid w:val="00442A82"/>
    <w:rsid w:val="004500D5"/>
    <w:rsid w:val="004508CD"/>
    <w:rsid w:val="00453C73"/>
    <w:rsid w:val="0045493C"/>
    <w:rsid w:val="0046023B"/>
    <w:rsid w:val="00460975"/>
    <w:rsid w:val="0046216E"/>
    <w:rsid w:val="00462D62"/>
    <w:rsid w:val="00466D90"/>
    <w:rsid w:val="00470A11"/>
    <w:rsid w:val="00471279"/>
    <w:rsid w:val="00471D6D"/>
    <w:rsid w:val="004727FF"/>
    <w:rsid w:val="0047450B"/>
    <w:rsid w:val="0047586B"/>
    <w:rsid w:val="00477640"/>
    <w:rsid w:val="00477A51"/>
    <w:rsid w:val="00477C44"/>
    <w:rsid w:val="00480861"/>
    <w:rsid w:val="00480AC1"/>
    <w:rsid w:val="00481B6C"/>
    <w:rsid w:val="00482538"/>
    <w:rsid w:val="00482639"/>
    <w:rsid w:val="004844FA"/>
    <w:rsid w:val="00485734"/>
    <w:rsid w:val="00485FDE"/>
    <w:rsid w:val="00486889"/>
    <w:rsid w:val="004900F4"/>
    <w:rsid w:val="00490F52"/>
    <w:rsid w:val="004920E3"/>
    <w:rsid w:val="004951BE"/>
    <w:rsid w:val="0049522E"/>
    <w:rsid w:val="00496F22"/>
    <w:rsid w:val="004A0F46"/>
    <w:rsid w:val="004A0F86"/>
    <w:rsid w:val="004A23A0"/>
    <w:rsid w:val="004A2D10"/>
    <w:rsid w:val="004A30E8"/>
    <w:rsid w:val="004A6812"/>
    <w:rsid w:val="004A78CE"/>
    <w:rsid w:val="004A7C84"/>
    <w:rsid w:val="004B1D04"/>
    <w:rsid w:val="004B1E5A"/>
    <w:rsid w:val="004B2EA1"/>
    <w:rsid w:val="004B306E"/>
    <w:rsid w:val="004B5AB3"/>
    <w:rsid w:val="004B79C9"/>
    <w:rsid w:val="004C0629"/>
    <w:rsid w:val="004C11E4"/>
    <w:rsid w:val="004C2773"/>
    <w:rsid w:val="004C28DE"/>
    <w:rsid w:val="004C36C8"/>
    <w:rsid w:val="004C382A"/>
    <w:rsid w:val="004C52CA"/>
    <w:rsid w:val="004D0530"/>
    <w:rsid w:val="004D0553"/>
    <w:rsid w:val="004D39EB"/>
    <w:rsid w:val="004D3A0C"/>
    <w:rsid w:val="004D4624"/>
    <w:rsid w:val="004D4C0C"/>
    <w:rsid w:val="004E15B4"/>
    <w:rsid w:val="004E466A"/>
    <w:rsid w:val="004E7709"/>
    <w:rsid w:val="004E7A7A"/>
    <w:rsid w:val="004F0022"/>
    <w:rsid w:val="004F3BF2"/>
    <w:rsid w:val="004F3D60"/>
    <w:rsid w:val="004F461D"/>
    <w:rsid w:val="004F7CCF"/>
    <w:rsid w:val="0050138B"/>
    <w:rsid w:val="00502660"/>
    <w:rsid w:val="005029C4"/>
    <w:rsid w:val="00502CCD"/>
    <w:rsid w:val="00503785"/>
    <w:rsid w:val="00505046"/>
    <w:rsid w:val="00505DDE"/>
    <w:rsid w:val="005068B8"/>
    <w:rsid w:val="00506E2A"/>
    <w:rsid w:val="00511234"/>
    <w:rsid w:val="005118E8"/>
    <w:rsid w:val="00514DA5"/>
    <w:rsid w:val="00515E5C"/>
    <w:rsid w:val="0051701E"/>
    <w:rsid w:val="00517367"/>
    <w:rsid w:val="005175EB"/>
    <w:rsid w:val="00520FEB"/>
    <w:rsid w:val="00523195"/>
    <w:rsid w:val="0052389A"/>
    <w:rsid w:val="005249C0"/>
    <w:rsid w:val="0052546D"/>
    <w:rsid w:val="00530612"/>
    <w:rsid w:val="00531FB9"/>
    <w:rsid w:val="005323BC"/>
    <w:rsid w:val="00532B42"/>
    <w:rsid w:val="00534B13"/>
    <w:rsid w:val="00535417"/>
    <w:rsid w:val="00535671"/>
    <w:rsid w:val="00540ABC"/>
    <w:rsid w:val="00541ADA"/>
    <w:rsid w:val="00541E91"/>
    <w:rsid w:val="00542912"/>
    <w:rsid w:val="00542B1E"/>
    <w:rsid w:val="00542F31"/>
    <w:rsid w:val="00543348"/>
    <w:rsid w:val="00545B07"/>
    <w:rsid w:val="00546CE9"/>
    <w:rsid w:val="00546FB3"/>
    <w:rsid w:val="00551BB8"/>
    <w:rsid w:val="00552B58"/>
    <w:rsid w:val="00557C8A"/>
    <w:rsid w:val="0056009C"/>
    <w:rsid w:val="00562106"/>
    <w:rsid w:val="0056231F"/>
    <w:rsid w:val="00565046"/>
    <w:rsid w:val="005651A0"/>
    <w:rsid w:val="0056596C"/>
    <w:rsid w:val="00566E4F"/>
    <w:rsid w:val="0057079D"/>
    <w:rsid w:val="0057179C"/>
    <w:rsid w:val="00571CD4"/>
    <w:rsid w:val="00572284"/>
    <w:rsid w:val="00572629"/>
    <w:rsid w:val="005757C8"/>
    <w:rsid w:val="00576556"/>
    <w:rsid w:val="0057737E"/>
    <w:rsid w:val="005779EB"/>
    <w:rsid w:val="0058009D"/>
    <w:rsid w:val="00581011"/>
    <w:rsid w:val="00581015"/>
    <w:rsid w:val="0058227D"/>
    <w:rsid w:val="005824D0"/>
    <w:rsid w:val="0058440F"/>
    <w:rsid w:val="00586A9E"/>
    <w:rsid w:val="005905DF"/>
    <w:rsid w:val="005954CA"/>
    <w:rsid w:val="00595C6D"/>
    <w:rsid w:val="00595E54"/>
    <w:rsid w:val="00596F47"/>
    <w:rsid w:val="00596FF0"/>
    <w:rsid w:val="00597CCB"/>
    <w:rsid w:val="00597F71"/>
    <w:rsid w:val="005A2164"/>
    <w:rsid w:val="005A579E"/>
    <w:rsid w:val="005B0272"/>
    <w:rsid w:val="005B06E1"/>
    <w:rsid w:val="005B1764"/>
    <w:rsid w:val="005B45BE"/>
    <w:rsid w:val="005B5501"/>
    <w:rsid w:val="005B56B0"/>
    <w:rsid w:val="005B5E65"/>
    <w:rsid w:val="005B6406"/>
    <w:rsid w:val="005B65E2"/>
    <w:rsid w:val="005B672C"/>
    <w:rsid w:val="005C0DA0"/>
    <w:rsid w:val="005C2791"/>
    <w:rsid w:val="005C28B5"/>
    <w:rsid w:val="005C3241"/>
    <w:rsid w:val="005C4458"/>
    <w:rsid w:val="005C5DA2"/>
    <w:rsid w:val="005C6214"/>
    <w:rsid w:val="005C7A30"/>
    <w:rsid w:val="005D13A7"/>
    <w:rsid w:val="005D282F"/>
    <w:rsid w:val="005D2BA5"/>
    <w:rsid w:val="005D32F3"/>
    <w:rsid w:val="005D3956"/>
    <w:rsid w:val="005D3D2F"/>
    <w:rsid w:val="005D4690"/>
    <w:rsid w:val="005D4BD9"/>
    <w:rsid w:val="005D6C2F"/>
    <w:rsid w:val="005D7E29"/>
    <w:rsid w:val="005E0ED6"/>
    <w:rsid w:val="005E1018"/>
    <w:rsid w:val="005E1B1A"/>
    <w:rsid w:val="005E1D8A"/>
    <w:rsid w:val="005E2054"/>
    <w:rsid w:val="005E3668"/>
    <w:rsid w:val="005E414F"/>
    <w:rsid w:val="005E454C"/>
    <w:rsid w:val="005E57B1"/>
    <w:rsid w:val="005E5D5A"/>
    <w:rsid w:val="005E7432"/>
    <w:rsid w:val="005F129C"/>
    <w:rsid w:val="005F29B8"/>
    <w:rsid w:val="005F64BC"/>
    <w:rsid w:val="005F6E4B"/>
    <w:rsid w:val="006023D5"/>
    <w:rsid w:val="0060380D"/>
    <w:rsid w:val="006061E3"/>
    <w:rsid w:val="006069BD"/>
    <w:rsid w:val="00606C9E"/>
    <w:rsid w:val="00606CB3"/>
    <w:rsid w:val="006109A0"/>
    <w:rsid w:val="006111EF"/>
    <w:rsid w:val="00611729"/>
    <w:rsid w:val="00611D8A"/>
    <w:rsid w:val="00613F8A"/>
    <w:rsid w:val="00614F91"/>
    <w:rsid w:val="0061713D"/>
    <w:rsid w:val="00620416"/>
    <w:rsid w:val="00622168"/>
    <w:rsid w:val="006226A6"/>
    <w:rsid w:val="00623501"/>
    <w:rsid w:val="006235CE"/>
    <w:rsid w:val="006241F1"/>
    <w:rsid w:val="00624A3F"/>
    <w:rsid w:val="00626AA1"/>
    <w:rsid w:val="006321F2"/>
    <w:rsid w:val="00635D5B"/>
    <w:rsid w:val="00636491"/>
    <w:rsid w:val="00636A0C"/>
    <w:rsid w:val="00636E37"/>
    <w:rsid w:val="006407D6"/>
    <w:rsid w:val="00641DB2"/>
    <w:rsid w:val="0064265B"/>
    <w:rsid w:val="006428C6"/>
    <w:rsid w:val="00642B55"/>
    <w:rsid w:val="0064392E"/>
    <w:rsid w:val="006449D9"/>
    <w:rsid w:val="00645F9A"/>
    <w:rsid w:val="00646284"/>
    <w:rsid w:val="0064718B"/>
    <w:rsid w:val="0064718D"/>
    <w:rsid w:val="00662085"/>
    <w:rsid w:val="00662C2C"/>
    <w:rsid w:val="0066345B"/>
    <w:rsid w:val="0066375D"/>
    <w:rsid w:val="00663F56"/>
    <w:rsid w:val="00665B68"/>
    <w:rsid w:val="00667F22"/>
    <w:rsid w:val="006714CE"/>
    <w:rsid w:val="00672193"/>
    <w:rsid w:val="00672DDE"/>
    <w:rsid w:val="00673439"/>
    <w:rsid w:val="00674222"/>
    <w:rsid w:val="006766F1"/>
    <w:rsid w:val="00677243"/>
    <w:rsid w:val="006779D4"/>
    <w:rsid w:val="00677C2A"/>
    <w:rsid w:val="006818D6"/>
    <w:rsid w:val="00683906"/>
    <w:rsid w:val="00685323"/>
    <w:rsid w:val="006864D1"/>
    <w:rsid w:val="00687D5F"/>
    <w:rsid w:val="006906A3"/>
    <w:rsid w:val="0069216E"/>
    <w:rsid w:val="0069378A"/>
    <w:rsid w:val="00693F4C"/>
    <w:rsid w:val="00694544"/>
    <w:rsid w:val="0069481C"/>
    <w:rsid w:val="00695375"/>
    <w:rsid w:val="0069583E"/>
    <w:rsid w:val="0069610F"/>
    <w:rsid w:val="00697158"/>
    <w:rsid w:val="006A0062"/>
    <w:rsid w:val="006A0C58"/>
    <w:rsid w:val="006A49BE"/>
    <w:rsid w:val="006A5F9B"/>
    <w:rsid w:val="006B123F"/>
    <w:rsid w:val="006B26D2"/>
    <w:rsid w:val="006B2A70"/>
    <w:rsid w:val="006B3328"/>
    <w:rsid w:val="006B3385"/>
    <w:rsid w:val="006B35DC"/>
    <w:rsid w:val="006B415E"/>
    <w:rsid w:val="006B41B2"/>
    <w:rsid w:val="006B56C2"/>
    <w:rsid w:val="006B5A7E"/>
    <w:rsid w:val="006B7DD1"/>
    <w:rsid w:val="006C192B"/>
    <w:rsid w:val="006C2A75"/>
    <w:rsid w:val="006C36AC"/>
    <w:rsid w:val="006C428A"/>
    <w:rsid w:val="006C43CB"/>
    <w:rsid w:val="006C5ECA"/>
    <w:rsid w:val="006C6EAA"/>
    <w:rsid w:val="006C7464"/>
    <w:rsid w:val="006D233C"/>
    <w:rsid w:val="006D30F9"/>
    <w:rsid w:val="006E013D"/>
    <w:rsid w:val="006E3642"/>
    <w:rsid w:val="006E46B8"/>
    <w:rsid w:val="006E556E"/>
    <w:rsid w:val="006E5A34"/>
    <w:rsid w:val="006E5CAC"/>
    <w:rsid w:val="006E6AA7"/>
    <w:rsid w:val="006E7618"/>
    <w:rsid w:val="006E7C12"/>
    <w:rsid w:val="006F4640"/>
    <w:rsid w:val="006F4848"/>
    <w:rsid w:val="006F51DC"/>
    <w:rsid w:val="006F5FDB"/>
    <w:rsid w:val="006F7555"/>
    <w:rsid w:val="0070034E"/>
    <w:rsid w:val="00702405"/>
    <w:rsid w:val="0070297F"/>
    <w:rsid w:val="0070302C"/>
    <w:rsid w:val="00706624"/>
    <w:rsid w:val="00707139"/>
    <w:rsid w:val="00712A8C"/>
    <w:rsid w:val="007133A9"/>
    <w:rsid w:val="0071370E"/>
    <w:rsid w:val="007154AE"/>
    <w:rsid w:val="00715A9C"/>
    <w:rsid w:val="007173E1"/>
    <w:rsid w:val="007177A9"/>
    <w:rsid w:val="00723586"/>
    <w:rsid w:val="00723A73"/>
    <w:rsid w:val="00723BF7"/>
    <w:rsid w:val="00723E91"/>
    <w:rsid w:val="00724624"/>
    <w:rsid w:val="0072635A"/>
    <w:rsid w:val="00726CB9"/>
    <w:rsid w:val="00727DD9"/>
    <w:rsid w:val="0073072B"/>
    <w:rsid w:val="00732CF6"/>
    <w:rsid w:val="007332CF"/>
    <w:rsid w:val="0073405B"/>
    <w:rsid w:val="0073492F"/>
    <w:rsid w:val="00734CB4"/>
    <w:rsid w:val="007362A4"/>
    <w:rsid w:val="007422DD"/>
    <w:rsid w:val="007426DA"/>
    <w:rsid w:val="0074333A"/>
    <w:rsid w:val="0074373A"/>
    <w:rsid w:val="00743AAC"/>
    <w:rsid w:val="00744DB0"/>
    <w:rsid w:val="00745963"/>
    <w:rsid w:val="00745FA0"/>
    <w:rsid w:val="00751203"/>
    <w:rsid w:val="00752307"/>
    <w:rsid w:val="00753339"/>
    <w:rsid w:val="00753715"/>
    <w:rsid w:val="0075427B"/>
    <w:rsid w:val="0075468E"/>
    <w:rsid w:val="007617F6"/>
    <w:rsid w:val="00762676"/>
    <w:rsid w:val="007628A8"/>
    <w:rsid w:val="00762D3F"/>
    <w:rsid w:val="00762E76"/>
    <w:rsid w:val="007632FF"/>
    <w:rsid w:val="00763AA9"/>
    <w:rsid w:val="007646B5"/>
    <w:rsid w:val="0076688B"/>
    <w:rsid w:val="007668BF"/>
    <w:rsid w:val="00767D14"/>
    <w:rsid w:val="00771891"/>
    <w:rsid w:val="00774ABE"/>
    <w:rsid w:val="00776522"/>
    <w:rsid w:val="00776DF3"/>
    <w:rsid w:val="0077708E"/>
    <w:rsid w:val="00777B4B"/>
    <w:rsid w:val="00777BE1"/>
    <w:rsid w:val="0078022C"/>
    <w:rsid w:val="007810B0"/>
    <w:rsid w:val="00781434"/>
    <w:rsid w:val="00781FFB"/>
    <w:rsid w:val="00782821"/>
    <w:rsid w:val="007828A5"/>
    <w:rsid w:val="0078336A"/>
    <w:rsid w:val="007840B7"/>
    <w:rsid w:val="007848BC"/>
    <w:rsid w:val="00785890"/>
    <w:rsid w:val="00787E61"/>
    <w:rsid w:val="00791295"/>
    <w:rsid w:val="0079172F"/>
    <w:rsid w:val="00791C19"/>
    <w:rsid w:val="00795454"/>
    <w:rsid w:val="007962D9"/>
    <w:rsid w:val="007966EE"/>
    <w:rsid w:val="007A044F"/>
    <w:rsid w:val="007A101E"/>
    <w:rsid w:val="007A2310"/>
    <w:rsid w:val="007A5849"/>
    <w:rsid w:val="007B034E"/>
    <w:rsid w:val="007B1FF6"/>
    <w:rsid w:val="007B2810"/>
    <w:rsid w:val="007B7D1E"/>
    <w:rsid w:val="007C0258"/>
    <w:rsid w:val="007C331C"/>
    <w:rsid w:val="007C3BC4"/>
    <w:rsid w:val="007C489D"/>
    <w:rsid w:val="007C6EC2"/>
    <w:rsid w:val="007D364F"/>
    <w:rsid w:val="007D4686"/>
    <w:rsid w:val="007D4859"/>
    <w:rsid w:val="007D78C4"/>
    <w:rsid w:val="007E0EE1"/>
    <w:rsid w:val="007E14A9"/>
    <w:rsid w:val="007E1BB6"/>
    <w:rsid w:val="007E2CA6"/>
    <w:rsid w:val="007E3CCF"/>
    <w:rsid w:val="007E4D30"/>
    <w:rsid w:val="007E5CD0"/>
    <w:rsid w:val="007E759C"/>
    <w:rsid w:val="007F0503"/>
    <w:rsid w:val="007F16A3"/>
    <w:rsid w:val="007F30D3"/>
    <w:rsid w:val="007F3A2B"/>
    <w:rsid w:val="007F458E"/>
    <w:rsid w:val="007F5BA2"/>
    <w:rsid w:val="007F66C5"/>
    <w:rsid w:val="007F75FF"/>
    <w:rsid w:val="00801E9A"/>
    <w:rsid w:val="00802055"/>
    <w:rsid w:val="00802123"/>
    <w:rsid w:val="008035FB"/>
    <w:rsid w:val="00804375"/>
    <w:rsid w:val="00804EDF"/>
    <w:rsid w:val="008058CF"/>
    <w:rsid w:val="00805F32"/>
    <w:rsid w:val="00807721"/>
    <w:rsid w:val="00807A11"/>
    <w:rsid w:val="00807BE9"/>
    <w:rsid w:val="00807EB3"/>
    <w:rsid w:val="00811747"/>
    <w:rsid w:val="0081584F"/>
    <w:rsid w:val="00816020"/>
    <w:rsid w:val="0081670D"/>
    <w:rsid w:val="00816F4F"/>
    <w:rsid w:val="00816F91"/>
    <w:rsid w:val="008178F3"/>
    <w:rsid w:val="00817BE2"/>
    <w:rsid w:val="00821927"/>
    <w:rsid w:val="00821EED"/>
    <w:rsid w:val="008223C9"/>
    <w:rsid w:val="008224A9"/>
    <w:rsid w:val="00823014"/>
    <w:rsid w:val="00824FCB"/>
    <w:rsid w:val="00825A33"/>
    <w:rsid w:val="00826A02"/>
    <w:rsid w:val="00826FB4"/>
    <w:rsid w:val="008317EE"/>
    <w:rsid w:val="0083252B"/>
    <w:rsid w:val="00833BB0"/>
    <w:rsid w:val="008345B4"/>
    <w:rsid w:val="00837617"/>
    <w:rsid w:val="008377B5"/>
    <w:rsid w:val="00837AD8"/>
    <w:rsid w:val="0084203C"/>
    <w:rsid w:val="00843B36"/>
    <w:rsid w:val="00847266"/>
    <w:rsid w:val="00847C14"/>
    <w:rsid w:val="00851466"/>
    <w:rsid w:val="00851995"/>
    <w:rsid w:val="00851D24"/>
    <w:rsid w:val="00853634"/>
    <w:rsid w:val="00855732"/>
    <w:rsid w:val="0086056A"/>
    <w:rsid w:val="00860B24"/>
    <w:rsid w:val="00862BD0"/>
    <w:rsid w:val="008654C3"/>
    <w:rsid w:val="00866018"/>
    <w:rsid w:val="00866AA9"/>
    <w:rsid w:val="00867C98"/>
    <w:rsid w:val="00870131"/>
    <w:rsid w:val="008704E8"/>
    <w:rsid w:val="00870C56"/>
    <w:rsid w:val="00871723"/>
    <w:rsid w:val="00873223"/>
    <w:rsid w:val="0087390B"/>
    <w:rsid w:val="008743C2"/>
    <w:rsid w:val="00874731"/>
    <w:rsid w:val="008759B3"/>
    <w:rsid w:val="00876B98"/>
    <w:rsid w:val="00880A8F"/>
    <w:rsid w:val="00880BA8"/>
    <w:rsid w:val="00881FF0"/>
    <w:rsid w:val="00883937"/>
    <w:rsid w:val="00886C7A"/>
    <w:rsid w:val="00886CF7"/>
    <w:rsid w:val="00887242"/>
    <w:rsid w:val="008926D2"/>
    <w:rsid w:val="0089520B"/>
    <w:rsid w:val="00896002"/>
    <w:rsid w:val="0089626D"/>
    <w:rsid w:val="008975BC"/>
    <w:rsid w:val="00897C30"/>
    <w:rsid w:val="008A26C6"/>
    <w:rsid w:val="008A371F"/>
    <w:rsid w:val="008A3BF4"/>
    <w:rsid w:val="008A4A78"/>
    <w:rsid w:val="008A5829"/>
    <w:rsid w:val="008B2E49"/>
    <w:rsid w:val="008B3493"/>
    <w:rsid w:val="008B3F61"/>
    <w:rsid w:val="008B446A"/>
    <w:rsid w:val="008B619F"/>
    <w:rsid w:val="008C081A"/>
    <w:rsid w:val="008C363D"/>
    <w:rsid w:val="008C3B3D"/>
    <w:rsid w:val="008C61F5"/>
    <w:rsid w:val="008C76D9"/>
    <w:rsid w:val="008C7B46"/>
    <w:rsid w:val="008D0A87"/>
    <w:rsid w:val="008D0E13"/>
    <w:rsid w:val="008D12E8"/>
    <w:rsid w:val="008D2358"/>
    <w:rsid w:val="008D2827"/>
    <w:rsid w:val="008D30C8"/>
    <w:rsid w:val="008D3530"/>
    <w:rsid w:val="008D5D5B"/>
    <w:rsid w:val="008D6286"/>
    <w:rsid w:val="008E03CA"/>
    <w:rsid w:val="008E0779"/>
    <w:rsid w:val="008E17EE"/>
    <w:rsid w:val="008E2750"/>
    <w:rsid w:val="008E3392"/>
    <w:rsid w:val="008E7A8F"/>
    <w:rsid w:val="008F07E0"/>
    <w:rsid w:val="008F0861"/>
    <w:rsid w:val="008F14C6"/>
    <w:rsid w:val="008F1710"/>
    <w:rsid w:val="008F3196"/>
    <w:rsid w:val="008F584C"/>
    <w:rsid w:val="008F5E63"/>
    <w:rsid w:val="008F6DB8"/>
    <w:rsid w:val="00902313"/>
    <w:rsid w:val="009027C5"/>
    <w:rsid w:val="00903838"/>
    <w:rsid w:val="00903D0D"/>
    <w:rsid w:val="00904A39"/>
    <w:rsid w:val="0090542A"/>
    <w:rsid w:val="009070FA"/>
    <w:rsid w:val="0090777C"/>
    <w:rsid w:val="00910278"/>
    <w:rsid w:val="00910ECA"/>
    <w:rsid w:val="009118EB"/>
    <w:rsid w:val="0091382E"/>
    <w:rsid w:val="00915CC6"/>
    <w:rsid w:val="009163A5"/>
    <w:rsid w:val="00916C8E"/>
    <w:rsid w:val="00916CBF"/>
    <w:rsid w:val="00917C52"/>
    <w:rsid w:val="0092040C"/>
    <w:rsid w:val="00920840"/>
    <w:rsid w:val="0092586B"/>
    <w:rsid w:val="00925E15"/>
    <w:rsid w:val="00927611"/>
    <w:rsid w:val="009302B1"/>
    <w:rsid w:val="00932A9B"/>
    <w:rsid w:val="00933166"/>
    <w:rsid w:val="0093620B"/>
    <w:rsid w:val="009374C8"/>
    <w:rsid w:val="00937D32"/>
    <w:rsid w:val="00940171"/>
    <w:rsid w:val="00940D43"/>
    <w:rsid w:val="00940E1A"/>
    <w:rsid w:val="00942F58"/>
    <w:rsid w:val="00943748"/>
    <w:rsid w:val="00944870"/>
    <w:rsid w:val="00945FF5"/>
    <w:rsid w:val="00946055"/>
    <w:rsid w:val="00950C00"/>
    <w:rsid w:val="00951873"/>
    <w:rsid w:val="00951BCE"/>
    <w:rsid w:val="00951ED3"/>
    <w:rsid w:val="0095286C"/>
    <w:rsid w:val="009546CD"/>
    <w:rsid w:val="009555C6"/>
    <w:rsid w:val="00957980"/>
    <w:rsid w:val="0096010D"/>
    <w:rsid w:val="00962410"/>
    <w:rsid w:val="0096329A"/>
    <w:rsid w:val="00964749"/>
    <w:rsid w:val="0096516E"/>
    <w:rsid w:val="00966A4D"/>
    <w:rsid w:val="00967AEF"/>
    <w:rsid w:val="00974149"/>
    <w:rsid w:val="00975928"/>
    <w:rsid w:val="00975B6A"/>
    <w:rsid w:val="00975B98"/>
    <w:rsid w:val="00980C52"/>
    <w:rsid w:val="00981BC2"/>
    <w:rsid w:val="00981D4F"/>
    <w:rsid w:val="009902E7"/>
    <w:rsid w:val="00990692"/>
    <w:rsid w:val="00990FDF"/>
    <w:rsid w:val="00991AAC"/>
    <w:rsid w:val="00991FA0"/>
    <w:rsid w:val="0099391F"/>
    <w:rsid w:val="00994A93"/>
    <w:rsid w:val="0099645D"/>
    <w:rsid w:val="00996CF2"/>
    <w:rsid w:val="0099728D"/>
    <w:rsid w:val="009A0BD9"/>
    <w:rsid w:val="009A0CC8"/>
    <w:rsid w:val="009A297D"/>
    <w:rsid w:val="009A6FFC"/>
    <w:rsid w:val="009A7415"/>
    <w:rsid w:val="009B345F"/>
    <w:rsid w:val="009B3873"/>
    <w:rsid w:val="009B4138"/>
    <w:rsid w:val="009B6256"/>
    <w:rsid w:val="009B696D"/>
    <w:rsid w:val="009B7A7E"/>
    <w:rsid w:val="009C1240"/>
    <w:rsid w:val="009C40C6"/>
    <w:rsid w:val="009C4BA6"/>
    <w:rsid w:val="009C590B"/>
    <w:rsid w:val="009C6C17"/>
    <w:rsid w:val="009C7960"/>
    <w:rsid w:val="009D3034"/>
    <w:rsid w:val="009D6FE3"/>
    <w:rsid w:val="009D7A84"/>
    <w:rsid w:val="009E574B"/>
    <w:rsid w:val="009E5E97"/>
    <w:rsid w:val="009E6A48"/>
    <w:rsid w:val="009E7B83"/>
    <w:rsid w:val="009F0AA0"/>
    <w:rsid w:val="009F11A2"/>
    <w:rsid w:val="009F2A53"/>
    <w:rsid w:val="009F4DA2"/>
    <w:rsid w:val="009F6C6C"/>
    <w:rsid w:val="00A00F33"/>
    <w:rsid w:val="00A0168C"/>
    <w:rsid w:val="00A0186C"/>
    <w:rsid w:val="00A0275A"/>
    <w:rsid w:val="00A02869"/>
    <w:rsid w:val="00A03DAB"/>
    <w:rsid w:val="00A046AE"/>
    <w:rsid w:val="00A04E9C"/>
    <w:rsid w:val="00A11B34"/>
    <w:rsid w:val="00A12E87"/>
    <w:rsid w:val="00A1396C"/>
    <w:rsid w:val="00A16F77"/>
    <w:rsid w:val="00A200A2"/>
    <w:rsid w:val="00A2358E"/>
    <w:rsid w:val="00A250E2"/>
    <w:rsid w:val="00A251D9"/>
    <w:rsid w:val="00A255A8"/>
    <w:rsid w:val="00A2625D"/>
    <w:rsid w:val="00A27C94"/>
    <w:rsid w:val="00A315BE"/>
    <w:rsid w:val="00A31D60"/>
    <w:rsid w:val="00A322F3"/>
    <w:rsid w:val="00A32F73"/>
    <w:rsid w:val="00A356D3"/>
    <w:rsid w:val="00A36E75"/>
    <w:rsid w:val="00A407D3"/>
    <w:rsid w:val="00A409F3"/>
    <w:rsid w:val="00A41096"/>
    <w:rsid w:val="00A471F3"/>
    <w:rsid w:val="00A47BDC"/>
    <w:rsid w:val="00A5123E"/>
    <w:rsid w:val="00A5280A"/>
    <w:rsid w:val="00A53CFE"/>
    <w:rsid w:val="00A567EC"/>
    <w:rsid w:val="00A57757"/>
    <w:rsid w:val="00A60496"/>
    <w:rsid w:val="00A64057"/>
    <w:rsid w:val="00A64DCE"/>
    <w:rsid w:val="00A6667D"/>
    <w:rsid w:val="00A6793D"/>
    <w:rsid w:val="00A67E11"/>
    <w:rsid w:val="00A67F09"/>
    <w:rsid w:val="00A728DD"/>
    <w:rsid w:val="00A76EE3"/>
    <w:rsid w:val="00A808FD"/>
    <w:rsid w:val="00A80B1D"/>
    <w:rsid w:val="00A81A69"/>
    <w:rsid w:val="00A81AC5"/>
    <w:rsid w:val="00A827A6"/>
    <w:rsid w:val="00A82A44"/>
    <w:rsid w:val="00A84318"/>
    <w:rsid w:val="00A8581F"/>
    <w:rsid w:val="00A86213"/>
    <w:rsid w:val="00A8623C"/>
    <w:rsid w:val="00A8760D"/>
    <w:rsid w:val="00A8784F"/>
    <w:rsid w:val="00A90669"/>
    <w:rsid w:val="00A92E3D"/>
    <w:rsid w:val="00A9457C"/>
    <w:rsid w:val="00A95AA5"/>
    <w:rsid w:val="00A95B76"/>
    <w:rsid w:val="00A97F5F"/>
    <w:rsid w:val="00AA175A"/>
    <w:rsid w:val="00AA2FE0"/>
    <w:rsid w:val="00AA30A7"/>
    <w:rsid w:val="00AA31AA"/>
    <w:rsid w:val="00AA738F"/>
    <w:rsid w:val="00AB1453"/>
    <w:rsid w:val="00AB15B8"/>
    <w:rsid w:val="00AB1610"/>
    <w:rsid w:val="00AB21B3"/>
    <w:rsid w:val="00AB28EB"/>
    <w:rsid w:val="00AB324C"/>
    <w:rsid w:val="00AB63D3"/>
    <w:rsid w:val="00AC0FF2"/>
    <w:rsid w:val="00AC2281"/>
    <w:rsid w:val="00AC5035"/>
    <w:rsid w:val="00AC5AB8"/>
    <w:rsid w:val="00AC5E88"/>
    <w:rsid w:val="00AC7BE4"/>
    <w:rsid w:val="00AC7D34"/>
    <w:rsid w:val="00AD0C0D"/>
    <w:rsid w:val="00AD1E41"/>
    <w:rsid w:val="00AD370A"/>
    <w:rsid w:val="00AD4390"/>
    <w:rsid w:val="00AD76AC"/>
    <w:rsid w:val="00AD7813"/>
    <w:rsid w:val="00AE3E3F"/>
    <w:rsid w:val="00AE75DA"/>
    <w:rsid w:val="00AF33EE"/>
    <w:rsid w:val="00AF373F"/>
    <w:rsid w:val="00AF3E9A"/>
    <w:rsid w:val="00AF47C4"/>
    <w:rsid w:val="00AF5645"/>
    <w:rsid w:val="00AF654C"/>
    <w:rsid w:val="00AF6E31"/>
    <w:rsid w:val="00AF705C"/>
    <w:rsid w:val="00AF7768"/>
    <w:rsid w:val="00B03628"/>
    <w:rsid w:val="00B056E5"/>
    <w:rsid w:val="00B05F5A"/>
    <w:rsid w:val="00B07E01"/>
    <w:rsid w:val="00B11B45"/>
    <w:rsid w:val="00B13377"/>
    <w:rsid w:val="00B165CA"/>
    <w:rsid w:val="00B17E1A"/>
    <w:rsid w:val="00B21FB6"/>
    <w:rsid w:val="00B236E7"/>
    <w:rsid w:val="00B277B6"/>
    <w:rsid w:val="00B30A6D"/>
    <w:rsid w:val="00B31178"/>
    <w:rsid w:val="00B31B58"/>
    <w:rsid w:val="00B31C75"/>
    <w:rsid w:val="00B33E68"/>
    <w:rsid w:val="00B3476F"/>
    <w:rsid w:val="00B35068"/>
    <w:rsid w:val="00B360EC"/>
    <w:rsid w:val="00B36121"/>
    <w:rsid w:val="00B40846"/>
    <w:rsid w:val="00B409FF"/>
    <w:rsid w:val="00B418E0"/>
    <w:rsid w:val="00B42852"/>
    <w:rsid w:val="00B429E8"/>
    <w:rsid w:val="00B45992"/>
    <w:rsid w:val="00B45C3F"/>
    <w:rsid w:val="00B45D39"/>
    <w:rsid w:val="00B473CE"/>
    <w:rsid w:val="00B50469"/>
    <w:rsid w:val="00B517D7"/>
    <w:rsid w:val="00B51BFA"/>
    <w:rsid w:val="00B51DD9"/>
    <w:rsid w:val="00B51F0D"/>
    <w:rsid w:val="00B52622"/>
    <w:rsid w:val="00B53426"/>
    <w:rsid w:val="00B541D6"/>
    <w:rsid w:val="00B54378"/>
    <w:rsid w:val="00B543F2"/>
    <w:rsid w:val="00B5462B"/>
    <w:rsid w:val="00B54B45"/>
    <w:rsid w:val="00B55388"/>
    <w:rsid w:val="00B5555E"/>
    <w:rsid w:val="00B55B8F"/>
    <w:rsid w:val="00B56A27"/>
    <w:rsid w:val="00B6077E"/>
    <w:rsid w:val="00B61AF5"/>
    <w:rsid w:val="00B6434F"/>
    <w:rsid w:val="00B64503"/>
    <w:rsid w:val="00B64EC4"/>
    <w:rsid w:val="00B670F6"/>
    <w:rsid w:val="00B67ABC"/>
    <w:rsid w:val="00B70020"/>
    <w:rsid w:val="00B71E98"/>
    <w:rsid w:val="00B72C94"/>
    <w:rsid w:val="00B73325"/>
    <w:rsid w:val="00B73FCF"/>
    <w:rsid w:val="00B749D6"/>
    <w:rsid w:val="00B74A54"/>
    <w:rsid w:val="00B74C38"/>
    <w:rsid w:val="00B763EF"/>
    <w:rsid w:val="00B768D7"/>
    <w:rsid w:val="00B76B47"/>
    <w:rsid w:val="00B77F07"/>
    <w:rsid w:val="00B84091"/>
    <w:rsid w:val="00B84C83"/>
    <w:rsid w:val="00B852D9"/>
    <w:rsid w:val="00B8538F"/>
    <w:rsid w:val="00B85EE7"/>
    <w:rsid w:val="00B92098"/>
    <w:rsid w:val="00B94502"/>
    <w:rsid w:val="00B948DB"/>
    <w:rsid w:val="00B95D0B"/>
    <w:rsid w:val="00B95F13"/>
    <w:rsid w:val="00B96A87"/>
    <w:rsid w:val="00BA110B"/>
    <w:rsid w:val="00BA1BF3"/>
    <w:rsid w:val="00BA1EAA"/>
    <w:rsid w:val="00BA1EF5"/>
    <w:rsid w:val="00BA3023"/>
    <w:rsid w:val="00BA37A7"/>
    <w:rsid w:val="00BA41CC"/>
    <w:rsid w:val="00BA44B5"/>
    <w:rsid w:val="00BA7329"/>
    <w:rsid w:val="00BB0AA4"/>
    <w:rsid w:val="00BB1C0F"/>
    <w:rsid w:val="00BB240E"/>
    <w:rsid w:val="00BB2BAF"/>
    <w:rsid w:val="00BB31D8"/>
    <w:rsid w:val="00BB3F53"/>
    <w:rsid w:val="00BB44AD"/>
    <w:rsid w:val="00BB46D6"/>
    <w:rsid w:val="00BB4E54"/>
    <w:rsid w:val="00BB5262"/>
    <w:rsid w:val="00BB5998"/>
    <w:rsid w:val="00BB6496"/>
    <w:rsid w:val="00BC061F"/>
    <w:rsid w:val="00BC2FC5"/>
    <w:rsid w:val="00BC487D"/>
    <w:rsid w:val="00BC4A0E"/>
    <w:rsid w:val="00BC5C0A"/>
    <w:rsid w:val="00BC778A"/>
    <w:rsid w:val="00BD0F05"/>
    <w:rsid w:val="00BD1247"/>
    <w:rsid w:val="00BD3381"/>
    <w:rsid w:val="00BD36ED"/>
    <w:rsid w:val="00BD38BF"/>
    <w:rsid w:val="00BD3E2C"/>
    <w:rsid w:val="00BD568B"/>
    <w:rsid w:val="00BE22EE"/>
    <w:rsid w:val="00BE24F9"/>
    <w:rsid w:val="00BE52D8"/>
    <w:rsid w:val="00BE6322"/>
    <w:rsid w:val="00BE6F95"/>
    <w:rsid w:val="00BE78E4"/>
    <w:rsid w:val="00BF07D3"/>
    <w:rsid w:val="00BF247B"/>
    <w:rsid w:val="00BF286D"/>
    <w:rsid w:val="00BF7110"/>
    <w:rsid w:val="00C00FDA"/>
    <w:rsid w:val="00C01C43"/>
    <w:rsid w:val="00C03E2A"/>
    <w:rsid w:val="00C03E75"/>
    <w:rsid w:val="00C04868"/>
    <w:rsid w:val="00C04C95"/>
    <w:rsid w:val="00C0521C"/>
    <w:rsid w:val="00C061B8"/>
    <w:rsid w:val="00C07CCB"/>
    <w:rsid w:val="00C10173"/>
    <w:rsid w:val="00C106C5"/>
    <w:rsid w:val="00C1170D"/>
    <w:rsid w:val="00C11BC4"/>
    <w:rsid w:val="00C14AB4"/>
    <w:rsid w:val="00C14E01"/>
    <w:rsid w:val="00C163ED"/>
    <w:rsid w:val="00C17684"/>
    <w:rsid w:val="00C17CDA"/>
    <w:rsid w:val="00C219C8"/>
    <w:rsid w:val="00C237BD"/>
    <w:rsid w:val="00C2585C"/>
    <w:rsid w:val="00C3060B"/>
    <w:rsid w:val="00C32EF4"/>
    <w:rsid w:val="00C33775"/>
    <w:rsid w:val="00C35C6E"/>
    <w:rsid w:val="00C37ABA"/>
    <w:rsid w:val="00C4216B"/>
    <w:rsid w:val="00C43AC3"/>
    <w:rsid w:val="00C45146"/>
    <w:rsid w:val="00C459B1"/>
    <w:rsid w:val="00C46793"/>
    <w:rsid w:val="00C478ED"/>
    <w:rsid w:val="00C54AD4"/>
    <w:rsid w:val="00C65272"/>
    <w:rsid w:val="00C70EEA"/>
    <w:rsid w:val="00C731C6"/>
    <w:rsid w:val="00C734A8"/>
    <w:rsid w:val="00C755C4"/>
    <w:rsid w:val="00C760A2"/>
    <w:rsid w:val="00C7723A"/>
    <w:rsid w:val="00C826E1"/>
    <w:rsid w:val="00C829CF"/>
    <w:rsid w:val="00C8341F"/>
    <w:rsid w:val="00C847AC"/>
    <w:rsid w:val="00C85D4F"/>
    <w:rsid w:val="00C8675E"/>
    <w:rsid w:val="00C87FD4"/>
    <w:rsid w:val="00C9065B"/>
    <w:rsid w:val="00C93C32"/>
    <w:rsid w:val="00C93D68"/>
    <w:rsid w:val="00C940AF"/>
    <w:rsid w:val="00C94DF5"/>
    <w:rsid w:val="00C95C68"/>
    <w:rsid w:val="00C9715D"/>
    <w:rsid w:val="00CA1DEC"/>
    <w:rsid w:val="00CA1ECC"/>
    <w:rsid w:val="00CA22BC"/>
    <w:rsid w:val="00CA340B"/>
    <w:rsid w:val="00CA3B14"/>
    <w:rsid w:val="00CA58EF"/>
    <w:rsid w:val="00CA6323"/>
    <w:rsid w:val="00CB1A2F"/>
    <w:rsid w:val="00CB1CD8"/>
    <w:rsid w:val="00CB1EC1"/>
    <w:rsid w:val="00CB2D4F"/>
    <w:rsid w:val="00CB3500"/>
    <w:rsid w:val="00CB4CC8"/>
    <w:rsid w:val="00CB5566"/>
    <w:rsid w:val="00CB6902"/>
    <w:rsid w:val="00CB7A50"/>
    <w:rsid w:val="00CC1061"/>
    <w:rsid w:val="00CC1147"/>
    <w:rsid w:val="00CC31B5"/>
    <w:rsid w:val="00CC4DB3"/>
    <w:rsid w:val="00CC6329"/>
    <w:rsid w:val="00CC77CD"/>
    <w:rsid w:val="00CD02CE"/>
    <w:rsid w:val="00CD1A4D"/>
    <w:rsid w:val="00CD5E2D"/>
    <w:rsid w:val="00CD639B"/>
    <w:rsid w:val="00CD64E6"/>
    <w:rsid w:val="00CE05AF"/>
    <w:rsid w:val="00CE0E48"/>
    <w:rsid w:val="00CE18A8"/>
    <w:rsid w:val="00CE2770"/>
    <w:rsid w:val="00CE3F45"/>
    <w:rsid w:val="00CE4CB1"/>
    <w:rsid w:val="00CE56E3"/>
    <w:rsid w:val="00CE582E"/>
    <w:rsid w:val="00CE5DC5"/>
    <w:rsid w:val="00CE7B82"/>
    <w:rsid w:val="00CF1259"/>
    <w:rsid w:val="00CF29C8"/>
    <w:rsid w:val="00CF3309"/>
    <w:rsid w:val="00CF472E"/>
    <w:rsid w:val="00CF629B"/>
    <w:rsid w:val="00CF6464"/>
    <w:rsid w:val="00CF779E"/>
    <w:rsid w:val="00D01F1D"/>
    <w:rsid w:val="00D03423"/>
    <w:rsid w:val="00D04CFC"/>
    <w:rsid w:val="00D0672D"/>
    <w:rsid w:val="00D0717F"/>
    <w:rsid w:val="00D107E1"/>
    <w:rsid w:val="00D114E6"/>
    <w:rsid w:val="00D117D4"/>
    <w:rsid w:val="00D12A30"/>
    <w:rsid w:val="00D1322D"/>
    <w:rsid w:val="00D14D86"/>
    <w:rsid w:val="00D1570B"/>
    <w:rsid w:val="00D17B5E"/>
    <w:rsid w:val="00D22163"/>
    <w:rsid w:val="00D23079"/>
    <w:rsid w:val="00D241CE"/>
    <w:rsid w:val="00D24208"/>
    <w:rsid w:val="00D24948"/>
    <w:rsid w:val="00D24E9A"/>
    <w:rsid w:val="00D25E8F"/>
    <w:rsid w:val="00D32588"/>
    <w:rsid w:val="00D3258A"/>
    <w:rsid w:val="00D32ACC"/>
    <w:rsid w:val="00D33FB2"/>
    <w:rsid w:val="00D34DCC"/>
    <w:rsid w:val="00D35AFE"/>
    <w:rsid w:val="00D40E53"/>
    <w:rsid w:val="00D43502"/>
    <w:rsid w:val="00D43A10"/>
    <w:rsid w:val="00D4494B"/>
    <w:rsid w:val="00D51AFE"/>
    <w:rsid w:val="00D53EE6"/>
    <w:rsid w:val="00D5729C"/>
    <w:rsid w:val="00D57674"/>
    <w:rsid w:val="00D60AC7"/>
    <w:rsid w:val="00D62667"/>
    <w:rsid w:val="00D6324F"/>
    <w:rsid w:val="00D63760"/>
    <w:rsid w:val="00D63FDE"/>
    <w:rsid w:val="00D6669A"/>
    <w:rsid w:val="00D67814"/>
    <w:rsid w:val="00D67A5F"/>
    <w:rsid w:val="00D7276F"/>
    <w:rsid w:val="00D72E58"/>
    <w:rsid w:val="00D733D9"/>
    <w:rsid w:val="00D73A28"/>
    <w:rsid w:val="00D76533"/>
    <w:rsid w:val="00D77867"/>
    <w:rsid w:val="00D80E1C"/>
    <w:rsid w:val="00D81DD8"/>
    <w:rsid w:val="00D81FB7"/>
    <w:rsid w:val="00D81FC1"/>
    <w:rsid w:val="00D8442D"/>
    <w:rsid w:val="00D846FC"/>
    <w:rsid w:val="00D8616D"/>
    <w:rsid w:val="00D90FA6"/>
    <w:rsid w:val="00D92F1F"/>
    <w:rsid w:val="00D94204"/>
    <w:rsid w:val="00D95330"/>
    <w:rsid w:val="00D9744F"/>
    <w:rsid w:val="00DA29B7"/>
    <w:rsid w:val="00DA2FD3"/>
    <w:rsid w:val="00DA6E1C"/>
    <w:rsid w:val="00DA7C77"/>
    <w:rsid w:val="00DB191A"/>
    <w:rsid w:val="00DB46E3"/>
    <w:rsid w:val="00DB4C29"/>
    <w:rsid w:val="00DB5746"/>
    <w:rsid w:val="00DC2CB3"/>
    <w:rsid w:val="00DC3B4E"/>
    <w:rsid w:val="00DC6F0C"/>
    <w:rsid w:val="00DC7A8A"/>
    <w:rsid w:val="00DD111D"/>
    <w:rsid w:val="00DD173D"/>
    <w:rsid w:val="00DD18DE"/>
    <w:rsid w:val="00DD1EDE"/>
    <w:rsid w:val="00DD28D2"/>
    <w:rsid w:val="00DD4955"/>
    <w:rsid w:val="00DD5ADD"/>
    <w:rsid w:val="00DD72FF"/>
    <w:rsid w:val="00DE0820"/>
    <w:rsid w:val="00DE0F53"/>
    <w:rsid w:val="00DE198B"/>
    <w:rsid w:val="00DE2DA9"/>
    <w:rsid w:val="00DE40F3"/>
    <w:rsid w:val="00DE49F1"/>
    <w:rsid w:val="00DE513C"/>
    <w:rsid w:val="00DE73AA"/>
    <w:rsid w:val="00DF100B"/>
    <w:rsid w:val="00DF722F"/>
    <w:rsid w:val="00DF746F"/>
    <w:rsid w:val="00DF7D3F"/>
    <w:rsid w:val="00E019A9"/>
    <w:rsid w:val="00E01CCC"/>
    <w:rsid w:val="00E02F52"/>
    <w:rsid w:val="00E03456"/>
    <w:rsid w:val="00E04447"/>
    <w:rsid w:val="00E05434"/>
    <w:rsid w:val="00E06A4E"/>
    <w:rsid w:val="00E10C66"/>
    <w:rsid w:val="00E1147B"/>
    <w:rsid w:val="00E11AFF"/>
    <w:rsid w:val="00E11E1E"/>
    <w:rsid w:val="00E11FEB"/>
    <w:rsid w:val="00E134F3"/>
    <w:rsid w:val="00E1401E"/>
    <w:rsid w:val="00E15B1E"/>
    <w:rsid w:val="00E164ED"/>
    <w:rsid w:val="00E176FA"/>
    <w:rsid w:val="00E21376"/>
    <w:rsid w:val="00E23953"/>
    <w:rsid w:val="00E23B79"/>
    <w:rsid w:val="00E24078"/>
    <w:rsid w:val="00E25151"/>
    <w:rsid w:val="00E25244"/>
    <w:rsid w:val="00E2767A"/>
    <w:rsid w:val="00E302DB"/>
    <w:rsid w:val="00E312C6"/>
    <w:rsid w:val="00E35B6F"/>
    <w:rsid w:val="00E36449"/>
    <w:rsid w:val="00E36609"/>
    <w:rsid w:val="00E36DBD"/>
    <w:rsid w:val="00E37EE9"/>
    <w:rsid w:val="00E40267"/>
    <w:rsid w:val="00E405C1"/>
    <w:rsid w:val="00E422FE"/>
    <w:rsid w:val="00E43BC8"/>
    <w:rsid w:val="00E445B9"/>
    <w:rsid w:val="00E47970"/>
    <w:rsid w:val="00E47AB4"/>
    <w:rsid w:val="00E47B68"/>
    <w:rsid w:val="00E47D73"/>
    <w:rsid w:val="00E52B90"/>
    <w:rsid w:val="00E52BA8"/>
    <w:rsid w:val="00E5341D"/>
    <w:rsid w:val="00E55594"/>
    <w:rsid w:val="00E559BA"/>
    <w:rsid w:val="00E6108B"/>
    <w:rsid w:val="00E62AEE"/>
    <w:rsid w:val="00E64B02"/>
    <w:rsid w:val="00E65B02"/>
    <w:rsid w:val="00E702C2"/>
    <w:rsid w:val="00E7042E"/>
    <w:rsid w:val="00E71189"/>
    <w:rsid w:val="00E72292"/>
    <w:rsid w:val="00E73029"/>
    <w:rsid w:val="00E74508"/>
    <w:rsid w:val="00E765CC"/>
    <w:rsid w:val="00E76F74"/>
    <w:rsid w:val="00E812CC"/>
    <w:rsid w:val="00E81B2E"/>
    <w:rsid w:val="00E83900"/>
    <w:rsid w:val="00E8410A"/>
    <w:rsid w:val="00E85FED"/>
    <w:rsid w:val="00E8706C"/>
    <w:rsid w:val="00E9018C"/>
    <w:rsid w:val="00E945CE"/>
    <w:rsid w:val="00E94940"/>
    <w:rsid w:val="00E952D4"/>
    <w:rsid w:val="00E96384"/>
    <w:rsid w:val="00E97D2F"/>
    <w:rsid w:val="00EA064C"/>
    <w:rsid w:val="00EA11FE"/>
    <w:rsid w:val="00EA1B2A"/>
    <w:rsid w:val="00EA3AFC"/>
    <w:rsid w:val="00EA4447"/>
    <w:rsid w:val="00EA45BA"/>
    <w:rsid w:val="00EA5B66"/>
    <w:rsid w:val="00EA74D8"/>
    <w:rsid w:val="00EA7AEB"/>
    <w:rsid w:val="00EB1A42"/>
    <w:rsid w:val="00EB3201"/>
    <w:rsid w:val="00EB591E"/>
    <w:rsid w:val="00EB5ECC"/>
    <w:rsid w:val="00EB6B70"/>
    <w:rsid w:val="00EC139B"/>
    <w:rsid w:val="00EC17C4"/>
    <w:rsid w:val="00EC1A78"/>
    <w:rsid w:val="00EC2331"/>
    <w:rsid w:val="00EC2AF9"/>
    <w:rsid w:val="00EC2F29"/>
    <w:rsid w:val="00EC3755"/>
    <w:rsid w:val="00ED08E9"/>
    <w:rsid w:val="00ED0AE2"/>
    <w:rsid w:val="00ED2434"/>
    <w:rsid w:val="00ED29B6"/>
    <w:rsid w:val="00ED2A07"/>
    <w:rsid w:val="00ED4395"/>
    <w:rsid w:val="00ED4396"/>
    <w:rsid w:val="00ED4413"/>
    <w:rsid w:val="00EE022B"/>
    <w:rsid w:val="00EE245B"/>
    <w:rsid w:val="00EE6FB4"/>
    <w:rsid w:val="00EE7F27"/>
    <w:rsid w:val="00EE7FD0"/>
    <w:rsid w:val="00EF0440"/>
    <w:rsid w:val="00EF05A7"/>
    <w:rsid w:val="00EF1203"/>
    <w:rsid w:val="00EF2D64"/>
    <w:rsid w:val="00EF34A3"/>
    <w:rsid w:val="00EF38C3"/>
    <w:rsid w:val="00EF3ABA"/>
    <w:rsid w:val="00EF449E"/>
    <w:rsid w:val="00EF6EE3"/>
    <w:rsid w:val="00F000CB"/>
    <w:rsid w:val="00F00436"/>
    <w:rsid w:val="00F02ED5"/>
    <w:rsid w:val="00F0401D"/>
    <w:rsid w:val="00F0422E"/>
    <w:rsid w:val="00F04379"/>
    <w:rsid w:val="00F10875"/>
    <w:rsid w:val="00F111EB"/>
    <w:rsid w:val="00F112C6"/>
    <w:rsid w:val="00F12D93"/>
    <w:rsid w:val="00F13A58"/>
    <w:rsid w:val="00F174F8"/>
    <w:rsid w:val="00F20694"/>
    <w:rsid w:val="00F24D83"/>
    <w:rsid w:val="00F31DD1"/>
    <w:rsid w:val="00F327D9"/>
    <w:rsid w:val="00F32A20"/>
    <w:rsid w:val="00F35C81"/>
    <w:rsid w:val="00F40DD2"/>
    <w:rsid w:val="00F41350"/>
    <w:rsid w:val="00F415CD"/>
    <w:rsid w:val="00F415FF"/>
    <w:rsid w:val="00F41A47"/>
    <w:rsid w:val="00F428CD"/>
    <w:rsid w:val="00F44B65"/>
    <w:rsid w:val="00F4620E"/>
    <w:rsid w:val="00F462D5"/>
    <w:rsid w:val="00F47490"/>
    <w:rsid w:val="00F52034"/>
    <w:rsid w:val="00F52202"/>
    <w:rsid w:val="00F53356"/>
    <w:rsid w:val="00F534F0"/>
    <w:rsid w:val="00F54836"/>
    <w:rsid w:val="00F5618E"/>
    <w:rsid w:val="00F573AF"/>
    <w:rsid w:val="00F65679"/>
    <w:rsid w:val="00F65E65"/>
    <w:rsid w:val="00F65EB8"/>
    <w:rsid w:val="00F661BF"/>
    <w:rsid w:val="00F66A8B"/>
    <w:rsid w:val="00F67333"/>
    <w:rsid w:val="00F70532"/>
    <w:rsid w:val="00F7099C"/>
    <w:rsid w:val="00F7211B"/>
    <w:rsid w:val="00F77C9F"/>
    <w:rsid w:val="00F80959"/>
    <w:rsid w:val="00F80D65"/>
    <w:rsid w:val="00F818FE"/>
    <w:rsid w:val="00F82808"/>
    <w:rsid w:val="00F84C6D"/>
    <w:rsid w:val="00F858C0"/>
    <w:rsid w:val="00F86653"/>
    <w:rsid w:val="00F87414"/>
    <w:rsid w:val="00F879E2"/>
    <w:rsid w:val="00F91CC1"/>
    <w:rsid w:val="00F92F7A"/>
    <w:rsid w:val="00F93CBB"/>
    <w:rsid w:val="00F93DCB"/>
    <w:rsid w:val="00F9492F"/>
    <w:rsid w:val="00F94DED"/>
    <w:rsid w:val="00F94F73"/>
    <w:rsid w:val="00F97902"/>
    <w:rsid w:val="00FA026D"/>
    <w:rsid w:val="00FA39C6"/>
    <w:rsid w:val="00FA477E"/>
    <w:rsid w:val="00FA62D4"/>
    <w:rsid w:val="00FA752B"/>
    <w:rsid w:val="00FB0AC7"/>
    <w:rsid w:val="00FB0F23"/>
    <w:rsid w:val="00FB246B"/>
    <w:rsid w:val="00FB2736"/>
    <w:rsid w:val="00FB3AD2"/>
    <w:rsid w:val="00FB71DE"/>
    <w:rsid w:val="00FB7786"/>
    <w:rsid w:val="00FC06B1"/>
    <w:rsid w:val="00FC0C00"/>
    <w:rsid w:val="00FC1B80"/>
    <w:rsid w:val="00FC2304"/>
    <w:rsid w:val="00FC3162"/>
    <w:rsid w:val="00FC348E"/>
    <w:rsid w:val="00FC3569"/>
    <w:rsid w:val="00FC689D"/>
    <w:rsid w:val="00FC70DB"/>
    <w:rsid w:val="00FD16B1"/>
    <w:rsid w:val="00FD1B84"/>
    <w:rsid w:val="00FD21D8"/>
    <w:rsid w:val="00FD23D8"/>
    <w:rsid w:val="00FD3D51"/>
    <w:rsid w:val="00FD3DFA"/>
    <w:rsid w:val="00FD438B"/>
    <w:rsid w:val="00FD46F9"/>
    <w:rsid w:val="00FD584E"/>
    <w:rsid w:val="00FE0B78"/>
    <w:rsid w:val="00FE2825"/>
    <w:rsid w:val="00FE30B4"/>
    <w:rsid w:val="00FE34CC"/>
    <w:rsid w:val="00FE62B8"/>
    <w:rsid w:val="00FE7E90"/>
    <w:rsid w:val="00FF03AA"/>
    <w:rsid w:val="00FF14EC"/>
    <w:rsid w:val="00FF38A2"/>
    <w:rsid w:val="00FF3A2A"/>
    <w:rsid w:val="00FF4471"/>
    <w:rsid w:val="00FF4DF8"/>
    <w:rsid w:val="00FF51EE"/>
    <w:rsid w:val="00FF6ABA"/>
    <w:rsid w:val="00FF7BC3"/>
    <w:rsid w:val="2DC1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45609"/>
  <w15:docId w15:val="{96CFE0A0-099D-42E8-8E94-98175C3A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FF3"/>
    <w:rPr>
      <w:rFonts w:ascii="Perpetua" w:hAnsi="Perpet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BB649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946055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customStyle="1" w:styleId="Heading1Char">
    <w:name w:val="Heading 1 Char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accenttext6">
    <w:name w:val="msoaccenttext6"/>
    <w:rsid w:val="003362B1"/>
    <w:pPr>
      <w:spacing w:line="283" w:lineRule="auto"/>
    </w:pPr>
    <w:rPr>
      <w:i/>
      <w:iCs/>
      <w:color w:val="000000"/>
      <w:kern w:val="28"/>
      <w:lang w:eastAsia="en-US"/>
    </w:rPr>
  </w:style>
  <w:style w:type="table" w:styleId="TableGrid">
    <w:name w:val="Table Grid"/>
    <w:basedOn w:val="TableNormal"/>
    <w:rsid w:val="0099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2586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92586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4920E3"/>
  </w:style>
  <w:style w:type="character" w:customStyle="1" w:styleId="eop">
    <w:name w:val="eop"/>
    <w:rsid w:val="004920E3"/>
  </w:style>
  <w:style w:type="character" w:styleId="Hyperlink">
    <w:name w:val="Hyperlink"/>
    <w:basedOn w:val="DefaultParagraphFont"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Lisa Meyer-Sergi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342D-2561-4DDE-8911-D86381190822}">
  <ds:schemaRefs>
    <ds:schemaRef ds:uri="http://schemas.microsoft.com/office/2006/metadata/properties"/>
    <ds:schemaRef ds:uri="http://schemas.microsoft.com/office/infopath/2007/PartnerControls"/>
    <ds:schemaRef ds:uri="4bbf0aaa-033e-4127-b133-02378a51a4f1"/>
  </ds:schemaRefs>
</ds:datastoreItem>
</file>

<file path=customXml/itemProps2.xml><?xml version="1.0" encoding="utf-8"?>
<ds:datastoreItem xmlns:ds="http://schemas.openxmlformats.org/officeDocument/2006/customXml" ds:itemID="{72AF70C7-E439-4514-8719-8F03F322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142D-D12F-4090-9026-5C7A4BFAB4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2AC84A-E700-4C65-8829-1BCABE7C5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6D691-6509-431F-82EF-5B3DA53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9</vt:lpstr>
    </vt:vector>
  </TitlesOfParts>
  <Company>Broadview Inc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9</dc:title>
  <dc:creator>bgolzbein</dc:creator>
  <cp:lastModifiedBy>Front Desk</cp:lastModifiedBy>
  <cp:revision>2</cp:revision>
  <cp:lastPrinted>2020-05-04T19:13:00Z</cp:lastPrinted>
  <dcterms:created xsi:type="dcterms:W3CDTF">2020-05-04T19:14:00Z</dcterms:created>
  <dcterms:modified xsi:type="dcterms:W3CDTF">2020-05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577400.0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  <property fmtid="{D5CDD505-2E9C-101B-9397-08002B2CF9AE}" pid="6" name="AuthorIds_UIVersion_7168">
    <vt:lpwstr>6</vt:lpwstr>
  </property>
  <property fmtid="{D5CDD505-2E9C-101B-9397-08002B2CF9AE}" pid="7" name="AuthorIds_UIVersion_8704">
    <vt:lpwstr>6</vt:lpwstr>
  </property>
</Properties>
</file>